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A14731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permStart w:id="0" w:edGrp="everyone"/>
      <w:permEnd w:id="0"/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403C64" w:rsidRDefault="00403C64" w:rsidP="00B171F5">
      <w:pPr>
        <w:rPr>
          <w:sz w:val="18"/>
        </w:rPr>
      </w:pPr>
    </w:p>
    <w:p w:rsidR="00AD392E" w:rsidRDefault="00AD392E" w:rsidP="00E325E1">
      <w:pPr>
        <w:ind w:left="5670"/>
        <w:rPr>
          <w:b/>
        </w:rPr>
      </w:pPr>
    </w:p>
    <w:p w:rsidR="00E325E1" w:rsidRPr="009A3CD8" w:rsidRDefault="00E325E1" w:rsidP="00E325E1">
      <w:pPr>
        <w:ind w:left="5670"/>
        <w:rPr>
          <w:b/>
        </w:rPr>
      </w:pPr>
      <w:r w:rsidRPr="009A3CD8">
        <w:rPr>
          <w:b/>
        </w:rPr>
        <w:t>Zamawiający:</w:t>
      </w:r>
    </w:p>
    <w:p w:rsidR="00E325E1" w:rsidRPr="009A3CD8" w:rsidRDefault="00E325E1" w:rsidP="00E325E1">
      <w:pPr>
        <w:ind w:left="5670"/>
      </w:pPr>
      <w:r w:rsidRPr="009A3CD8">
        <w:t xml:space="preserve">Powiat Tczewski </w:t>
      </w:r>
    </w:p>
    <w:p w:rsidR="00E325E1" w:rsidRPr="00743186" w:rsidRDefault="00E325E1" w:rsidP="00E325E1">
      <w:pPr>
        <w:ind w:left="5670"/>
        <w:rPr>
          <w:sz w:val="18"/>
        </w:rPr>
      </w:pPr>
      <w:r w:rsidRPr="009A3CD8">
        <w:t>83-110 Tczew, ul. Piaskowa 2</w:t>
      </w:r>
    </w:p>
    <w:p w:rsidR="00940C16" w:rsidRDefault="00403C64" w:rsidP="00CB645C">
      <w:pPr>
        <w:ind w:left="284" w:hanging="284"/>
        <w:jc w:val="right"/>
        <w:rPr>
          <w:sz w:val="28"/>
          <w:szCs w:val="28"/>
          <w:u w:val="single"/>
        </w:rPr>
      </w:pP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</w:p>
    <w:p w:rsidR="005518B8" w:rsidRPr="00C546AE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A312B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940C16" w:rsidRPr="00CB645C" w:rsidRDefault="006C6A6A" w:rsidP="007C2D70">
      <w:pPr>
        <w:jc w:val="center"/>
        <w:rPr>
          <w:b/>
          <w:i/>
          <w:sz w:val="22"/>
          <w:szCs w:val="22"/>
        </w:rPr>
      </w:pPr>
      <w:r>
        <w:rPr>
          <w:b/>
          <w:i/>
        </w:rPr>
        <w:t>Poprawę nawierzchni bitumicznej</w:t>
      </w:r>
    </w:p>
    <w:p w:rsidR="00CB645C" w:rsidRDefault="00CB645C" w:rsidP="00B04F53">
      <w:pPr>
        <w:spacing w:after="120"/>
        <w:jc w:val="both"/>
        <w:rPr>
          <w:b/>
          <w:sz w:val="22"/>
          <w:szCs w:val="22"/>
        </w:rPr>
      </w:pPr>
    </w:p>
    <w:p w:rsidR="00AD392E" w:rsidRDefault="00AD392E" w:rsidP="00B04F53">
      <w:pPr>
        <w:spacing w:after="120"/>
        <w:jc w:val="both"/>
        <w:rPr>
          <w:b/>
          <w:sz w:val="22"/>
          <w:szCs w:val="22"/>
        </w:rPr>
      </w:pPr>
    </w:p>
    <w:p w:rsidR="005518B8" w:rsidRPr="00540495" w:rsidRDefault="005518B8" w:rsidP="00B04F53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"/>
        <w:gridCol w:w="1559"/>
        <w:gridCol w:w="709"/>
        <w:gridCol w:w="992"/>
        <w:gridCol w:w="1276"/>
        <w:gridCol w:w="284"/>
        <w:gridCol w:w="1559"/>
        <w:gridCol w:w="956"/>
      </w:tblGrid>
      <w:tr w:rsidR="005518B8" w:rsidRPr="00B04F53" w:rsidTr="006C6A6A">
        <w:trPr>
          <w:trHeight w:val="567"/>
        </w:trPr>
        <w:tc>
          <w:tcPr>
            <w:tcW w:w="9178" w:type="dxa"/>
            <w:gridSpan w:val="9"/>
          </w:tcPr>
          <w:p w:rsidR="005518B8" w:rsidRPr="00B04F53" w:rsidRDefault="005518B8" w:rsidP="005518B8">
            <w:permStart w:id="1" w:edGrp="everyone" w:colFirst="0" w:colLast="0"/>
            <w:r w:rsidRPr="00B04F53">
              <w:t>Nazwa:</w:t>
            </w:r>
          </w:p>
          <w:p w:rsidR="005518B8" w:rsidRPr="00B04F53" w:rsidRDefault="005518B8" w:rsidP="005518B8"/>
        </w:tc>
      </w:tr>
      <w:tr w:rsidR="005518B8" w:rsidRPr="00B04F53" w:rsidTr="006C6A6A">
        <w:trPr>
          <w:trHeight w:val="567"/>
        </w:trPr>
        <w:tc>
          <w:tcPr>
            <w:tcW w:w="9178" w:type="dxa"/>
            <w:gridSpan w:val="9"/>
          </w:tcPr>
          <w:p w:rsidR="005518B8" w:rsidRPr="00B04F53" w:rsidRDefault="005518B8" w:rsidP="005518B8">
            <w:pPr>
              <w:jc w:val="both"/>
            </w:pPr>
            <w:permStart w:id="2" w:edGrp="everyone" w:colFirst="0" w:colLast="0"/>
            <w:permEnd w:id="1"/>
            <w:r w:rsidRPr="00B04F53">
              <w:t xml:space="preserve">Adres (ulica, nr domu i lokalu): 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6C6A6A" w:rsidRPr="00B04F53" w:rsidTr="006C6A6A">
        <w:trPr>
          <w:trHeight w:val="567"/>
        </w:trPr>
        <w:tc>
          <w:tcPr>
            <w:tcW w:w="4111" w:type="dxa"/>
            <w:gridSpan w:val="4"/>
          </w:tcPr>
          <w:p w:rsidR="006C6A6A" w:rsidRPr="00B04F53" w:rsidRDefault="006C6A6A" w:rsidP="006C6A6A">
            <w:pPr>
              <w:jc w:val="both"/>
            </w:pPr>
            <w:permStart w:id="3" w:edGrp="everyone" w:colFirst="0" w:colLast="0"/>
            <w:permStart w:id="4" w:edGrp="everyone" w:colFirst="1" w:colLast="1"/>
            <w:permStart w:id="5" w:edGrp="everyone" w:colFirst="2" w:colLast="2"/>
            <w:permEnd w:id="2"/>
            <w:r w:rsidRPr="00B04F53">
              <w:t>Miejscowość:</w:t>
            </w:r>
          </w:p>
        </w:tc>
        <w:tc>
          <w:tcPr>
            <w:tcW w:w="2268" w:type="dxa"/>
            <w:gridSpan w:val="2"/>
          </w:tcPr>
          <w:p w:rsidR="006C6A6A" w:rsidRPr="00B04F53" w:rsidRDefault="006C6A6A" w:rsidP="006C6A6A">
            <w:pPr>
              <w:jc w:val="both"/>
            </w:pPr>
            <w:r w:rsidRPr="00B04F53">
              <w:t>Kod pocztowy:</w:t>
            </w:r>
          </w:p>
        </w:tc>
        <w:tc>
          <w:tcPr>
            <w:tcW w:w="2799" w:type="dxa"/>
            <w:gridSpan w:val="3"/>
          </w:tcPr>
          <w:p w:rsidR="006C6A6A" w:rsidRPr="00B04F53" w:rsidRDefault="006C6A6A" w:rsidP="006C6A6A">
            <w:pPr>
              <w:jc w:val="both"/>
            </w:pPr>
            <w:r>
              <w:t>Województwo:</w:t>
            </w:r>
          </w:p>
        </w:tc>
      </w:tr>
      <w:tr w:rsidR="006C6A6A" w:rsidRPr="00B04F53" w:rsidTr="009C1578">
        <w:trPr>
          <w:trHeight w:val="567"/>
        </w:trPr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C6A6A" w:rsidRPr="00B04F53" w:rsidRDefault="006C6A6A" w:rsidP="006C6A6A">
            <w:pPr>
              <w:jc w:val="both"/>
            </w:pPr>
            <w:permStart w:id="6" w:edGrp="everyone" w:colFirst="0" w:colLast="0"/>
            <w:permStart w:id="7" w:edGrp="everyone" w:colFirst="1" w:colLast="1"/>
            <w:permEnd w:id="3"/>
            <w:permEnd w:id="4"/>
            <w:permEnd w:id="5"/>
            <w:r w:rsidRPr="00B04F53">
              <w:t>e-mail:</w:t>
            </w:r>
          </w:p>
          <w:p w:rsidR="006C6A6A" w:rsidRPr="00B04F53" w:rsidRDefault="006C6A6A" w:rsidP="006C6A6A">
            <w:pPr>
              <w:jc w:val="both"/>
            </w:pPr>
          </w:p>
        </w:tc>
        <w:tc>
          <w:tcPr>
            <w:tcW w:w="5067" w:type="dxa"/>
            <w:gridSpan w:val="5"/>
          </w:tcPr>
          <w:p w:rsidR="006C6A6A" w:rsidRPr="00B04F53" w:rsidRDefault="006C6A6A" w:rsidP="006C6A6A">
            <w:pPr>
              <w:jc w:val="both"/>
            </w:pPr>
            <w:r w:rsidRPr="00B04F53">
              <w:t>Telefon:</w:t>
            </w:r>
          </w:p>
        </w:tc>
      </w:tr>
      <w:tr w:rsidR="009C1578" w:rsidRPr="00B04F53" w:rsidTr="009C157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578" w:rsidRDefault="009C1578" w:rsidP="006C6A6A">
            <w:pPr>
              <w:jc w:val="both"/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Start w:id="11" w:edGrp="everyone" w:colFirst="3" w:colLast="3"/>
            <w:permEnd w:id="6"/>
            <w:permEnd w:id="7"/>
            <w:r>
              <w:t>Wpisany do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78" w:rsidRDefault="009C1578" w:rsidP="006572C3">
            <w:pPr>
              <w:pStyle w:val="Akapitzlist"/>
              <w:numPr>
                <w:ilvl w:val="0"/>
                <w:numId w:val="66"/>
              </w:numPr>
              <w:ind w:left="742" w:hanging="425"/>
              <w:jc w:val="both"/>
            </w:pPr>
            <w:r>
              <w:t xml:space="preserve">CEiDG       </w:t>
            </w:r>
          </w:p>
          <w:p w:rsidR="009C1578" w:rsidRPr="00B04F53" w:rsidRDefault="009C1578" w:rsidP="006572C3">
            <w:pPr>
              <w:pStyle w:val="Akapitzlist"/>
              <w:numPr>
                <w:ilvl w:val="0"/>
                <w:numId w:val="66"/>
              </w:numPr>
              <w:ind w:left="742" w:hanging="425"/>
              <w:jc w:val="both"/>
            </w:pPr>
            <w:r>
              <w:t>KR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1578" w:rsidRPr="00B04F53" w:rsidRDefault="009C1578" w:rsidP="005518B8">
            <w:pPr>
              <w:jc w:val="both"/>
            </w:pPr>
            <w:r>
              <w:t>NIP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</w:tcPr>
          <w:p w:rsidR="009C1578" w:rsidRPr="00B04F53" w:rsidRDefault="009C1578" w:rsidP="006C6A6A">
            <w:pPr>
              <w:ind w:left="34"/>
              <w:jc w:val="both"/>
            </w:pPr>
            <w:r>
              <w:t>REGON:</w:t>
            </w:r>
          </w:p>
        </w:tc>
      </w:tr>
      <w:tr w:rsidR="006C6A6A" w:rsidRPr="00B04F53" w:rsidTr="009C1578">
        <w:trPr>
          <w:trHeight w:val="454"/>
        </w:trPr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A6A" w:rsidRPr="00B04F53" w:rsidRDefault="006C6A6A" w:rsidP="006C6A6A">
            <w:pPr>
              <w:widowControl w:val="0"/>
              <w:snapToGrid w:val="0"/>
              <w:jc w:val="both"/>
            </w:pPr>
            <w:permStart w:id="12" w:edGrp="everyone" w:colFirst="0" w:colLast="0"/>
            <w:permEnd w:id="8"/>
            <w:permEnd w:id="9"/>
            <w:permEnd w:id="10"/>
            <w:permEnd w:id="11"/>
            <w:r w:rsidRPr="00B04F53">
              <w:t xml:space="preserve">Wykonawca </w:t>
            </w:r>
            <w:r>
              <w:t>występuje jako</w:t>
            </w:r>
            <w:r w:rsidR="009C1578">
              <w:rPr>
                <w:rStyle w:val="Odwoanieprzypisudolnego"/>
              </w:rPr>
              <w:footnoteReference w:id="2"/>
            </w:r>
            <w:r w:rsidRPr="00B04F53">
              <w:t xml:space="preserve">: </w:t>
            </w:r>
          </w:p>
        </w:tc>
      </w:tr>
      <w:tr w:rsidR="006C6A6A" w:rsidRPr="006C6A6A" w:rsidTr="009C1578">
        <w:trPr>
          <w:trHeight w:val="45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A6A" w:rsidRPr="006C6A6A" w:rsidRDefault="006C6A6A" w:rsidP="006572C3">
            <w:pPr>
              <w:pStyle w:val="Akapitzlist"/>
              <w:widowControl w:val="0"/>
              <w:numPr>
                <w:ilvl w:val="0"/>
                <w:numId w:val="67"/>
              </w:numPr>
              <w:snapToGrid w:val="0"/>
              <w:ind w:left="176" w:hanging="176"/>
              <w:jc w:val="both"/>
              <w:rPr>
                <w:sz w:val="16"/>
                <w:szCs w:val="16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Start w:id="18" w:edGrp="everyone" w:colFirst="5" w:colLast="5"/>
            <w:permEnd w:id="12"/>
            <w:r w:rsidRPr="006C6A6A">
              <w:rPr>
                <w:sz w:val="16"/>
                <w:szCs w:val="16"/>
              </w:rPr>
              <w:t>mikroprzedsiębio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6C6A6A" w:rsidP="006572C3">
            <w:pPr>
              <w:pStyle w:val="Akapitzlist"/>
              <w:widowControl w:val="0"/>
              <w:numPr>
                <w:ilvl w:val="0"/>
                <w:numId w:val="67"/>
              </w:numPr>
              <w:snapToGrid w:val="0"/>
              <w:ind w:left="206" w:hanging="206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 xml:space="preserve">mały </w:t>
            </w:r>
            <w:r w:rsidR="003B2A34">
              <w:rPr>
                <w:sz w:val="16"/>
                <w:szCs w:val="16"/>
              </w:rPr>
              <w:t>p</w:t>
            </w:r>
            <w:r w:rsidRPr="006C6A6A">
              <w:rPr>
                <w:sz w:val="16"/>
                <w:szCs w:val="16"/>
              </w:rPr>
              <w:t>rzedsiębior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6572C3">
            <w:pPr>
              <w:pStyle w:val="Akapitzlist"/>
              <w:widowControl w:val="0"/>
              <w:numPr>
                <w:ilvl w:val="0"/>
                <w:numId w:val="67"/>
              </w:numPr>
              <w:snapToGrid w:val="0"/>
              <w:ind w:left="235" w:hanging="23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6C6A6A" w:rsidRPr="006C6A6A">
              <w:rPr>
                <w:sz w:val="16"/>
                <w:szCs w:val="16"/>
              </w:rPr>
              <w:t>redni przedsiębior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6572C3">
            <w:pPr>
              <w:pStyle w:val="Akapitzlist"/>
              <w:widowControl w:val="0"/>
              <w:numPr>
                <w:ilvl w:val="0"/>
                <w:numId w:val="67"/>
              </w:numPr>
              <w:snapToGrid w:val="0"/>
              <w:ind w:left="265" w:hanging="2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6C6A6A" w:rsidRPr="006C6A6A">
              <w:rPr>
                <w:sz w:val="16"/>
                <w:szCs w:val="16"/>
              </w:rPr>
              <w:t>ednoosobowa działa</w:t>
            </w:r>
            <w:r>
              <w:rPr>
                <w:sz w:val="16"/>
                <w:szCs w:val="16"/>
              </w:rPr>
              <w:t>lność</w:t>
            </w:r>
            <w:r w:rsidR="006C6A6A" w:rsidRPr="006C6A6A">
              <w:rPr>
                <w:sz w:val="16"/>
                <w:szCs w:val="16"/>
              </w:rPr>
              <w:t xml:space="preserve"> gospodar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6572C3">
            <w:pPr>
              <w:pStyle w:val="Akapitzlist"/>
              <w:widowControl w:val="0"/>
              <w:numPr>
                <w:ilvl w:val="0"/>
                <w:numId w:val="67"/>
              </w:numPr>
              <w:snapToGrid w:val="0"/>
              <w:ind w:left="295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6C6A6A" w:rsidRPr="006C6A6A">
              <w:rPr>
                <w:sz w:val="16"/>
                <w:szCs w:val="16"/>
              </w:rPr>
              <w:t xml:space="preserve">soba fizyczna nieprowadząca </w:t>
            </w:r>
            <w:r>
              <w:rPr>
                <w:sz w:val="16"/>
                <w:szCs w:val="16"/>
              </w:rPr>
              <w:t xml:space="preserve">działalności </w:t>
            </w:r>
            <w:r w:rsidR="006C6A6A" w:rsidRPr="006C6A6A">
              <w:rPr>
                <w:sz w:val="16"/>
                <w:szCs w:val="16"/>
              </w:rPr>
              <w:t>gospodarcze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A6A" w:rsidRPr="006C6A6A" w:rsidRDefault="006C6A6A" w:rsidP="006572C3">
            <w:pPr>
              <w:pStyle w:val="Akapitzlist"/>
              <w:widowControl w:val="0"/>
              <w:numPr>
                <w:ilvl w:val="0"/>
                <w:numId w:val="67"/>
              </w:numPr>
              <w:snapToGrid w:val="0"/>
              <w:ind w:left="324" w:hanging="283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>inne</w:t>
            </w:r>
          </w:p>
        </w:tc>
      </w:tr>
      <w:tr w:rsidR="006C6A6A" w:rsidRPr="00B04F53" w:rsidTr="009C1578">
        <w:trPr>
          <w:trHeight w:val="567"/>
        </w:trPr>
        <w:tc>
          <w:tcPr>
            <w:tcW w:w="9178" w:type="dxa"/>
            <w:gridSpan w:val="9"/>
            <w:tcBorders>
              <w:top w:val="single" w:sz="4" w:space="0" w:color="auto"/>
            </w:tcBorders>
          </w:tcPr>
          <w:p w:rsidR="006C6A6A" w:rsidRPr="00B04F53" w:rsidRDefault="006C6A6A" w:rsidP="006C6A6A">
            <w:pPr>
              <w:jc w:val="both"/>
            </w:pPr>
            <w:permStart w:id="19" w:edGrp="everyone" w:colFirst="0" w:colLast="0"/>
            <w:permEnd w:id="13"/>
            <w:permEnd w:id="14"/>
            <w:permEnd w:id="15"/>
            <w:permEnd w:id="16"/>
            <w:permEnd w:id="17"/>
            <w:permEnd w:id="18"/>
            <w:r w:rsidRPr="00B04F53">
              <w:t>Osoba/-y do kontaktu:</w:t>
            </w:r>
          </w:p>
          <w:p w:rsidR="006C6A6A" w:rsidRPr="00B04F53" w:rsidRDefault="006C6A6A" w:rsidP="006C6A6A">
            <w:pPr>
              <w:jc w:val="both"/>
            </w:pPr>
          </w:p>
        </w:tc>
      </w:tr>
      <w:tr w:rsidR="005518B8" w:rsidRPr="00B04F53" w:rsidTr="006C6A6A">
        <w:trPr>
          <w:trHeight w:val="454"/>
        </w:trPr>
        <w:tc>
          <w:tcPr>
            <w:tcW w:w="9178" w:type="dxa"/>
            <w:gridSpan w:val="9"/>
          </w:tcPr>
          <w:p w:rsidR="005518B8" w:rsidRPr="00B04F53" w:rsidRDefault="005518B8" w:rsidP="005518B8">
            <w:pPr>
              <w:jc w:val="both"/>
              <w:rPr>
                <w:i/>
              </w:rPr>
            </w:pPr>
            <w:permStart w:id="20" w:edGrp="everyone" w:colFirst="0" w:colLast="0"/>
            <w:permEnd w:id="19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5518B8">
            <w:pPr>
              <w:jc w:val="both"/>
            </w:pPr>
          </w:p>
        </w:tc>
      </w:tr>
    </w:tbl>
    <w:permEnd w:id="20"/>
    <w:p w:rsidR="00B04F53" w:rsidRDefault="006F1C04" w:rsidP="006572C3">
      <w:pPr>
        <w:numPr>
          <w:ilvl w:val="0"/>
          <w:numId w:val="12"/>
        </w:numPr>
        <w:spacing w:before="240" w:after="240"/>
        <w:ind w:left="425" w:hanging="425"/>
        <w:jc w:val="both"/>
      </w:pPr>
      <w:r w:rsidRPr="0081414D">
        <w:t xml:space="preserve">Oferta została przygotowana zgodnie ze Specyfikacją Warunków Zamówienia (SWZ), przy następujących założeniach: </w:t>
      </w:r>
    </w:p>
    <w:p w:rsidR="003A6334" w:rsidRPr="003A6334" w:rsidRDefault="003A6334" w:rsidP="006572C3">
      <w:pPr>
        <w:pStyle w:val="Akapitzlist"/>
        <w:numPr>
          <w:ilvl w:val="0"/>
          <w:numId w:val="68"/>
        </w:numPr>
        <w:shd w:val="clear" w:color="auto" w:fill="D9D9D9" w:themeFill="background1" w:themeFillShade="D9"/>
        <w:spacing w:before="240" w:after="240"/>
        <w:ind w:left="567" w:hanging="426"/>
        <w:jc w:val="both"/>
        <w:rPr>
          <w:b/>
        </w:rPr>
      </w:pPr>
      <w:r>
        <w:rPr>
          <w:b/>
        </w:rPr>
        <w:t xml:space="preserve"> </w:t>
      </w:r>
      <w:r w:rsidRPr="003A6334">
        <w:rPr>
          <w:b/>
        </w:rPr>
        <w:t>Część nr 1 – Remont cząstkowy nawierzchni bitumicznych dróg powiatowych emulsją i grysami - przy użyciu remontera typu Patcher</w:t>
      </w:r>
    </w:p>
    <w:p w:rsidR="003A6334" w:rsidRPr="003A6334" w:rsidRDefault="003A6334" w:rsidP="006572C3">
      <w:pPr>
        <w:pStyle w:val="Akapitzlist"/>
        <w:numPr>
          <w:ilvl w:val="0"/>
          <w:numId w:val="69"/>
        </w:numPr>
        <w:tabs>
          <w:tab w:val="left" w:pos="567"/>
        </w:tabs>
        <w:suppressAutoHyphens w:val="0"/>
        <w:spacing w:after="240"/>
        <w:ind w:left="851"/>
        <w:jc w:val="both"/>
      </w:pPr>
      <w:r w:rsidRPr="00FB0FDB">
        <w:t>Oferujemy wykonanie ww. przedmiotu zamówienia za cenę ofertową,</w:t>
      </w:r>
      <w:r w:rsidRPr="003A6334">
        <w:rPr>
          <w:b/>
        </w:rPr>
        <w:t xml:space="preserve"> </w:t>
      </w:r>
      <w:r w:rsidRPr="00FB0FDB">
        <w:t>która wynosi:</w:t>
      </w:r>
      <w:r w:rsidRPr="003A6334">
        <w:rPr>
          <w:vertAlign w:val="superscript"/>
        </w:rPr>
        <w:t xml:space="preserve"> </w:t>
      </w:r>
      <w:r w:rsidRPr="00FB0FDB">
        <w:t xml:space="preserve">CENA OFERTOWA </w:t>
      </w:r>
      <w:r w:rsidRPr="003A6334">
        <w:rPr>
          <w:bCs/>
        </w:rPr>
        <w:t>BRUTTO</w:t>
      </w:r>
      <w:r w:rsidRPr="00FB0FDB">
        <w:t xml:space="preserve">:  </w:t>
      </w:r>
      <w:permStart w:id="21" w:edGrp="everyone"/>
      <w:r w:rsidRPr="00FB0FDB">
        <w:t xml:space="preserve">.................................................. </w:t>
      </w:r>
      <w:permEnd w:id="21"/>
      <w:r w:rsidRPr="00FB0FDB">
        <w:t xml:space="preserve">zł, która </w:t>
      </w:r>
      <w:r w:rsidRPr="003A6334">
        <w:rPr>
          <w:sz w:val="23"/>
          <w:szCs w:val="23"/>
        </w:rPr>
        <w:t>wynika z kalkulacji:</w:t>
      </w:r>
    </w:p>
    <w:tbl>
      <w:tblPr>
        <w:tblW w:w="9011" w:type="dxa"/>
        <w:jc w:val="center"/>
        <w:tblInd w:w="185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3"/>
        <w:gridCol w:w="4875"/>
        <w:gridCol w:w="1134"/>
        <w:gridCol w:w="1134"/>
        <w:gridCol w:w="1385"/>
      </w:tblGrid>
      <w:tr w:rsidR="003A6334" w:rsidRPr="00DB2D3E" w:rsidTr="003A6334">
        <w:trPr>
          <w:cantSplit/>
          <w:trHeight w:val="50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334" w:rsidRPr="00DB2D3E" w:rsidRDefault="003A6334" w:rsidP="004151E9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334" w:rsidRPr="00DB2D3E" w:rsidRDefault="003A6334" w:rsidP="003A6334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 w:rsidRPr="00DB2D3E">
              <w:rPr>
                <w:rFonts w:ascii="Times New Roman" w:hAnsi="Times New Roman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34" w:rsidRPr="00DB2D3E" w:rsidRDefault="003A6334" w:rsidP="003A6334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34" w:rsidRPr="00DB2D3E" w:rsidRDefault="003A6334" w:rsidP="003A6334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 w:rsidRPr="00DB2D3E">
              <w:rPr>
                <w:b/>
                <w:sz w:val="18"/>
                <w:szCs w:val="18"/>
              </w:rPr>
              <w:t>Orientacyjne ilośc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34" w:rsidRPr="00DB2D3E" w:rsidRDefault="003A6334" w:rsidP="003A6334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 w:rsidRPr="00DB2D3E">
              <w:rPr>
                <w:b/>
                <w:sz w:val="18"/>
                <w:szCs w:val="18"/>
              </w:rPr>
              <w:t>Wartość brutto</w:t>
            </w:r>
          </w:p>
        </w:tc>
      </w:tr>
      <w:tr w:rsidR="003A6334" w:rsidRPr="00AF1930" w:rsidTr="004151E9">
        <w:trPr>
          <w:cantSplit/>
          <w:trHeight w:val="44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334" w:rsidRPr="00AF1930" w:rsidRDefault="003A6334" w:rsidP="003A6334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334" w:rsidRPr="00FE2A16" w:rsidRDefault="003A6334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FE2A16">
              <w:rPr>
                <w:sz w:val="20"/>
                <w:szCs w:val="20"/>
              </w:rPr>
              <w:t>wykonanie remontu cząstkowego</w:t>
            </w:r>
            <w:r>
              <w:rPr>
                <w:sz w:val="20"/>
                <w:szCs w:val="20"/>
              </w:rPr>
              <w:t xml:space="preserve"> przy użyciu remontera typu Patcher</w:t>
            </w:r>
            <w:r w:rsidRPr="00FE2A16">
              <w:rPr>
                <w:sz w:val="20"/>
                <w:szCs w:val="20"/>
              </w:rPr>
              <w:t xml:space="preserve"> w przeliczeniu na 1 </w:t>
            </w:r>
            <w:r>
              <w:rPr>
                <w:sz w:val="20"/>
                <w:szCs w:val="20"/>
              </w:rPr>
              <w:t>tonę</w:t>
            </w:r>
            <w:r w:rsidRPr="00FE2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budowanego </w:t>
            </w:r>
            <w:r w:rsidR="004151E9">
              <w:rPr>
                <w:sz w:val="20"/>
                <w:szCs w:val="20"/>
              </w:rPr>
              <w:t>materia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334" w:rsidRPr="00AF1930" w:rsidRDefault="003A6334" w:rsidP="003A6334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22" w:edGrp="everyone"/>
            <w:r>
              <w:rPr>
                <w:b/>
                <w:sz w:val="20"/>
                <w:szCs w:val="20"/>
              </w:rPr>
              <w:t>zł</w:t>
            </w:r>
            <w:permEnd w:id="2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334" w:rsidRPr="00AF1930" w:rsidRDefault="004151E9" w:rsidP="004151E9">
            <w:pPr>
              <w:snapToGrid w:val="0"/>
              <w:ind w:left="-24" w:right="-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  <w:r w:rsidR="003A6334">
              <w:rPr>
                <w:b/>
                <w:sz w:val="20"/>
                <w:szCs w:val="20"/>
              </w:rPr>
              <w:t xml:space="preserve"> to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34" w:rsidRPr="00AF1930" w:rsidRDefault="003A6334" w:rsidP="003A6334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23" w:edGrp="everyone"/>
            <w:r>
              <w:rPr>
                <w:b/>
                <w:sz w:val="20"/>
                <w:szCs w:val="20"/>
              </w:rPr>
              <w:t>zł</w:t>
            </w:r>
            <w:permEnd w:id="23"/>
          </w:p>
        </w:tc>
      </w:tr>
      <w:tr w:rsidR="003A6334" w:rsidRPr="00522BCF" w:rsidTr="003A6334">
        <w:trPr>
          <w:cantSplit/>
          <w:trHeight w:val="416"/>
          <w:jc w:val="center"/>
        </w:trPr>
        <w:tc>
          <w:tcPr>
            <w:tcW w:w="6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34" w:rsidRPr="00522BCF" w:rsidRDefault="003A6334" w:rsidP="003A6334">
            <w:pPr>
              <w:snapToGrid w:val="0"/>
              <w:ind w:left="43" w:right="102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CENA OFERTOWA BRUTTO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334" w:rsidRPr="00522BCF" w:rsidRDefault="003A6334" w:rsidP="003A6334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permStart w:id="24" w:edGrp="everyone"/>
            <w:r w:rsidRPr="00522BCF">
              <w:rPr>
                <w:b/>
                <w:sz w:val="20"/>
                <w:szCs w:val="20"/>
              </w:rPr>
              <w:t>zł</w:t>
            </w:r>
            <w:permEnd w:id="24"/>
          </w:p>
        </w:tc>
      </w:tr>
    </w:tbl>
    <w:p w:rsidR="004151E9" w:rsidRPr="001C231A" w:rsidRDefault="004151E9" w:rsidP="006572C3">
      <w:pPr>
        <w:numPr>
          <w:ilvl w:val="0"/>
          <w:numId w:val="69"/>
        </w:numPr>
        <w:tabs>
          <w:tab w:val="left" w:pos="567"/>
          <w:tab w:val="left" w:pos="1276"/>
        </w:tabs>
        <w:suppressAutoHyphens w:val="0"/>
        <w:spacing w:before="120" w:after="120"/>
        <w:ind w:left="850" w:hanging="357"/>
        <w:jc w:val="both"/>
        <w:rPr>
          <w:bCs/>
          <w:iCs/>
        </w:rPr>
      </w:pPr>
      <w:r>
        <w:rPr>
          <w:bCs/>
          <w:iCs/>
        </w:rPr>
        <w:t xml:space="preserve">GWARANCJA: </w:t>
      </w:r>
      <w:permStart w:id="25" w:edGrp="everyone"/>
      <w:r>
        <w:rPr>
          <w:bCs/>
          <w:iCs/>
        </w:rPr>
        <w:t xml:space="preserve">……… </w:t>
      </w:r>
      <w:permEnd w:id="25"/>
      <w:r>
        <w:rPr>
          <w:bCs/>
          <w:iCs/>
        </w:rPr>
        <w:t xml:space="preserve">(od 12 </w:t>
      </w:r>
      <w:r w:rsidRPr="00AD392E">
        <w:rPr>
          <w:bCs/>
          <w:iCs/>
        </w:rPr>
        <w:t>do 24 miesięcy</w:t>
      </w:r>
      <w:r>
        <w:rPr>
          <w:bCs/>
          <w:iCs/>
        </w:rPr>
        <w:t xml:space="preserve">) </w:t>
      </w:r>
    </w:p>
    <w:p w:rsidR="003A6334" w:rsidRPr="003A6334" w:rsidRDefault="003A6334" w:rsidP="006572C3">
      <w:pPr>
        <w:pStyle w:val="Akapitzlist"/>
        <w:numPr>
          <w:ilvl w:val="0"/>
          <w:numId w:val="68"/>
        </w:numPr>
        <w:shd w:val="clear" w:color="auto" w:fill="D9D9D9" w:themeFill="background1" w:themeFillShade="D9"/>
        <w:spacing w:before="240" w:after="240"/>
        <w:ind w:left="567" w:hanging="426"/>
        <w:jc w:val="both"/>
        <w:rPr>
          <w:b/>
        </w:rPr>
      </w:pPr>
      <w:r w:rsidRPr="003A6334">
        <w:rPr>
          <w:b/>
        </w:rPr>
        <w:t>Część nr 2 – Remont cząstkowy nawierzchni bitumicznych dróg powiatowych asfaltobetonem</w:t>
      </w:r>
    </w:p>
    <w:p w:rsidR="004151E9" w:rsidRPr="003A6334" w:rsidRDefault="004151E9" w:rsidP="006572C3">
      <w:pPr>
        <w:pStyle w:val="Akapitzlist"/>
        <w:numPr>
          <w:ilvl w:val="0"/>
          <w:numId w:val="70"/>
        </w:numPr>
        <w:tabs>
          <w:tab w:val="left" w:pos="567"/>
        </w:tabs>
        <w:suppressAutoHyphens w:val="0"/>
        <w:spacing w:after="240"/>
        <w:ind w:left="851"/>
        <w:jc w:val="both"/>
      </w:pPr>
      <w:r w:rsidRPr="00FB0FDB">
        <w:t>Oferujemy wykonanie ww. przedmiotu zamówienia za cenę ofertową,</w:t>
      </w:r>
      <w:r w:rsidRPr="004151E9">
        <w:rPr>
          <w:b/>
        </w:rPr>
        <w:t xml:space="preserve"> </w:t>
      </w:r>
      <w:r w:rsidRPr="00FB0FDB">
        <w:t>która wynosi:</w:t>
      </w:r>
      <w:r w:rsidRPr="004151E9">
        <w:rPr>
          <w:vertAlign w:val="superscript"/>
        </w:rPr>
        <w:t xml:space="preserve"> </w:t>
      </w:r>
      <w:r w:rsidRPr="00FB0FDB">
        <w:t xml:space="preserve">CENA OFERTOWA </w:t>
      </w:r>
      <w:r w:rsidRPr="004151E9">
        <w:rPr>
          <w:bCs/>
        </w:rPr>
        <w:t>BRUTTO</w:t>
      </w:r>
      <w:r w:rsidRPr="00FB0FDB">
        <w:t xml:space="preserve">:  </w:t>
      </w:r>
      <w:permStart w:id="26" w:edGrp="everyone"/>
      <w:r w:rsidRPr="00FB0FDB">
        <w:t xml:space="preserve">.................................................. </w:t>
      </w:r>
      <w:permEnd w:id="26"/>
      <w:r w:rsidRPr="00FB0FDB">
        <w:t xml:space="preserve">zł, która </w:t>
      </w:r>
      <w:r w:rsidRPr="004151E9">
        <w:rPr>
          <w:sz w:val="23"/>
          <w:szCs w:val="23"/>
        </w:rPr>
        <w:t>wynika z kalkulacji:</w:t>
      </w:r>
    </w:p>
    <w:tbl>
      <w:tblPr>
        <w:tblW w:w="9011" w:type="dxa"/>
        <w:jc w:val="center"/>
        <w:tblInd w:w="185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83"/>
        <w:gridCol w:w="4875"/>
        <w:gridCol w:w="1134"/>
        <w:gridCol w:w="1134"/>
        <w:gridCol w:w="1385"/>
      </w:tblGrid>
      <w:tr w:rsidR="004151E9" w:rsidRPr="00DB2D3E" w:rsidTr="004151E9">
        <w:trPr>
          <w:cantSplit/>
          <w:trHeight w:val="50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DB2D3E" w:rsidRDefault="004151E9" w:rsidP="004151E9">
            <w:pPr>
              <w:snapToGrid w:val="0"/>
              <w:ind w:left="-99" w:right="-16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r w:rsidRPr="00DB2D3E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DB2D3E" w:rsidRDefault="004151E9" w:rsidP="004151E9">
            <w:pPr>
              <w:pStyle w:val="Nagwek9"/>
              <w:numPr>
                <w:ilvl w:val="0"/>
                <w:numId w:val="0"/>
              </w:numPr>
              <w:snapToGrid w:val="0"/>
              <w:ind w:left="-68" w:right="-91"/>
              <w:rPr>
                <w:rFonts w:ascii="Times New Roman" w:hAnsi="Times New Roman"/>
                <w:sz w:val="18"/>
                <w:szCs w:val="18"/>
              </w:rPr>
            </w:pPr>
            <w:r w:rsidRPr="00DB2D3E">
              <w:rPr>
                <w:rFonts w:ascii="Times New Roman" w:hAnsi="Times New Roman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1E9" w:rsidRPr="00DB2D3E" w:rsidRDefault="004151E9" w:rsidP="004151E9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1E9" w:rsidRPr="00DB2D3E" w:rsidRDefault="004151E9" w:rsidP="004151E9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 w:rsidRPr="00DB2D3E">
              <w:rPr>
                <w:b/>
                <w:sz w:val="18"/>
                <w:szCs w:val="18"/>
              </w:rPr>
              <w:t>Orientacyjne ilośc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1E9" w:rsidRPr="00DB2D3E" w:rsidRDefault="004151E9" w:rsidP="004151E9">
            <w:pPr>
              <w:snapToGrid w:val="0"/>
              <w:ind w:left="-24" w:right="-20"/>
              <w:jc w:val="center"/>
              <w:rPr>
                <w:b/>
                <w:sz w:val="18"/>
                <w:szCs w:val="18"/>
              </w:rPr>
            </w:pPr>
            <w:r w:rsidRPr="00DB2D3E">
              <w:rPr>
                <w:b/>
                <w:sz w:val="18"/>
                <w:szCs w:val="18"/>
              </w:rPr>
              <w:t>Wartość brutto</w:t>
            </w:r>
          </w:p>
        </w:tc>
      </w:tr>
      <w:tr w:rsidR="004151E9" w:rsidRPr="00AF1930" w:rsidTr="004151E9">
        <w:trPr>
          <w:cantSplit/>
          <w:trHeight w:val="44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AF1930" w:rsidRDefault="004151E9" w:rsidP="004151E9">
            <w:pPr>
              <w:snapToGrid w:val="0"/>
              <w:ind w:left="43" w:right="4"/>
              <w:rPr>
                <w:sz w:val="20"/>
                <w:szCs w:val="20"/>
              </w:rPr>
            </w:pPr>
            <w:r w:rsidRPr="00AF19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FE2A16" w:rsidRDefault="004151E9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4151E9">
              <w:rPr>
                <w:sz w:val="20"/>
                <w:szCs w:val="20"/>
              </w:rPr>
              <w:t>wykonanie remontu cząstkowego w przeliczeniu na 1 m</w:t>
            </w:r>
            <w:r w:rsidRPr="006572C3">
              <w:rPr>
                <w:sz w:val="20"/>
                <w:szCs w:val="20"/>
                <w:vertAlign w:val="superscript"/>
              </w:rPr>
              <w:t>3</w:t>
            </w:r>
            <w:r w:rsidRPr="004151E9">
              <w:rPr>
                <w:sz w:val="20"/>
                <w:szCs w:val="20"/>
              </w:rPr>
              <w:t xml:space="preserve">  masy asfaltowo-betonowej z wytwórni KR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1E9" w:rsidRPr="00AF1930" w:rsidRDefault="004151E9" w:rsidP="004151E9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27" w:edGrp="everyone"/>
            <w:r>
              <w:rPr>
                <w:b/>
                <w:sz w:val="20"/>
                <w:szCs w:val="20"/>
              </w:rPr>
              <w:t>zł</w:t>
            </w:r>
            <w:permEnd w:id="2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1E9" w:rsidRPr="00AF1930" w:rsidRDefault="006572C3" w:rsidP="004151E9">
            <w:pPr>
              <w:snapToGrid w:val="0"/>
              <w:ind w:left="-24" w:right="-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m</w:t>
            </w:r>
            <w:r w:rsidRPr="006572C3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51E9" w:rsidRPr="00AF1930" w:rsidRDefault="004151E9" w:rsidP="004151E9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28" w:edGrp="everyone"/>
            <w:r>
              <w:rPr>
                <w:b/>
                <w:sz w:val="20"/>
                <w:szCs w:val="20"/>
              </w:rPr>
              <w:t>zł</w:t>
            </w:r>
            <w:permEnd w:id="28"/>
          </w:p>
        </w:tc>
      </w:tr>
      <w:tr w:rsidR="004151E9" w:rsidRPr="00AF1930" w:rsidTr="004151E9">
        <w:trPr>
          <w:cantSplit/>
          <w:trHeight w:val="44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AF1930" w:rsidRDefault="004151E9" w:rsidP="004151E9">
            <w:pPr>
              <w:snapToGrid w:val="0"/>
              <w:ind w:left="43" w:right="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F19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FE2A16" w:rsidRDefault="004151E9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4151E9">
              <w:rPr>
                <w:sz w:val="20"/>
                <w:szCs w:val="20"/>
              </w:rPr>
              <w:t>regulacja pionowa (z naprawą) studzienek kanalizacyjnych, wodociągowych i telefonicznych w pasie drogowym – 1 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1E9" w:rsidRPr="00AF1930" w:rsidRDefault="004151E9" w:rsidP="004151E9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29" w:edGrp="everyone"/>
            <w:r>
              <w:rPr>
                <w:b/>
                <w:sz w:val="20"/>
                <w:szCs w:val="20"/>
              </w:rPr>
              <w:t>zł</w:t>
            </w:r>
            <w:permEnd w:id="2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1E9" w:rsidRPr="00AF1930" w:rsidRDefault="006572C3" w:rsidP="004151E9">
            <w:pPr>
              <w:snapToGrid w:val="0"/>
              <w:ind w:left="-24" w:right="-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z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51E9" w:rsidRPr="00AF1930" w:rsidRDefault="004151E9" w:rsidP="004151E9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30" w:edGrp="everyone"/>
            <w:r>
              <w:rPr>
                <w:b/>
                <w:sz w:val="20"/>
                <w:szCs w:val="20"/>
              </w:rPr>
              <w:t>zł</w:t>
            </w:r>
            <w:permEnd w:id="30"/>
          </w:p>
        </w:tc>
      </w:tr>
      <w:tr w:rsidR="004151E9" w:rsidRPr="00AF1930" w:rsidTr="004151E9">
        <w:trPr>
          <w:cantSplit/>
          <w:trHeight w:val="44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AF1930" w:rsidRDefault="004151E9" w:rsidP="004151E9">
            <w:pPr>
              <w:snapToGrid w:val="0"/>
              <w:ind w:left="43" w:right="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F19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FE2A16" w:rsidRDefault="006572C3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6572C3">
              <w:rPr>
                <w:sz w:val="20"/>
                <w:szCs w:val="20"/>
              </w:rPr>
              <w:t>wykonanie podbudowy z kruszywa łamanego stabilizowanego mechanicznie – w przeliczeniu na 1 m</w:t>
            </w:r>
            <w:r w:rsidRPr="006572C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1E9" w:rsidRPr="00AF1930" w:rsidRDefault="004151E9" w:rsidP="004151E9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31" w:edGrp="everyone"/>
            <w:r>
              <w:rPr>
                <w:b/>
                <w:sz w:val="20"/>
                <w:szCs w:val="20"/>
              </w:rPr>
              <w:t>zł</w:t>
            </w:r>
            <w:permEnd w:id="3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1E9" w:rsidRPr="00AF1930" w:rsidRDefault="006572C3" w:rsidP="004151E9">
            <w:pPr>
              <w:snapToGrid w:val="0"/>
              <w:ind w:left="-24" w:right="-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</w:t>
            </w:r>
            <w:r w:rsidRPr="006572C3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51E9" w:rsidRPr="00AF1930" w:rsidRDefault="004151E9" w:rsidP="004151E9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32" w:edGrp="everyone"/>
            <w:r>
              <w:rPr>
                <w:b/>
                <w:sz w:val="20"/>
                <w:szCs w:val="20"/>
              </w:rPr>
              <w:t>zł</w:t>
            </w:r>
            <w:permEnd w:id="32"/>
          </w:p>
        </w:tc>
      </w:tr>
      <w:tr w:rsidR="004151E9" w:rsidRPr="00AF1930" w:rsidTr="004151E9">
        <w:trPr>
          <w:cantSplit/>
          <w:trHeight w:val="44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AF1930" w:rsidRDefault="004151E9" w:rsidP="004151E9">
            <w:pPr>
              <w:snapToGrid w:val="0"/>
              <w:ind w:left="43" w:right="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F19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1E9" w:rsidRPr="00FE2A16" w:rsidRDefault="006572C3" w:rsidP="004151E9">
            <w:pPr>
              <w:snapToGrid w:val="0"/>
              <w:ind w:left="-15" w:right="123"/>
              <w:rPr>
                <w:sz w:val="20"/>
                <w:szCs w:val="20"/>
              </w:rPr>
            </w:pPr>
            <w:r w:rsidRPr="006572C3">
              <w:rPr>
                <w:sz w:val="20"/>
                <w:szCs w:val="20"/>
              </w:rPr>
              <w:t>wykonanie podbudowy z gruntu stabilizowanego cementem Rm=5,0 MPa - w przeliczeniu na 1 m</w:t>
            </w:r>
            <w:r w:rsidRPr="006572C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1E9" w:rsidRPr="00AF1930" w:rsidRDefault="004151E9" w:rsidP="004151E9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33" w:edGrp="everyone"/>
            <w:r>
              <w:rPr>
                <w:b/>
                <w:sz w:val="20"/>
                <w:szCs w:val="20"/>
              </w:rPr>
              <w:t>zł</w:t>
            </w:r>
            <w:permEnd w:id="3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51E9" w:rsidRPr="00AF1930" w:rsidRDefault="006572C3" w:rsidP="004151E9">
            <w:pPr>
              <w:snapToGrid w:val="0"/>
              <w:ind w:left="-24" w:right="-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m</w:t>
            </w:r>
            <w:r w:rsidRPr="006572C3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51E9" w:rsidRPr="00AF1930" w:rsidRDefault="004151E9" w:rsidP="004151E9">
            <w:pPr>
              <w:snapToGrid w:val="0"/>
              <w:ind w:left="-24" w:right="102"/>
              <w:jc w:val="right"/>
              <w:rPr>
                <w:sz w:val="20"/>
                <w:szCs w:val="20"/>
              </w:rPr>
            </w:pPr>
            <w:permStart w:id="34" w:edGrp="everyone"/>
            <w:r>
              <w:rPr>
                <w:b/>
                <w:sz w:val="20"/>
                <w:szCs w:val="20"/>
              </w:rPr>
              <w:t>zł</w:t>
            </w:r>
            <w:permEnd w:id="34"/>
          </w:p>
        </w:tc>
      </w:tr>
      <w:tr w:rsidR="004151E9" w:rsidRPr="00522BCF" w:rsidTr="004151E9">
        <w:trPr>
          <w:cantSplit/>
          <w:trHeight w:val="416"/>
          <w:jc w:val="center"/>
        </w:trPr>
        <w:tc>
          <w:tcPr>
            <w:tcW w:w="6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1E9" w:rsidRPr="00522BCF" w:rsidRDefault="004151E9" w:rsidP="004151E9">
            <w:pPr>
              <w:snapToGrid w:val="0"/>
              <w:ind w:left="43" w:right="102"/>
              <w:rPr>
                <w:b/>
                <w:sz w:val="20"/>
                <w:szCs w:val="20"/>
              </w:rPr>
            </w:pPr>
            <w:r w:rsidRPr="00522BCF">
              <w:rPr>
                <w:b/>
                <w:sz w:val="20"/>
                <w:szCs w:val="20"/>
              </w:rPr>
              <w:t>CENA OFERTOWA BRUTTO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1E9" w:rsidRPr="00522BCF" w:rsidRDefault="004151E9" w:rsidP="004151E9">
            <w:pPr>
              <w:snapToGrid w:val="0"/>
              <w:ind w:left="-24" w:right="102"/>
              <w:jc w:val="right"/>
              <w:rPr>
                <w:b/>
                <w:sz w:val="20"/>
                <w:szCs w:val="20"/>
              </w:rPr>
            </w:pPr>
            <w:permStart w:id="35" w:edGrp="everyone"/>
            <w:r w:rsidRPr="00522BCF">
              <w:rPr>
                <w:b/>
                <w:sz w:val="20"/>
                <w:szCs w:val="20"/>
              </w:rPr>
              <w:t>zł</w:t>
            </w:r>
            <w:permEnd w:id="35"/>
          </w:p>
        </w:tc>
      </w:tr>
    </w:tbl>
    <w:p w:rsidR="004151E9" w:rsidRPr="004151E9" w:rsidRDefault="004151E9" w:rsidP="006572C3">
      <w:pPr>
        <w:pStyle w:val="Akapitzlist"/>
        <w:numPr>
          <w:ilvl w:val="0"/>
          <w:numId w:val="71"/>
        </w:numPr>
        <w:tabs>
          <w:tab w:val="left" w:pos="567"/>
          <w:tab w:val="left" w:pos="1276"/>
        </w:tabs>
        <w:suppressAutoHyphens w:val="0"/>
        <w:spacing w:before="120" w:after="120"/>
        <w:ind w:left="851"/>
        <w:jc w:val="both"/>
        <w:rPr>
          <w:bCs/>
          <w:iCs/>
        </w:rPr>
      </w:pPr>
      <w:r w:rsidRPr="004151E9">
        <w:rPr>
          <w:bCs/>
          <w:iCs/>
        </w:rPr>
        <w:t xml:space="preserve">GWARANCJA: </w:t>
      </w:r>
      <w:permStart w:id="36" w:edGrp="everyone"/>
      <w:r w:rsidRPr="004151E9">
        <w:rPr>
          <w:bCs/>
          <w:iCs/>
        </w:rPr>
        <w:t xml:space="preserve">……… </w:t>
      </w:r>
      <w:permEnd w:id="36"/>
      <w:r w:rsidRPr="004151E9">
        <w:rPr>
          <w:bCs/>
          <w:iCs/>
        </w:rPr>
        <w:t xml:space="preserve">(od 12 </w:t>
      </w:r>
      <w:r w:rsidRPr="00AD392E">
        <w:rPr>
          <w:bCs/>
          <w:iCs/>
        </w:rPr>
        <w:t>do 24 miesięcy</w:t>
      </w:r>
      <w:r w:rsidRPr="004151E9">
        <w:rPr>
          <w:bCs/>
          <w:iCs/>
        </w:rPr>
        <w:t xml:space="preserve">) </w:t>
      </w:r>
    </w:p>
    <w:p w:rsidR="00AC387E" w:rsidRDefault="002127AE" w:rsidP="006572C3">
      <w:pPr>
        <w:numPr>
          <w:ilvl w:val="0"/>
          <w:numId w:val="12"/>
        </w:numPr>
        <w:spacing w:before="180"/>
        <w:ind w:left="425" w:hanging="425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5B5BBF" w:rsidRPr="00E967D0" w:rsidRDefault="005B5BBF" w:rsidP="005B5BBF">
      <w:pPr>
        <w:ind w:left="426"/>
        <w:jc w:val="both"/>
      </w:pPr>
    </w:p>
    <w:p w:rsidR="00025090" w:rsidRDefault="00025090" w:rsidP="006572C3">
      <w:pPr>
        <w:numPr>
          <w:ilvl w:val="1"/>
          <w:numId w:val="13"/>
        </w:numPr>
        <w:ind w:left="993" w:hanging="567"/>
        <w:jc w:val="both"/>
      </w:pPr>
      <w:r w:rsidRPr="00025090">
        <w:t xml:space="preserve">Oświadczamy, </w:t>
      </w:r>
      <w:r>
        <w:t>że zapoznaliśmy się z treścią S</w:t>
      </w:r>
      <w:r w:rsidRPr="00025090">
        <w:t>WZ (w tym z</w:t>
      </w:r>
      <w:r w:rsidR="008C651E">
        <w:t>e</w:t>
      </w:r>
      <w:r w:rsidRPr="00025090">
        <w:t xml:space="preserve"> </w:t>
      </w:r>
      <w:r w:rsidR="008C651E" w:rsidRPr="008C651E">
        <w:rPr>
          <w:i/>
        </w:rPr>
        <w:t xml:space="preserve">Specyfikacjami </w:t>
      </w:r>
      <w:r w:rsidR="00AD392E">
        <w:rPr>
          <w:i/>
        </w:rPr>
        <w:t>T</w:t>
      </w:r>
      <w:r w:rsidR="008C651E" w:rsidRPr="008C651E">
        <w:rPr>
          <w:i/>
        </w:rPr>
        <w:t xml:space="preserve">echnicznymi </w:t>
      </w:r>
      <w:r w:rsidR="00AD392E">
        <w:rPr>
          <w:i/>
        </w:rPr>
        <w:t>W</w:t>
      </w:r>
      <w:r w:rsidR="008C651E" w:rsidRPr="008C651E">
        <w:rPr>
          <w:i/>
        </w:rPr>
        <w:t xml:space="preserve">ykonania i </w:t>
      </w:r>
      <w:r w:rsidR="00AD392E">
        <w:rPr>
          <w:i/>
        </w:rPr>
        <w:t>O</w:t>
      </w:r>
      <w:r w:rsidR="008C651E" w:rsidRPr="008C651E">
        <w:rPr>
          <w:i/>
        </w:rPr>
        <w:t xml:space="preserve">dbioru </w:t>
      </w:r>
      <w:r w:rsidR="00AD392E">
        <w:rPr>
          <w:i/>
        </w:rPr>
        <w:t>R</w:t>
      </w:r>
      <w:r w:rsidR="008C651E" w:rsidRPr="008C651E">
        <w:rPr>
          <w:i/>
        </w:rPr>
        <w:t>obót</w:t>
      </w:r>
      <w:r w:rsidR="008C651E">
        <w:t xml:space="preserve"> oraz </w:t>
      </w:r>
      <w:r w:rsidR="006B3810">
        <w:rPr>
          <w:i/>
        </w:rPr>
        <w:t>Projektowanymi</w:t>
      </w:r>
      <w:r w:rsidRPr="00025090">
        <w:rPr>
          <w:i/>
        </w:rPr>
        <w:t xml:space="preserve"> postanowieniami umowy</w:t>
      </w:r>
      <w:r w:rsidRPr="00025090">
        <w:t>), i nie wnosimy zastrzeżeń oraz przyjmujemy warunki w</w:t>
      </w:r>
      <w:r>
        <w:t> </w:t>
      </w:r>
      <w:r w:rsidRPr="00025090">
        <w:t>niej zawarte.</w:t>
      </w:r>
    </w:p>
    <w:p w:rsidR="00AC387E" w:rsidRPr="004C090A" w:rsidRDefault="00A71312" w:rsidP="006572C3">
      <w:pPr>
        <w:numPr>
          <w:ilvl w:val="1"/>
          <w:numId w:val="13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</w:t>
      </w:r>
      <w:r w:rsidRPr="004C090A">
        <w:t xml:space="preserve">w </w:t>
      </w:r>
      <w:r w:rsidR="001762C8" w:rsidRPr="004C090A">
        <w:t>R</w:t>
      </w:r>
      <w:r w:rsidR="00716F83" w:rsidRPr="004C090A">
        <w:t>ozdziale</w:t>
      </w:r>
      <w:r w:rsidRPr="004C090A">
        <w:t xml:space="preserve"> </w:t>
      </w:r>
      <w:r w:rsidR="00025090" w:rsidRPr="004C090A">
        <w:t>5 S</w:t>
      </w:r>
      <w:r w:rsidRPr="004C090A">
        <w:t>WZ.</w:t>
      </w:r>
    </w:p>
    <w:p w:rsidR="00025090" w:rsidRPr="004C090A" w:rsidRDefault="00025090" w:rsidP="006572C3">
      <w:pPr>
        <w:numPr>
          <w:ilvl w:val="1"/>
          <w:numId w:val="13"/>
        </w:numPr>
        <w:ind w:left="993" w:hanging="567"/>
        <w:jc w:val="both"/>
      </w:pPr>
      <w:r w:rsidRPr="004C090A">
        <w:t>Oświadczamy, iż  dysponujemy sprzętem niezbędnym do należytego wykonania zamówienia.</w:t>
      </w:r>
    </w:p>
    <w:p w:rsidR="002607F3" w:rsidRPr="004C090A" w:rsidRDefault="00C34274" w:rsidP="006572C3">
      <w:pPr>
        <w:numPr>
          <w:ilvl w:val="1"/>
          <w:numId w:val="13"/>
        </w:numPr>
        <w:spacing w:after="60"/>
        <w:ind w:left="981" w:hanging="556"/>
        <w:jc w:val="both"/>
      </w:pPr>
      <w:r w:rsidRPr="004C090A">
        <w:t>Oświadczamy, że akceptujemy warunki płatności określone przez Zamawiającego w SIWZ przedmiotowego postępowania.</w:t>
      </w:r>
    </w:p>
    <w:p w:rsidR="00C34274" w:rsidRPr="00C9525C" w:rsidRDefault="00C34274" w:rsidP="006572C3">
      <w:pPr>
        <w:numPr>
          <w:ilvl w:val="1"/>
          <w:numId w:val="13"/>
        </w:numPr>
        <w:ind w:left="981" w:hanging="556"/>
        <w:jc w:val="both"/>
      </w:pPr>
      <w:r w:rsidRPr="004C090A">
        <w:t>Jesteśmy świadomi, że</w:t>
      </w:r>
      <w:r w:rsidR="00F21C8F" w:rsidRPr="004C090A">
        <w:t xml:space="preserve"> </w:t>
      </w:r>
      <w:r w:rsidR="002607F3" w:rsidRPr="004C090A">
        <w:t xml:space="preserve">w przypadku, gdy przedmiot umowy nie będzie odpowiadał opisowi zawartemu w Rozdziale </w:t>
      </w:r>
      <w:r w:rsidR="00025090" w:rsidRPr="004C090A">
        <w:t>5 S</w:t>
      </w:r>
      <w:r w:rsidR="002607F3" w:rsidRPr="004C090A">
        <w:t xml:space="preserve">WZ </w:t>
      </w:r>
      <w:r w:rsidR="002607F3" w:rsidRPr="004C090A">
        <w:rPr>
          <w:lang w:eastAsia="pl-PL"/>
        </w:rPr>
        <w:t>to</w:t>
      </w:r>
      <w:r w:rsidR="002607F3" w:rsidRPr="006638AE">
        <w:rPr>
          <w:lang w:eastAsia="pl-PL"/>
        </w:rPr>
        <w:t xml:space="preserve"> Zamawiającemu przysługuje prawo odmowy jego przyjęcia</w:t>
      </w:r>
      <w:r w:rsidR="00026228" w:rsidRPr="00C9525C">
        <w:t>.</w:t>
      </w:r>
    </w:p>
    <w:p w:rsidR="0081414D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cena ofertowa zawiera wszystkie koszty związane z prawidłową realizacją </w:t>
      </w:r>
      <w:r w:rsidR="00025090">
        <w:t>zamówienia</w:t>
      </w:r>
      <w:r w:rsidRPr="00C9525C">
        <w:t>.</w:t>
      </w:r>
    </w:p>
    <w:p w:rsidR="00280DD6" w:rsidRPr="00C9525C" w:rsidRDefault="00280DD6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</w:t>
      </w:r>
      <w:r>
        <w:t>j</w:t>
      </w:r>
      <w:r w:rsidRPr="0000630E">
        <w:t>esteśmy związani ofertą przez okres 30 dni do upływu terminu wskazanego w</w:t>
      </w:r>
      <w:r>
        <w:t> SWZ</w:t>
      </w:r>
      <w:r w:rsidRPr="0000630E">
        <w:t xml:space="preserve"> tj. </w:t>
      </w:r>
      <w:r w:rsidRPr="007E0BFE">
        <w:t xml:space="preserve">do dnia </w:t>
      </w:r>
      <w:r w:rsidR="007E0BFE" w:rsidRPr="007645A9">
        <w:t>1</w:t>
      </w:r>
      <w:r w:rsidR="007645A9" w:rsidRPr="007645A9">
        <w:t>4</w:t>
      </w:r>
      <w:r w:rsidR="007E0BFE" w:rsidRPr="007645A9">
        <w:t xml:space="preserve"> </w:t>
      </w:r>
      <w:r w:rsidR="00AD392E" w:rsidRPr="007645A9">
        <w:t>maja</w:t>
      </w:r>
      <w:r w:rsidRPr="007645A9">
        <w:t xml:space="preserve"> 2021</w:t>
      </w:r>
      <w:r>
        <w:t xml:space="preserve"> </w:t>
      </w:r>
      <w:r w:rsidRPr="0000630E">
        <w:t>r.</w:t>
      </w:r>
    </w:p>
    <w:p w:rsidR="0081414D" w:rsidRPr="004C090A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w przypadku wyboru naszej oferty, zawrzemy umowę z Zamawiającym na warunkach określonych </w:t>
      </w:r>
      <w:r w:rsidRPr="004C090A">
        <w:t xml:space="preserve">w </w:t>
      </w:r>
      <w:r w:rsidR="00025090" w:rsidRPr="004C090A">
        <w:t xml:space="preserve">Rozdziałach </w:t>
      </w:r>
      <w:r w:rsidR="008575EA" w:rsidRPr="004C090A">
        <w:t>21</w:t>
      </w:r>
      <w:r w:rsidR="00025090" w:rsidRPr="004C090A">
        <w:t xml:space="preserve"> i </w:t>
      </w:r>
      <w:r w:rsidR="008575EA" w:rsidRPr="004C090A">
        <w:t>22</w:t>
      </w:r>
      <w:r w:rsidR="00025090" w:rsidRPr="004C090A">
        <w:t xml:space="preserve"> S</w:t>
      </w:r>
      <w:r w:rsidRPr="004C090A">
        <w:t>WZ.</w:t>
      </w:r>
    </w:p>
    <w:p w:rsidR="0081414D" w:rsidRPr="00C9525C" w:rsidRDefault="00280DD6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FF1270">
        <w:t xml:space="preserve">Zastrzegamy, </w:t>
      </w:r>
      <w:r w:rsidRPr="00AA4A7E">
        <w:t>że i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permStart w:id="37" w:edGrp="everyone"/>
      <w:r w:rsidRPr="00AA4A7E">
        <w:rPr>
          <w:sz w:val="20"/>
        </w:rPr>
        <w:t>…………………</w:t>
      </w:r>
      <w:r w:rsidRPr="00AA4A7E">
        <w:t xml:space="preserve"> </w:t>
      </w:r>
      <w:permEnd w:id="37"/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 xml:space="preserve">stanowią tajemnicę przedsiębiorstwa w rozumieniu przepisów </w:t>
      </w:r>
      <w:r w:rsidRPr="006F6A79">
        <w:rPr>
          <w:rFonts w:eastAsia="Arial Unicode MS"/>
        </w:rPr>
        <w:t xml:space="preserve">ustawy </w:t>
      </w:r>
      <w:r>
        <w:rPr>
          <w:rFonts w:eastAsia="Arial Unicode MS"/>
        </w:rPr>
        <w:t xml:space="preserve">z dnia 16 kwietnia 1993 r. </w:t>
      </w:r>
      <w:r w:rsidRPr="006F6A79">
        <w:rPr>
          <w:rFonts w:eastAsia="Arial Unicode MS"/>
        </w:rPr>
        <w:t>o</w:t>
      </w:r>
      <w:r>
        <w:rPr>
          <w:rFonts w:eastAsia="Arial Unicode MS"/>
        </w:rPr>
        <w:t> </w:t>
      </w:r>
      <w:r w:rsidRPr="006F6A79">
        <w:rPr>
          <w:rFonts w:eastAsia="Arial Unicode MS"/>
        </w:rPr>
        <w:t>zwalczaniu nieuczciwej konkurencji (Dz. U.</w:t>
      </w:r>
      <w:r>
        <w:rPr>
          <w:rFonts w:eastAsia="Arial Unicode MS"/>
        </w:rPr>
        <w:t xml:space="preserve"> z 2019 r., poz. 1010)</w:t>
      </w:r>
      <w:r w:rsidRPr="00AA4A7E">
        <w:t>, co wykazaliśmy w ww. załączniku do Oferty i zastrzegamy, że nie mogą być one udostępniane.</w:t>
      </w:r>
      <w:r w:rsidR="00E217A7" w:rsidRPr="00C9525C">
        <w:rPr>
          <w:rStyle w:val="Znakiprzypiswdolnych"/>
          <w:rFonts w:ascii="Symbol" w:hAnsi="Symbol"/>
        </w:rPr>
        <w:footnoteReference w:customMarkFollows="1" w:id="3"/>
        <w:t></w:t>
      </w:r>
      <w:r w:rsidR="00E217A7"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6572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9C7C9C" w:rsidRDefault="00E217A7" w:rsidP="00E217A7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38" w:edGrp="everyone"/>
      <w:r w:rsidRPr="009C7C9C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permEnd w:id="38"/>
    </w:p>
    <w:p w:rsidR="00E217A7" w:rsidRPr="009C7C9C" w:rsidRDefault="00E217A7" w:rsidP="00E217A7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9C7C9C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420096" w:rsidRPr="009C7C9C" w:rsidRDefault="00420096" w:rsidP="00420096">
      <w:pPr>
        <w:numPr>
          <w:ilvl w:val="1"/>
          <w:numId w:val="76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  <w:rPr>
          <w:sz w:val="20"/>
          <w:szCs w:val="20"/>
        </w:rPr>
      </w:pPr>
      <w:r w:rsidRPr="009C7C9C">
        <w:rPr>
          <w:iCs/>
          <w:lang w:eastAsia="pl-PL"/>
        </w:rPr>
        <w:t xml:space="preserve">Oświadczamy, że wybór naszej oferty </w:t>
      </w:r>
      <w:r w:rsidRPr="009C7C9C">
        <w:rPr>
          <w:i/>
          <w:iCs/>
          <w:sz w:val="20"/>
          <w:szCs w:val="20"/>
          <w:u w:val="single"/>
          <w:lang w:eastAsia="pl-PL"/>
        </w:rPr>
        <w:t>(zaznaczyć właściwe)</w:t>
      </w:r>
      <w:r w:rsidRPr="009C7C9C">
        <w:rPr>
          <w:iCs/>
          <w:lang w:eastAsia="pl-PL"/>
        </w:rPr>
        <w:t xml:space="preserve">: </w:t>
      </w:r>
    </w:p>
    <w:p w:rsidR="00420096" w:rsidRPr="009C7C9C" w:rsidRDefault="00420096" w:rsidP="00420096">
      <w:pPr>
        <w:numPr>
          <w:ilvl w:val="0"/>
          <w:numId w:val="77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9C7C9C">
        <w:rPr>
          <w:b/>
          <w:iCs/>
          <w:lang w:eastAsia="pl-PL"/>
        </w:rPr>
        <w:t>nie będzie</w:t>
      </w:r>
      <w:r w:rsidRPr="009C7C9C">
        <w:rPr>
          <w:iCs/>
          <w:lang w:eastAsia="pl-PL"/>
        </w:rPr>
        <w:t xml:space="preserve"> prowadził do powstania u Zamawiającego obowiązku podatkowego</w:t>
      </w:r>
      <w:r w:rsidRPr="009C7C9C">
        <w:t>;</w:t>
      </w:r>
    </w:p>
    <w:p w:rsidR="00420096" w:rsidRPr="009C7C9C" w:rsidRDefault="00420096" w:rsidP="00420096">
      <w:pPr>
        <w:numPr>
          <w:ilvl w:val="0"/>
          <w:numId w:val="77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9C7C9C">
        <w:rPr>
          <w:b/>
          <w:iCs/>
          <w:lang w:eastAsia="pl-PL"/>
        </w:rPr>
        <w:t>będzie</w:t>
      </w:r>
      <w:r w:rsidRPr="009C7C9C">
        <w:rPr>
          <w:iCs/>
          <w:lang w:eastAsia="pl-PL"/>
        </w:rPr>
        <w:t xml:space="preserve"> prowadził do powstania u Zamawiającego obowiązku podatkowego w odniesieniu do następujących towarów/usług:</w:t>
      </w:r>
    </w:p>
    <w:p w:rsidR="00420096" w:rsidRPr="009C7C9C" w:rsidRDefault="00420096" w:rsidP="00420096">
      <w:pPr>
        <w:tabs>
          <w:tab w:val="left" w:pos="1418"/>
        </w:tabs>
        <w:suppressAutoHyphens w:val="0"/>
        <w:autoSpaceDE w:val="0"/>
        <w:spacing w:before="60"/>
        <w:ind w:left="1418"/>
        <w:jc w:val="both"/>
      </w:pPr>
      <w:permStart w:id="39" w:edGrp="everyone"/>
      <w:r w:rsidRPr="009C7C9C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  <w:permEnd w:id="39"/>
    </w:p>
    <w:p w:rsidR="00420096" w:rsidRPr="009C7C9C" w:rsidRDefault="00912C2E" w:rsidP="00420096">
      <w:pPr>
        <w:tabs>
          <w:tab w:val="left" w:pos="1418"/>
        </w:tabs>
        <w:suppressAutoHyphens w:val="0"/>
        <w:autoSpaceDE w:val="0"/>
        <w:spacing w:after="60"/>
        <w:ind w:left="1418"/>
        <w:jc w:val="both"/>
      </w:pPr>
      <w:r w:rsidRPr="009C7C9C">
        <w:rPr>
          <w:i/>
          <w:iCs/>
          <w:sz w:val="16"/>
          <w:szCs w:val="16"/>
          <w:lang w:eastAsia="pl-PL"/>
        </w:rPr>
        <w:t>(nazwa/rodzaj towaru/usługi</w:t>
      </w:r>
      <w:r w:rsidR="00420096" w:rsidRPr="009C7C9C">
        <w:rPr>
          <w:i/>
          <w:iCs/>
          <w:sz w:val="16"/>
          <w:szCs w:val="16"/>
          <w:lang w:eastAsia="pl-PL"/>
        </w:rPr>
        <w:t>)</w:t>
      </w:r>
    </w:p>
    <w:p w:rsidR="00420096" w:rsidRPr="009C7C9C" w:rsidRDefault="00420096" w:rsidP="00420096">
      <w:pPr>
        <w:tabs>
          <w:tab w:val="left" w:pos="993"/>
        </w:tabs>
        <w:suppressAutoHyphens w:val="0"/>
        <w:autoSpaceDE w:val="0"/>
        <w:spacing w:before="60" w:after="120"/>
        <w:ind w:left="1418"/>
        <w:jc w:val="both"/>
      </w:pPr>
      <w:r w:rsidRPr="009C7C9C">
        <w:rPr>
          <w:iCs/>
          <w:lang w:eastAsia="pl-PL"/>
        </w:rPr>
        <w:t xml:space="preserve">Wartość towaru / usług powodująca obowiązek podatkowy u Zamawiającego to </w:t>
      </w:r>
      <w:permStart w:id="40" w:edGrp="everyone"/>
      <w:r w:rsidRPr="009C7C9C">
        <w:rPr>
          <w:iCs/>
          <w:lang w:eastAsia="pl-PL"/>
        </w:rPr>
        <w:t xml:space="preserve">…….. </w:t>
      </w:r>
      <w:permEnd w:id="40"/>
      <w:r w:rsidRPr="009C7C9C">
        <w:rPr>
          <w:iCs/>
          <w:lang w:eastAsia="pl-PL"/>
        </w:rPr>
        <w:t>zł netto.</w:t>
      </w:r>
    </w:p>
    <w:p w:rsidR="00D33634" w:rsidRPr="00B67BFC" w:rsidRDefault="00F425BA" w:rsidP="00420096">
      <w:pPr>
        <w:numPr>
          <w:ilvl w:val="1"/>
          <w:numId w:val="78"/>
        </w:numPr>
        <w:spacing w:before="60"/>
        <w:ind w:left="993" w:hanging="567"/>
        <w:jc w:val="both"/>
        <w:rPr>
          <w:sz w:val="23"/>
          <w:szCs w:val="23"/>
        </w:rPr>
      </w:pPr>
      <w:r w:rsidRPr="009C7C9C">
        <w:t>Oświadczamy, że wypełniliśmy</w:t>
      </w:r>
      <w:r>
        <w:t xml:space="preserve">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 Urz. UE L 119 z 04.05.2016), wobec osób od których dane osobowe bezpośrednio lub pośrednio pozyskałem w celu ubiegania się o udzielenie zamówienia publicznego w niniejszym postępowaniu.</w:t>
      </w:r>
    </w:p>
    <w:p w:rsidR="00D33634" w:rsidRDefault="00D33634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E217A7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41" w:edGrp="everyone"/>
      <w:r>
        <w:rPr>
          <w:szCs w:val="24"/>
        </w:rPr>
        <w:t>………………………..…..</w:t>
      </w:r>
      <w:permEnd w:id="41"/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42" w:edGrp="everyone"/>
      <w:r>
        <w:rPr>
          <w:szCs w:val="24"/>
        </w:rPr>
        <w:t>……………………..….….</w:t>
      </w:r>
      <w:permEnd w:id="42"/>
    </w:p>
    <w:p w:rsidR="00D33634" w:rsidRPr="007C2D70" w:rsidRDefault="00F425BA" w:rsidP="00F425BA">
      <w:pPr>
        <w:pStyle w:val="Tekstpodstawowy22"/>
        <w:spacing w:after="200"/>
        <w:jc w:val="both"/>
        <w:rPr>
          <w:sz w:val="22"/>
          <w:szCs w:val="22"/>
        </w:rPr>
      </w:pPr>
      <w:permStart w:id="43" w:edGrp="everyone"/>
      <w:r>
        <w:rPr>
          <w:szCs w:val="24"/>
        </w:rPr>
        <w:t>…   …………………………....</w:t>
      </w:r>
      <w:permEnd w:id="43"/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294401" w:rsidRDefault="00D553A7" w:rsidP="00F425BA">
      <w:pPr>
        <w:pStyle w:val="Tekstpodstawowy22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</w:p>
    <w:p w:rsidR="001C2688" w:rsidRPr="00384015" w:rsidRDefault="001C2688" w:rsidP="001C2688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UPOWAŻNIONY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</w:p>
    <w:p w:rsidR="00F425BA" w:rsidRPr="00E325E1" w:rsidRDefault="00F425BA" w:rsidP="00F425BA">
      <w:pPr>
        <w:pStyle w:val="Tekstpodstawowy22"/>
        <w:spacing w:after="200"/>
        <w:jc w:val="both"/>
        <w:rPr>
          <w:sz w:val="16"/>
          <w:szCs w:val="16"/>
        </w:rPr>
      </w:pPr>
    </w:p>
    <w:p w:rsidR="00E217A7" w:rsidRDefault="00294401" w:rsidP="00354AB2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column"/>
      </w: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940C16">
        <w:t xml:space="preserve">1A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9A3CD8" w:rsidRDefault="00E217A7" w:rsidP="00E217A7">
      <w:pPr>
        <w:ind w:left="5954"/>
      </w:pPr>
      <w:r w:rsidRPr="009A3CD8">
        <w:t>83-110 Tczew, ul. Piaskowa 2</w:t>
      </w:r>
    </w:p>
    <w:p w:rsidR="00E325E1" w:rsidRPr="007C4C36" w:rsidRDefault="00E325E1" w:rsidP="00E325E1">
      <w:pPr>
        <w:pStyle w:val="Tekstpodstawowy2"/>
        <w:spacing w:after="0" w:line="240" w:lineRule="auto"/>
        <w:rPr>
          <w:sz w:val="20"/>
          <w:vertAlign w:val="subscript"/>
        </w:rPr>
      </w:pPr>
      <w:permStart w:id="44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44"/>
    </w:p>
    <w:p w:rsidR="00E325E1" w:rsidRPr="006A006B" w:rsidRDefault="00E325E1" w:rsidP="00E325E1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E217A7" w:rsidRDefault="00E217A7" w:rsidP="001E6542">
      <w:pPr>
        <w:spacing w:after="12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 w:rsidR="001E6542">
        <w:rPr>
          <w:b/>
          <w:sz w:val="28"/>
          <w:szCs w:val="28"/>
          <w:u w:val="single"/>
        </w:rPr>
        <w:t>:</w:t>
      </w:r>
    </w:p>
    <w:p w:rsidR="00E325E1" w:rsidRPr="00E325E1" w:rsidRDefault="00E325E1" w:rsidP="006572C3">
      <w:pPr>
        <w:pStyle w:val="Akapitzlist"/>
        <w:numPr>
          <w:ilvl w:val="0"/>
          <w:numId w:val="58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>Wykonawcy</w:t>
      </w:r>
      <w:r w:rsidR="00E538FE">
        <w:rPr>
          <w:b/>
          <w:sz w:val="26"/>
          <w:szCs w:val="26"/>
          <w:vertAlign w:val="superscript"/>
        </w:rPr>
        <w:sym w:font="Symbol" w:char="F02A"/>
      </w:r>
    </w:p>
    <w:p w:rsidR="00E325E1" w:rsidRPr="00E325E1" w:rsidRDefault="00E325E1" w:rsidP="006572C3">
      <w:pPr>
        <w:pStyle w:val="Akapitzlist"/>
        <w:numPr>
          <w:ilvl w:val="0"/>
          <w:numId w:val="58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>Wykonawcy wspólnie ubiegającego się o udzielenie zamówienia</w:t>
      </w:r>
      <w:r w:rsidR="00E538FE">
        <w:rPr>
          <w:b/>
          <w:sz w:val="26"/>
          <w:szCs w:val="26"/>
          <w:vertAlign w:val="superscript"/>
        </w:rPr>
        <w:sym w:font="Symbol" w:char="F02A"/>
      </w:r>
    </w:p>
    <w:p w:rsidR="00E325E1" w:rsidRPr="00E325E1" w:rsidRDefault="00E325E1" w:rsidP="006572C3">
      <w:pPr>
        <w:pStyle w:val="Akapitzlist"/>
        <w:numPr>
          <w:ilvl w:val="0"/>
          <w:numId w:val="58"/>
        </w:numPr>
        <w:spacing w:after="60"/>
        <w:ind w:left="993"/>
        <w:jc w:val="both"/>
        <w:rPr>
          <w:b/>
          <w:sz w:val="28"/>
          <w:szCs w:val="28"/>
          <w:u w:val="single"/>
        </w:rPr>
      </w:pPr>
      <w:r w:rsidRPr="00E325E1">
        <w:rPr>
          <w:b/>
          <w:sz w:val="26"/>
          <w:szCs w:val="26"/>
        </w:rPr>
        <w:t>Podmiotu udostępniającego zasoby</w:t>
      </w:r>
      <w:r w:rsidR="00E538FE" w:rsidRPr="00E538FE">
        <w:rPr>
          <w:rStyle w:val="Odwoanieprzypisudolnego"/>
          <w:b/>
          <w:sz w:val="26"/>
          <w:szCs w:val="26"/>
        </w:rPr>
        <w:footnoteReference w:customMarkFollows="1" w:id="4"/>
        <w:sym w:font="Symbol" w:char="F02A"/>
      </w:r>
    </w:p>
    <w:p w:rsidR="00E325E1" w:rsidRDefault="00E325E1" w:rsidP="00E217A7">
      <w:pPr>
        <w:jc w:val="center"/>
        <w:rPr>
          <w:b/>
        </w:rPr>
      </w:pPr>
    </w:p>
    <w:p w:rsidR="007F720F" w:rsidRDefault="007F720F" w:rsidP="00E217A7">
      <w:pPr>
        <w:jc w:val="center"/>
        <w:rPr>
          <w:b/>
        </w:rPr>
      </w:pP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 w:rsidR="001E6542">
        <w:rPr>
          <w:b/>
        </w:rPr>
        <w:t>125</w:t>
      </w:r>
      <w:r w:rsidRPr="00D84179">
        <w:rPr>
          <w:b/>
        </w:rPr>
        <w:t xml:space="preserve"> ust. 1 ustawy z dnia </w:t>
      </w:r>
      <w:r w:rsidR="001E6542">
        <w:rPr>
          <w:b/>
        </w:rPr>
        <w:t>11 września 2019</w:t>
      </w:r>
      <w:r w:rsidRPr="00D84179">
        <w:rPr>
          <w:b/>
        </w:rPr>
        <w:t xml:space="preserve">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1E6542" w:rsidRDefault="001E6542" w:rsidP="00294401">
      <w:pPr>
        <w:jc w:val="both"/>
      </w:pPr>
    </w:p>
    <w:p w:rsidR="007F720F" w:rsidRDefault="007F720F" w:rsidP="00294401">
      <w:pPr>
        <w:jc w:val="both"/>
      </w:pPr>
    </w:p>
    <w:p w:rsidR="00E217A7" w:rsidRDefault="00E217A7" w:rsidP="00294401">
      <w:pPr>
        <w:jc w:val="both"/>
      </w:pPr>
      <w:r w:rsidRPr="00D84179">
        <w:t>Na potrzeby postępowania o udzi</w:t>
      </w:r>
      <w:r w:rsidR="00622FCB">
        <w:t>elenie zamówienia publicznego pn</w:t>
      </w:r>
      <w:r w:rsidRPr="00D84179">
        <w:t>.</w:t>
      </w:r>
      <w:r w:rsidR="008626F6" w:rsidRPr="008626F6">
        <w:rPr>
          <w:b/>
          <w:i/>
        </w:rPr>
        <w:t xml:space="preserve"> </w:t>
      </w:r>
      <w:r w:rsidR="008C651E">
        <w:rPr>
          <w:b/>
          <w:i/>
        </w:rPr>
        <w:t>Poprawa nawierzchni bitumicznej</w:t>
      </w:r>
      <w:r w:rsidR="007C2D70">
        <w:rPr>
          <w:rStyle w:val="Pogrubienie"/>
          <w:szCs w:val="22"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1E6542" w:rsidRPr="00924B3B" w:rsidRDefault="001E6542" w:rsidP="00294401">
      <w:pPr>
        <w:jc w:val="both"/>
        <w:rPr>
          <w:sz w:val="16"/>
          <w:szCs w:val="16"/>
        </w:rPr>
      </w:pPr>
    </w:p>
    <w:p w:rsidR="001E6542" w:rsidRPr="009A107D" w:rsidRDefault="001E6542" w:rsidP="001E6542">
      <w:pPr>
        <w:spacing w:before="120" w:after="120" w:line="360" w:lineRule="auto"/>
        <w:jc w:val="both"/>
        <w:rPr>
          <w:b/>
          <w:u w:val="single"/>
        </w:rPr>
      </w:pPr>
      <w:r w:rsidRPr="00D84179">
        <w:rPr>
          <w:b/>
          <w:u w:val="single"/>
        </w:rPr>
        <w:t>PRZESŁAN</w:t>
      </w:r>
      <w:r>
        <w:rPr>
          <w:b/>
          <w:u w:val="single"/>
        </w:rPr>
        <w:t>KI</w:t>
      </w:r>
      <w:r w:rsidRPr="00D84179">
        <w:rPr>
          <w:b/>
          <w:u w:val="single"/>
        </w:rPr>
        <w:t xml:space="preserve"> WYKLUCZENIA Z POSTĘPOWANIA</w:t>
      </w:r>
    </w:p>
    <w:p w:rsidR="001E6542" w:rsidRDefault="001E6542" w:rsidP="006572C3">
      <w:pPr>
        <w:pStyle w:val="Akapitzlist"/>
        <w:numPr>
          <w:ilvl w:val="0"/>
          <w:numId w:val="9"/>
        </w:numPr>
        <w:suppressAutoHyphens w:val="0"/>
        <w:spacing w:before="120" w:line="288" w:lineRule="auto"/>
        <w:ind w:left="426" w:right="-2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 xml:space="preserve">art. </w:t>
      </w:r>
      <w:r>
        <w:t>108</w:t>
      </w:r>
      <w:r w:rsidRPr="00D84179">
        <w:t xml:space="preserve"> ust</w:t>
      </w:r>
      <w:r>
        <w:t>.</w:t>
      </w:r>
      <w:r w:rsidRPr="00D84179">
        <w:t xml:space="preserve"> 1</w:t>
      </w:r>
      <w:r w:rsidR="00924B3B">
        <w:t> </w:t>
      </w:r>
      <w:r w:rsidRPr="00D84179">
        <w:t xml:space="preserve">pkt </w:t>
      </w:r>
      <w:r>
        <w:t>1–6 U</w:t>
      </w:r>
      <w:r w:rsidRPr="00D84179">
        <w:t>stawy Pzp.</w:t>
      </w:r>
    </w:p>
    <w:p w:rsidR="001E6542" w:rsidRDefault="001E6542" w:rsidP="006572C3">
      <w:pPr>
        <w:pStyle w:val="Akapitzlist"/>
        <w:numPr>
          <w:ilvl w:val="0"/>
          <w:numId w:val="9"/>
        </w:numPr>
        <w:suppressAutoHyphens w:val="0"/>
        <w:spacing w:before="60" w:line="288" w:lineRule="auto"/>
        <w:ind w:left="425" w:hanging="425"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</w:t>
      </w:r>
      <w:r>
        <w:t>109</w:t>
      </w:r>
      <w:r w:rsidRPr="00D84179">
        <w:t xml:space="preserve"> ust. </w:t>
      </w:r>
      <w:r>
        <w:t>1</w:t>
      </w:r>
      <w:r w:rsidR="00924B3B">
        <w:t> </w:t>
      </w:r>
      <w:r w:rsidRPr="00D84179">
        <w:t xml:space="preserve">pkt </w:t>
      </w:r>
      <w:r>
        <w:t>4</w:t>
      </w:r>
      <w:r w:rsidRPr="00D84179">
        <w:t xml:space="preserve"> </w:t>
      </w:r>
      <w:r>
        <w:t>U</w:t>
      </w:r>
      <w:r w:rsidRPr="00D84179">
        <w:t>stawy Pzp.</w:t>
      </w:r>
    </w:p>
    <w:p w:rsidR="00C06163" w:rsidRDefault="00C06163" w:rsidP="00C06163">
      <w:pPr>
        <w:suppressAutoHyphens w:val="0"/>
        <w:spacing w:before="60" w:line="288" w:lineRule="auto"/>
        <w:jc w:val="both"/>
      </w:pPr>
    </w:p>
    <w:p w:rsidR="00C06163" w:rsidRPr="00D84179" w:rsidRDefault="00C06163" w:rsidP="00C06163">
      <w:pPr>
        <w:jc w:val="both"/>
        <w:rPr>
          <w:sz w:val="16"/>
          <w:szCs w:val="16"/>
        </w:rPr>
      </w:pPr>
      <w:r w:rsidRPr="00334907">
        <w:t>Oświadczam, że zachodzą w stosunku do mnie podstawy wykluczenia z postępowania na podstawie art</w:t>
      </w:r>
      <w:r w:rsidRPr="00E072D6">
        <w:rPr>
          <w:sz w:val="22"/>
          <w:szCs w:val="22"/>
        </w:rPr>
        <w:t>.</w:t>
      </w:r>
      <w:r w:rsidRPr="00D84179">
        <w:t xml:space="preserve"> </w:t>
      </w:r>
      <w:permStart w:id="45" w:edGrp="everyone"/>
      <w:r w:rsidRPr="00D84179">
        <w:rPr>
          <w:sz w:val="16"/>
          <w:szCs w:val="16"/>
        </w:rPr>
        <w:t>…</w:t>
      </w:r>
      <w:r w:rsidRPr="00D84179">
        <w:t xml:space="preserve"> </w:t>
      </w:r>
      <w:permEnd w:id="45"/>
      <w:r w:rsidRPr="00334907">
        <w:t>ustawy Pzp</w:t>
      </w:r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</w:t>
      </w:r>
      <w:r>
        <w:rPr>
          <w:i/>
          <w:sz w:val="16"/>
          <w:szCs w:val="16"/>
        </w:rPr>
        <w:t>108</w:t>
      </w:r>
      <w:r w:rsidRPr="00D84179">
        <w:rPr>
          <w:i/>
          <w:sz w:val="16"/>
          <w:szCs w:val="16"/>
        </w:rPr>
        <w:t xml:space="preserve"> ust. 1 </w:t>
      </w:r>
      <w:r>
        <w:rPr>
          <w:i/>
          <w:sz w:val="16"/>
          <w:szCs w:val="16"/>
        </w:rPr>
        <w:t xml:space="preserve">pkt 1, 2 i 5 </w:t>
      </w:r>
      <w:r w:rsidRPr="00D84179">
        <w:rPr>
          <w:i/>
          <w:sz w:val="16"/>
          <w:szCs w:val="16"/>
        </w:rPr>
        <w:t xml:space="preserve">lub art. </w:t>
      </w:r>
      <w:r>
        <w:rPr>
          <w:i/>
          <w:sz w:val="16"/>
          <w:szCs w:val="16"/>
        </w:rPr>
        <w:t>109 ust. 1 pkt 4</w:t>
      </w:r>
      <w:r w:rsidRPr="00D84179">
        <w:rPr>
          <w:i/>
          <w:sz w:val="16"/>
          <w:szCs w:val="16"/>
        </w:rPr>
        <w:t xml:space="preserve"> ustawy Pzp)</w:t>
      </w:r>
      <w:r w:rsidRPr="00D84179">
        <w:rPr>
          <w:i/>
        </w:rPr>
        <w:t>.</w:t>
      </w:r>
      <w:r w:rsidRPr="00D84179">
        <w:t xml:space="preserve"> </w:t>
      </w:r>
      <w:r w:rsidRPr="00334907">
        <w:t>Jednocześnie oświadczam, że w związku z ww. okolicznością, na podstawie art. 110 ust. 2 ustawy Pzp, podjąłem następujące środki naprawcze</w:t>
      </w:r>
      <w:r>
        <w:t xml:space="preserve">: </w:t>
      </w:r>
      <w:permStart w:id="46" w:edGrp="everyone"/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  <w:permEnd w:id="46"/>
    </w:p>
    <w:p w:rsidR="00C06163" w:rsidRDefault="00C06163" w:rsidP="00C06163">
      <w:pPr>
        <w:suppressAutoHyphens w:val="0"/>
        <w:spacing w:before="60" w:line="288" w:lineRule="auto"/>
        <w:jc w:val="both"/>
      </w:pPr>
      <w:permStart w:id="47" w:edGrp="everyone"/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</w:t>
      </w:r>
      <w:permEnd w:id="47"/>
    </w:p>
    <w:p w:rsidR="001E6542" w:rsidRPr="00924B3B" w:rsidRDefault="001E6542" w:rsidP="00294401">
      <w:pPr>
        <w:jc w:val="both"/>
        <w:rPr>
          <w:sz w:val="16"/>
          <w:szCs w:val="16"/>
        </w:rPr>
      </w:pPr>
    </w:p>
    <w:p w:rsidR="00924B3B" w:rsidRPr="009A107D" w:rsidRDefault="00924B3B" w:rsidP="00924B3B">
      <w:pPr>
        <w:spacing w:before="120" w:after="12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ARUNKI UDZIAŁU W </w:t>
      </w:r>
      <w:r w:rsidRPr="00D84179">
        <w:rPr>
          <w:b/>
          <w:u w:val="single"/>
        </w:rPr>
        <w:t>POSTĘPOWANI</w:t>
      </w:r>
      <w:r>
        <w:rPr>
          <w:b/>
          <w:u w:val="single"/>
        </w:rPr>
        <w:t>U</w:t>
      </w:r>
    </w:p>
    <w:p w:rsidR="00924B3B" w:rsidRDefault="00924B3B" w:rsidP="00294401">
      <w:pPr>
        <w:jc w:val="both"/>
      </w:pPr>
      <w:r w:rsidRPr="00924B3B">
        <w:t>Oświadczam, że spełnia</w:t>
      </w:r>
      <w:r>
        <w:t xml:space="preserve">m </w:t>
      </w:r>
      <w:r w:rsidRPr="00924B3B">
        <w:t xml:space="preserve">warunki udziału w postępowaniu określone w pkt </w:t>
      </w:r>
      <w:permStart w:id="48" w:edGrp="everyone"/>
      <w:r w:rsidRPr="00924B3B">
        <w:t>.........</w:t>
      </w:r>
      <w:r>
        <w:t xml:space="preserve"> </w:t>
      </w:r>
      <w:permEnd w:id="48"/>
      <w:r w:rsidRPr="00924B3B">
        <w:t xml:space="preserve">SWZ </w:t>
      </w:r>
    </w:p>
    <w:p w:rsidR="00924B3B" w:rsidRDefault="00924B3B" w:rsidP="00924B3B">
      <w:pPr>
        <w:spacing w:before="60"/>
        <w:jc w:val="both"/>
      </w:pPr>
      <w:r w:rsidRPr="00924B3B">
        <w:rPr>
          <w:i/>
        </w:rPr>
        <w:t>NALEŻY WSKAZAĆ KONKRETNY PUNKT SWZ</w:t>
      </w:r>
      <w:r>
        <w:t>:</w:t>
      </w:r>
    </w:p>
    <w:p w:rsidR="00924B3B" w:rsidRPr="00C5223E" w:rsidRDefault="00383BFB" w:rsidP="006572C3">
      <w:pPr>
        <w:pStyle w:val="ZLITUSTzmustliter"/>
        <w:widowControl w:val="0"/>
        <w:numPr>
          <w:ilvl w:val="0"/>
          <w:numId w:val="57"/>
        </w:numPr>
        <w:spacing w:before="60" w:after="6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C5223E">
        <w:rPr>
          <w:rFonts w:ascii="Times New Roman" w:hAnsi="Times New Roman" w:cs="Times New Roman"/>
          <w:i/>
          <w:sz w:val="18"/>
          <w:szCs w:val="18"/>
        </w:rPr>
        <w:t>posiadanie doświadczenia</w:t>
      </w:r>
      <w:r w:rsidR="00924B3B" w:rsidRPr="00C5223E">
        <w:rPr>
          <w:rFonts w:ascii="Times New Roman" w:hAnsi="Times New Roman" w:cs="Times New Roman"/>
          <w:i/>
          <w:sz w:val="18"/>
          <w:szCs w:val="18"/>
        </w:rPr>
        <w:t>,</w:t>
      </w:r>
    </w:p>
    <w:p w:rsidR="00924B3B" w:rsidRPr="00C5223E" w:rsidRDefault="00383BFB" w:rsidP="006572C3">
      <w:pPr>
        <w:pStyle w:val="ZLITUSTzmustliter"/>
        <w:widowControl w:val="0"/>
        <w:numPr>
          <w:ilvl w:val="0"/>
          <w:numId w:val="57"/>
        </w:numPr>
        <w:spacing w:before="60" w:after="60" w:line="240" w:lineRule="auto"/>
        <w:ind w:left="567" w:hanging="567"/>
        <w:rPr>
          <w:i/>
          <w:sz w:val="18"/>
          <w:szCs w:val="18"/>
        </w:rPr>
      </w:pPr>
      <w:r w:rsidRPr="00C5223E">
        <w:rPr>
          <w:rFonts w:ascii="Times New Roman" w:hAnsi="Times New Roman" w:cs="Times New Roman"/>
          <w:i/>
          <w:sz w:val="18"/>
          <w:szCs w:val="18"/>
        </w:rPr>
        <w:t>dysponowani</w:t>
      </w:r>
      <w:r w:rsidR="00C5223E">
        <w:rPr>
          <w:rFonts w:ascii="Times New Roman" w:hAnsi="Times New Roman" w:cs="Times New Roman"/>
          <w:i/>
          <w:sz w:val="18"/>
          <w:szCs w:val="18"/>
        </w:rPr>
        <w:t>e</w:t>
      </w:r>
      <w:r w:rsidRPr="00C5223E">
        <w:rPr>
          <w:rFonts w:ascii="Times New Roman" w:hAnsi="Times New Roman" w:cs="Times New Roman"/>
          <w:i/>
          <w:sz w:val="18"/>
          <w:szCs w:val="18"/>
        </w:rPr>
        <w:t xml:space="preserve"> wymaganymi osobami</w:t>
      </w:r>
      <w:r w:rsidR="00924B3B" w:rsidRPr="00C5223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24B3B" w:rsidRDefault="00924B3B" w:rsidP="00294401">
      <w:pPr>
        <w:jc w:val="both"/>
      </w:pPr>
    </w:p>
    <w:p w:rsidR="00E217A7" w:rsidRDefault="00924B3B" w:rsidP="00F503CF">
      <w:pPr>
        <w:spacing w:before="120" w:line="288" w:lineRule="auto"/>
        <w:jc w:val="both"/>
      </w:pPr>
      <w:r w:rsidRPr="00924B3B"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E217A7" w:rsidRDefault="00E217A7" w:rsidP="00E217A7">
      <w:pPr>
        <w:spacing w:line="360" w:lineRule="auto"/>
        <w:jc w:val="both"/>
      </w:pPr>
    </w:p>
    <w:p w:rsidR="001C2688" w:rsidRDefault="001C2688" w:rsidP="00E217A7">
      <w:pPr>
        <w:spacing w:line="360" w:lineRule="auto"/>
        <w:jc w:val="both"/>
      </w:pPr>
    </w:p>
    <w:p w:rsidR="001C2688" w:rsidRDefault="001C2688" w:rsidP="001C2688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6926C8">
        <w:rPr>
          <w:rFonts w:ascii="Calibri" w:hAnsi="Calibri" w:cs="Calibri"/>
          <w:b/>
          <w:caps/>
          <w:color w:val="FF0000"/>
          <w:sz w:val="22"/>
          <w:szCs w:val="22"/>
        </w:rPr>
        <w:t xml:space="preserve"> ODPOWIEDNIO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: </w:t>
      </w:r>
    </w:p>
    <w:p w:rsidR="001C2688" w:rsidRDefault="001C2688" w:rsidP="001C2688">
      <w:pPr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, </w:t>
      </w:r>
    </w:p>
    <w:p w:rsidR="001C2688" w:rsidRDefault="001C2688" w:rsidP="001C2688">
      <w:pPr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WYKONAWCA WSPÓLNIE UBIEGAJĄCY SIĘ O ZAMÓWIENIE (JEŻELI WYSTĘPUJE),</w:t>
      </w:r>
    </w:p>
    <w:p w:rsidR="001C2688" w:rsidRDefault="001C2688" w:rsidP="001C2688">
      <w:pPr>
        <w:ind w:left="284"/>
        <w:jc w:val="both"/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.</w:t>
      </w:r>
    </w:p>
    <w:p w:rsidR="00DE7A8E" w:rsidRPr="00743186" w:rsidRDefault="00DE7A8E" w:rsidP="00DE7A8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t xml:space="preserve">ZAŁĄCZNIK NR 1B    </w:t>
      </w:r>
    </w:p>
    <w:p w:rsidR="00DE7A8E" w:rsidRPr="009A107D" w:rsidRDefault="00DE7A8E" w:rsidP="00DE7A8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</w:t>
      </w:r>
      <w:r w:rsidR="00C06163">
        <w:rPr>
          <w:b/>
          <w:i/>
          <w:sz w:val="18"/>
        </w:rPr>
        <w:t xml:space="preserve"> – </w:t>
      </w:r>
      <w:r w:rsidR="00C06163" w:rsidRPr="00C06163">
        <w:rPr>
          <w:b/>
          <w:i/>
          <w:sz w:val="18"/>
          <w:u w:val="single"/>
        </w:rPr>
        <w:t>JEŻELI DOTYCZY</w:t>
      </w:r>
      <w:r>
        <w:rPr>
          <w:b/>
          <w:i/>
          <w:sz w:val="18"/>
        </w:rPr>
        <w:t>/</w:t>
      </w:r>
    </w:p>
    <w:p w:rsidR="00DE7A8E" w:rsidRPr="00743186" w:rsidRDefault="00DE7A8E" w:rsidP="00DE7A8E">
      <w:pPr>
        <w:jc w:val="center"/>
        <w:rPr>
          <w:b/>
          <w:bCs/>
        </w:rPr>
      </w:pPr>
    </w:p>
    <w:p w:rsidR="00DE7A8E" w:rsidRPr="009A3CD8" w:rsidRDefault="00DE7A8E" w:rsidP="00DE7A8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DE7A8E" w:rsidRPr="009A3CD8" w:rsidRDefault="00DE7A8E" w:rsidP="00DE7A8E">
      <w:pPr>
        <w:ind w:left="5954"/>
      </w:pPr>
      <w:r w:rsidRPr="009A3CD8">
        <w:t xml:space="preserve">Powiat Tczewski </w:t>
      </w:r>
    </w:p>
    <w:p w:rsidR="00DE7A8E" w:rsidRPr="008E632C" w:rsidRDefault="00DE7A8E" w:rsidP="00DE7A8E">
      <w:pPr>
        <w:ind w:left="5954"/>
      </w:pPr>
      <w:r w:rsidRPr="009A3CD8">
        <w:t>83-110 Tczew, ul. Piaskowa 2</w:t>
      </w:r>
    </w:p>
    <w:p w:rsidR="00DE7A8E" w:rsidRPr="009A3CD8" w:rsidRDefault="00DE7A8E" w:rsidP="00DE7A8E">
      <w:pPr>
        <w:pStyle w:val="Tekstpodstawowy2"/>
        <w:spacing w:after="0" w:line="240" w:lineRule="auto"/>
        <w:rPr>
          <w:sz w:val="16"/>
          <w:szCs w:val="16"/>
        </w:rPr>
      </w:pPr>
      <w:permStart w:id="49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</w:t>
      </w:r>
      <w:r w:rsidR="00C06163">
        <w:rPr>
          <w:sz w:val="16"/>
          <w:szCs w:val="16"/>
        </w:rPr>
        <w:t>.......</w:t>
      </w:r>
      <w:r>
        <w:rPr>
          <w:sz w:val="16"/>
          <w:szCs w:val="16"/>
        </w:rPr>
        <w:t>....</w:t>
      </w:r>
      <w:r w:rsidR="00C06163">
        <w:rPr>
          <w:sz w:val="16"/>
          <w:szCs w:val="16"/>
        </w:rPr>
        <w:t>.................</w:t>
      </w:r>
      <w:r>
        <w:rPr>
          <w:sz w:val="16"/>
          <w:szCs w:val="16"/>
        </w:rPr>
        <w:t>.</w:t>
      </w:r>
      <w:r w:rsidR="00C06163">
        <w:rPr>
          <w:sz w:val="16"/>
          <w:szCs w:val="16"/>
        </w:rPr>
        <w:t>..</w:t>
      </w:r>
      <w:r>
        <w:rPr>
          <w:sz w:val="16"/>
          <w:szCs w:val="16"/>
        </w:rPr>
        <w:t>.................</w:t>
      </w:r>
      <w:permEnd w:id="49"/>
    </w:p>
    <w:p w:rsidR="00DE7A8E" w:rsidRPr="00061F49" w:rsidRDefault="00DE7A8E" w:rsidP="00DE7A8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(nazwa i adres </w:t>
      </w:r>
      <w:r w:rsidR="00C06163">
        <w:rPr>
          <w:i/>
          <w:sz w:val="16"/>
          <w:szCs w:val="16"/>
        </w:rPr>
        <w:t>Podmiotu udostępniającego zasoby</w:t>
      </w:r>
      <w:r w:rsidRPr="00CB1CD1">
        <w:rPr>
          <w:i/>
          <w:sz w:val="16"/>
          <w:szCs w:val="16"/>
        </w:rPr>
        <w:t>)</w:t>
      </w:r>
    </w:p>
    <w:p w:rsidR="00DE7A8E" w:rsidRPr="00E8638A" w:rsidRDefault="00DE7A8E" w:rsidP="00DE7A8E">
      <w:pPr>
        <w:rPr>
          <w:b/>
          <w:bCs/>
        </w:rPr>
      </w:pPr>
    </w:p>
    <w:p w:rsidR="00DE7A8E" w:rsidRPr="009D112F" w:rsidRDefault="00DE7A8E" w:rsidP="00DE7A8E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C06163" w:rsidRDefault="00DE7A8E" w:rsidP="00C06163">
      <w:pPr>
        <w:jc w:val="center"/>
        <w:rPr>
          <w:b/>
        </w:rPr>
      </w:pPr>
      <w:r w:rsidRPr="00734C36">
        <w:rPr>
          <w:b/>
        </w:rPr>
        <w:t xml:space="preserve">w celu wykazania spełnianie warunków, </w:t>
      </w:r>
    </w:p>
    <w:p w:rsidR="00DE7A8E" w:rsidRPr="00D54E91" w:rsidRDefault="00DE7A8E" w:rsidP="00DE7A8E">
      <w:pPr>
        <w:spacing w:after="120"/>
        <w:jc w:val="center"/>
        <w:rPr>
          <w:b/>
          <w:bCs/>
        </w:rPr>
      </w:pPr>
      <w:r w:rsidRPr="00734C36">
        <w:rPr>
          <w:b/>
        </w:rPr>
        <w:t xml:space="preserve">o których </w:t>
      </w:r>
      <w:r w:rsidR="00C06163" w:rsidRPr="00734C36">
        <w:rPr>
          <w:b/>
        </w:rPr>
        <w:t xml:space="preserve">mowa w art. </w:t>
      </w:r>
      <w:r w:rsidR="00C06163">
        <w:rPr>
          <w:b/>
        </w:rPr>
        <w:t>112 ust. 2 pkt 2 i 4 U</w:t>
      </w:r>
      <w:r w:rsidR="00C06163" w:rsidRPr="00734C36">
        <w:rPr>
          <w:b/>
        </w:rPr>
        <w:t>stawy</w:t>
      </w:r>
      <w:r w:rsidR="00C06163">
        <w:rPr>
          <w:b/>
        </w:rPr>
        <w:t xml:space="preserve"> Pzp</w:t>
      </w:r>
    </w:p>
    <w:p w:rsidR="00C06163" w:rsidRDefault="00C06163" w:rsidP="00DE7A8E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</w:p>
    <w:p w:rsidR="00DE7A8E" w:rsidRDefault="00DE7A8E" w:rsidP="001C2688">
      <w:pPr>
        <w:suppressAutoHyphens w:val="0"/>
        <w:autoSpaceDE w:val="0"/>
        <w:autoSpaceDN w:val="0"/>
        <w:adjustRightInd w:val="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DE7A8E" w:rsidRDefault="00383BFB" w:rsidP="00E3033A">
      <w:pPr>
        <w:jc w:val="both"/>
      </w:pPr>
      <w:r>
        <w:rPr>
          <w:b/>
          <w:i/>
        </w:rPr>
        <w:t>Poprawę nawierzchni bitumicznej</w:t>
      </w:r>
      <w:r w:rsidR="00E3033A">
        <w:rPr>
          <w:rStyle w:val="Pogrubienie"/>
          <w:szCs w:val="22"/>
        </w:rPr>
        <w:t xml:space="preserve"> </w:t>
      </w:r>
      <w:r w:rsidR="00DE7A8E">
        <w:t>zobowiązuję</w:t>
      </w:r>
      <w:r w:rsidR="00DE7A8E" w:rsidRPr="00DA0418">
        <w:t xml:space="preserve"> się do oddania do dyspozycji Wykonawcy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50" w:edGrp="everyone"/>
      <w:r w:rsidRPr="00822F0A">
        <w:rPr>
          <w:sz w:val="16"/>
          <w:szCs w:val="16"/>
        </w:rPr>
        <w:t>……………………………………………………………</w:t>
      </w:r>
      <w:permEnd w:id="50"/>
    </w:p>
    <w:p w:rsidR="00DE7A8E" w:rsidRPr="00822F0A" w:rsidRDefault="00DE7A8E" w:rsidP="00DE7A8E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DE7A8E" w:rsidRPr="00DA0418" w:rsidRDefault="00DE7A8E" w:rsidP="00DE7A8E"/>
    <w:p w:rsidR="00DE7A8E" w:rsidRDefault="00DE7A8E" w:rsidP="00DE7A8E">
      <w:pPr>
        <w:jc w:val="both"/>
      </w:pPr>
      <w:r>
        <w:t>s</w:t>
      </w:r>
      <w:r w:rsidRPr="00DA0418">
        <w:t>wojego następującego zasobu</w:t>
      </w:r>
      <w:r>
        <w:t>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51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51"/>
    </w:p>
    <w:p w:rsidR="00DE7A8E" w:rsidRPr="008E632C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DE7A8E" w:rsidRDefault="00DE7A8E" w:rsidP="00DE7A8E">
      <w:pPr>
        <w:jc w:val="both"/>
      </w:pPr>
    </w:p>
    <w:p w:rsidR="00DE7A8E" w:rsidRDefault="00DE7A8E" w:rsidP="006572C3">
      <w:pPr>
        <w:numPr>
          <w:ilvl w:val="0"/>
          <w:numId w:val="8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DE7A8E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52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52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DE7A8E" w:rsidRPr="0077566A" w:rsidRDefault="00DE7A8E" w:rsidP="00DE7A8E">
      <w:pPr>
        <w:rPr>
          <w:sz w:val="16"/>
          <w:szCs w:val="16"/>
          <w:vertAlign w:val="superscript"/>
        </w:rPr>
      </w:pPr>
    </w:p>
    <w:p w:rsidR="00DE7A8E" w:rsidRDefault="00DE7A8E" w:rsidP="006572C3">
      <w:pPr>
        <w:numPr>
          <w:ilvl w:val="0"/>
          <w:numId w:val="8"/>
        </w:numPr>
        <w:ind w:left="426" w:hanging="426"/>
      </w:pPr>
      <w:r>
        <w:t>zakres i okres udziału innego podmiotu przy wykonywaniu zamówienia publicznego:</w:t>
      </w:r>
    </w:p>
    <w:p w:rsidR="00DE7A8E" w:rsidRPr="0077566A" w:rsidRDefault="00DE7A8E" w:rsidP="00DE7A8E">
      <w:pPr>
        <w:rPr>
          <w:sz w:val="16"/>
          <w:szCs w:val="16"/>
        </w:rPr>
      </w:pPr>
    </w:p>
    <w:p w:rsidR="00DE7A8E" w:rsidRPr="0077566A" w:rsidRDefault="00DE7A8E" w:rsidP="00DE7A8E">
      <w:pPr>
        <w:rPr>
          <w:sz w:val="16"/>
          <w:szCs w:val="16"/>
        </w:rPr>
      </w:pPr>
    </w:p>
    <w:p w:rsidR="00DE7A8E" w:rsidRDefault="00DE7A8E" w:rsidP="00DE7A8E">
      <w:pPr>
        <w:rPr>
          <w:sz w:val="16"/>
          <w:szCs w:val="16"/>
        </w:rPr>
      </w:pPr>
      <w:permStart w:id="53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53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</w:p>
    <w:p w:rsidR="0077566A" w:rsidRPr="0077566A" w:rsidRDefault="00DE7A8E" w:rsidP="006572C3">
      <w:pPr>
        <w:numPr>
          <w:ilvl w:val="0"/>
          <w:numId w:val="8"/>
        </w:numPr>
        <w:ind w:left="426" w:hanging="426"/>
        <w:jc w:val="both"/>
        <w:rPr>
          <w:i/>
          <w:sz w:val="20"/>
          <w:szCs w:val="20"/>
        </w:rPr>
      </w:pPr>
      <w:r>
        <w:t>czy podmiot zrealizuje część zamówienia, których wskazane zdolności dotyczą</w:t>
      </w:r>
      <w:r w:rsidR="009D1CFA">
        <w:t>:</w:t>
      </w:r>
      <w:r>
        <w:t xml:space="preserve"> </w:t>
      </w:r>
    </w:p>
    <w:p w:rsidR="00DE7A8E" w:rsidRPr="0077566A" w:rsidRDefault="00DE7A8E" w:rsidP="0077566A">
      <w:pPr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DE7A8E" w:rsidRDefault="00DE7A8E" w:rsidP="0077566A">
      <w:pPr>
        <w:jc w:val="both"/>
      </w:pPr>
    </w:p>
    <w:p w:rsidR="00F503CF" w:rsidRPr="00653498" w:rsidRDefault="00DE7A8E" w:rsidP="00653498">
      <w:pPr>
        <w:spacing w:after="120"/>
        <w:rPr>
          <w:sz w:val="16"/>
          <w:szCs w:val="16"/>
        </w:rPr>
      </w:pPr>
      <w:permStart w:id="54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 w:rsidR="00590E9F">
        <w:t xml:space="preserve"> </w:t>
      </w:r>
      <w:permEnd w:id="54"/>
    </w:p>
    <w:p w:rsidR="00653498" w:rsidRPr="00653498" w:rsidRDefault="00DE7A8E" w:rsidP="001C2688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675EE8">
        <w:rPr>
          <w:sz w:val="23"/>
          <w:szCs w:val="23"/>
        </w:rPr>
        <w:t xml:space="preserve">   </w:t>
      </w:r>
      <w:r w:rsidRPr="00743186">
        <w:rPr>
          <w:sz w:val="23"/>
          <w:szCs w:val="23"/>
        </w:rPr>
        <w:tab/>
      </w:r>
    </w:p>
    <w:p w:rsidR="00E217A7" w:rsidRDefault="00E217A7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1C2688" w:rsidRPr="00A756B7" w:rsidRDefault="001C2688" w:rsidP="00A756B7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A756B7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</w:t>
      </w:r>
    </w:p>
    <w:p w:rsidR="00C06163" w:rsidRDefault="00C06163" w:rsidP="00DE7A8E">
      <w:pPr>
        <w:rPr>
          <w:b/>
          <w:sz w:val="18"/>
          <w:szCs w:val="18"/>
        </w:rPr>
      </w:pPr>
    </w:p>
    <w:p w:rsidR="00C06163" w:rsidRPr="00743186" w:rsidRDefault="00C06163" w:rsidP="001C2688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 xml:space="preserve">ZAŁĄCZNIK NR 1C </w:t>
      </w:r>
    </w:p>
    <w:p w:rsidR="00A756B7" w:rsidRPr="009A107D" w:rsidRDefault="00A756B7" w:rsidP="00A756B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RAZ Z OFERTĄ – </w:t>
      </w:r>
      <w:r w:rsidRPr="00A756B7">
        <w:rPr>
          <w:b/>
          <w:i/>
          <w:sz w:val="18"/>
          <w:u w:val="single"/>
        </w:rPr>
        <w:t>JEŻELI DOTYCZY</w:t>
      </w:r>
      <w:r>
        <w:rPr>
          <w:b/>
          <w:i/>
          <w:sz w:val="18"/>
        </w:rPr>
        <w:t>/</w:t>
      </w:r>
    </w:p>
    <w:p w:rsidR="00A756B7" w:rsidRPr="007F5688" w:rsidRDefault="00A756B7" w:rsidP="00A756B7">
      <w:pPr>
        <w:ind w:left="5246" w:firstLine="708"/>
        <w:rPr>
          <w:b/>
          <w:sz w:val="16"/>
          <w:szCs w:val="16"/>
        </w:rPr>
      </w:pPr>
    </w:p>
    <w:p w:rsidR="00A756B7" w:rsidRPr="009A3CD8" w:rsidRDefault="00A756B7" w:rsidP="00A756B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756B7" w:rsidRPr="009A3CD8" w:rsidRDefault="00A756B7" w:rsidP="00A756B7">
      <w:pPr>
        <w:ind w:left="5954"/>
      </w:pPr>
      <w:r w:rsidRPr="009A3CD8">
        <w:t xml:space="preserve">Powiat Tczewski </w:t>
      </w:r>
    </w:p>
    <w:p w:rsidR="00A756B7" w:rsidRPr="009A3CD8" w:rsidRDefault="00A756B7" w:rsidP="00A756B7">
      <w:pPr>
        <w:ind w:left="5954"/>
      </w:pPr>
      <w:r w:rsidRPr="009A3CD8">
        <w:t>83-110 Tczew, ul. Piaskowa 2</w:t>
      </w:r>
    </w:p>
    <w:p w:rsidR="0031092F" w:rsidRPr="007F5688" w:rsidRDefault="0031092F" w:rsidP="0031092F">
      <w:pPr>
        <w:spacing w:after="60"/>
        <w:jc w:val="center"/>
        <w:rPr>
          <w:b/>
          <w:sz w:val="16"/>
          <w:szCs w:val="16"/>
          <w:u w:val="single"/>
        </w:rPr>
      </w:pPr>
    </w:p>
    <w:p w:rsidR="0031092F" w:rsidRDefault="00A756B7" w:rsidP="0031092F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 w:rsidR="0031092F">
        <w:rPr>
          <w:b/>
          <w:sz w:val="28"/>
          <w:szCs w:val="28"/>
          <w:u w:val="single"/>
        </w:rPr>
        <w:t xml:space="preserve"> WYKONAWCÓW </w:t>
      </w:r>
    </w:p>
    <w:p w:rsidR="00A756B7" w:rsidRDefault="0031092F" w:rsidP="00A756B7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A756B7" w:rsidRDefault="00A756B7" w:rsidP="00A756B7">
      <w:pPr>
        <w:jc w:val="center"/>
        <w:rPr>
          <w:b/>
        </w:rPr>
      </w:pPr>
    </w:p>
    <w:p w:rsidR="00A756B7" w:rsidRPr="00D84179" w:rsidRDefault="00A756B7" w:rsidP="00A756B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1</w:t>
      </w:r>
      <w:r w:rsidR="0031092F">
        <w:rPr>
          <w:b/>
        </w:rPr>
        <w:t>17</w:t>
      </w:r>
      <w:r w:rsidRPr="00D84179">
        <w:rPr>
          <w:b/>
        </w:rPr>
        <w:t xml:space="preserve"> ust. </w:t>
      </w:r>
      <w:r w:rsidR="0031092F">
        <w:rPr>
          <w:b/>
        </w:rPr>
        <w:t>4</w:t>
      </w:r>
      <w:r w:rsidRPr="00D84179">
        <w:rPr>
          <w:b/>
        </w:rPr>
        <w:t xml:space="preserve"> ustawy z dnia </w:t>
      </w:r>
      <w:r>
        <w:rPr>
          <w:b/>
        </w:rPr>
        <w:t>11 września 2019</w:t>
      </w:r>
      <w:r w:rsidRPr="00D84179">
        <w:rPr>
          <w:b/>
        </w:rPr>
        <w:t xml:space="preserve"> r. </w:t>
      </w:r>
    </w:p>
    <w:p w:rsidR="00A756B7" w:rsidRPr="00D84179" w:rsidRDefault="00A756B7" w:rsidP="00A756B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A756B7" w:rsidRDefault="00A756B7" w:rsidP="00A756B7">
      <w:pPr>
        <w:jc w:val="both"/>
      </w:pPr>
    </w:p>
    <w:p w:rsidR="00A756B7" w:rsidRDefault="0031092F" w:rsidP="00A756B7">
      <w:pPr>
        <w:jc w:val="both"/>
      </w:pPr>
      <w:r>
        <w:t>Dotyczy postępowania pn.</w:t>
      </w:r>
      <w:r w:rsidR="00A756B7" w:rsidRPr="008626F6">
        <w:rPr>
          <w:b/>
          <w:i/>
        </w:rPr>
        <w:t xml:space="preserve"> </w:t>
      </w:r>
      <w:r w:rsidR="00383BFB">
        <w:rPr>
          <w:b/>
          <w:i/>
        </w:rPr>
        <w:t>Poprawa nawierzchni bitumicznej</w:t>
      </w:r>
      <w:r w:rsidR="00A756B7">
        <w:rPr>
          <w:rStyle w:val="Pogrubienie"/>
          <w:szCs w:val="22"/>
        </w:rPr>
        <w:t xml:space="preserve"> </w:t>
      </w:r>
    </w:p>
    <w:p w:rsidR="00A756B7" w:rsidRPr="00924B3B" w:rsidRDefault="00A756B7" w:rsidP="00A756B7">
      <w:pPr>
        <w:jc w:val="both"/>
        <w:rPr>
          <w:sz w:val="16"/>
          <w:szCs w:val="16"/>
        </w:rPr>
      </w:pPr>
    </w:p>
    <w:p w:rsidR="00A756B7" w:rsidRDefault="00A756B7" w:rsidP="00A756B7">
      <w:pPr>
        <w:jc w:val="both"/>
        <w:rPr>
          <w:b/>
          <w:u w:val="single"/>
        </w:rPr>
      </w:pPr>
    </w:p>
    <w:p w:rsidR="0031092F" w:rsidRPr="0031092F" w:rsidRDefault="0031092F" w:rsidP="0031092F">
      <w:pPr>
        <w:jc w:val="both"/>
      </w:pPr>
      <w:r w:rsidRPr="0031092F">
        <w:t>Nazwa i adres Wykonawców wspólnie ubiegających się o udzielenie zamówienia:</w:t>
      </w:r>
    </w:p>
    <w:p w:rsidR="0031092F" w:rsidRDefault="0031092F" w:rsidP="006572C3">
      <w:pPr>
        <w:pStyle w:val="Akapitzlist"/>
        <w:numPr>
          <w:ilvl w:val="3"/>
          <w:numId w:val="45"/>
        </w:numPr>
        <w:ind w:left="426"/>
        <w:jc w:val="both"/>
      </w:pPr>
      <w:permStart w:id="55" w:edGrp="everyone"/>
      <w:r w:rsidRPr="0031092F">
        <w:t>.....................................................................................................................</w:t>
      </w:r>
      <w:r w:rsidR="007F5688">
        <w:t>...........................</w:t>
      </w:r>
      <w:permEnd w:id="55"/>
    </w:p>
    <w:p w:rsidR="007F5688" w:rsidRDefault="007F5688" w:rsidP="006572C3">
      <w:pPr>
        <w:pStyle w:val="Akapitzlist"/>
        <w:numPr>
          <w:ilvl w:val="3"/>
          <w:numId w:val="45"/>
        </w:numPr>
        <w:ind w:left="426"/>
        <w:jc w:val="both"/>
      </w:pPr>
      <w:permStart w:id="56" w:edGrp="everyone"/>
      <w:r w:rsidRPr="0031092F">
        <w:t>.....................................................................................................................</w:t>
      </w:r>
      <w:r>
        <w:t>...........................</w:t>
      </w:r>
      <w:permEnd w:id="56"/>
    </w:p>
    <w:p w:rsidR="007F5688" w:rsidRPr="0031092F" w:rsidRDefault="007F5688" w:rsidP="007F5688">
      <w:pPr>
        <w:ind w:left="66"/>
        <w:jc w:val="both"/>
      </w:pPr>
      <w:permStart w:id="57" w:edGrp="everyone"/>
      <w:r>
        <w:t xml:space="preserve">…  </w:t>
      </w:r>
      <w:r w:rsidRPr="0031092F">
        <w:t>.....................................................................................................................</w:t>
      </w:r>
      <w:r>
        <w:t>...........................</w:t>
      </w:r>
      <w:permEnd w:id="57"/>
    </w:p>
    <w:p w:rsidR="0031092F" w:rsidRDefault="0031092F" w:rsidP="0031092F">
      <w:pPr>
        <w:jc w:val="both"/>
      </w:pPr>
    </w:p>
    <w:p w:rsidR="0031092F" w:rsidRDefault="0031092F" w:rsidP="0031092F">
      <w:pPr>
        <w:jc w:val="both"/>
      </w:pPr>
      <w:r w:rsidRPr="0031092F">
        <w:t xml:space="preserve">Zgodnie z art. 117 ust. </w:t>
      </w:r>
      <w:r w:rsidR="007F5688">
        <w:t>4</w:t>
      </w:r>
      <w:r w:rsidRPr="0031092F">
        <w:t xml:space="preserve"> ustawy </w:t>
      </w:r>
      <w:r w:rsidR="007F5688">
        <w:t>składamy oświadczenie dotyczące podziału zakresu realizacji przedmiotu zamówienia pomiędzy Wykonawców wspólnie ubiegających się o zamówienie:</w:t>
      </w:r>
    </w:p>
    <w:p w:rsidR="0031092F" w:rsidRDefault="0031092F" w:rsidP="0031092F">
      <w:pPr>
        <w:jc w:val="both"/>
      </w:pPr>
    </w:p>
    <w:p w:rsidR="0031092F" w:rsidRPr="0031092F" w:rsidRDefault="0031092F" w:rsidP="0031092F">
      <w:pPr>
        <w:jc w:val="both"/>
      </w:pPr>
      <w:r w:rsidRPr="0031092F">
        <w:t>*Wykonawca</w:t>
      </w:r>
      <w:permStart w:id="58" w:edGrp="everyone"/>
      <w:r w:rsidRPr="0031092F">
        <w:t>……………………………………………………………………………………</w:t>
      </w:r>
      <w:permEnd w:id="58"/>
    </w:p>
    <w:p w:rsidR="0031092F" w:rsidRPr="0031092F" w:rsidRDefault="0031092F" w:rsidP="0031092F">
      <w:pPr>
        <w:jc w:val="both"/>
      </w:pPr>
      <w:r w:rsidRPr="0031092F">
        <w:t xml:space="preserve">zrealizuje następujące </w:t>
      </w:r>
      <w:r w:rsidR="00383BFB">
        <w:t>roboty</w:t>
      </w:r>
      <w:r w:rsidRPr="0031092F">
        <w:t>:</w:t>
      </w:r>
    </w:p>
    <w:p w:rsidR="0031092F" w:rsidRDefault="0031092F" w:rsidP="0031092F">
      <w:pPr>
        <w:jc w:val="both"/>
      </w:pPr>
      <w:permStart w:id="59" w:edGrp="everyone"/>
      <w:r w:rsidRPr="0031092F">
        <w:t>…………………………………………………………………………………………………</w:t>
      </w:r>
      <w:permEnd w:id="59"/>
    </w:p>
    <w:p w:rsidR="007F5688" w:rsidRPr="0031092F" w:rsidRDefault="007F5688" w:rsidP="0031092F">
      <w:pPr>
        <w:jc w:val="both"/>
      </w:pPr>
    </w:p>
    <w:p w:rsidR="007F5688" w:rsidRPr="0031092F" w:rsidRDefault="007F5688" w:rsidP="007F5688">
      <w:pPr>
        <w:jc w:val="both"/>
      </w:pPr>
      <w:r w:rsidRPr="0031092F">
        <w:t>*Wykonawca</w:t>
      </w:r>
      <w:permStart w:id="60" w:edGrp="everyone"/>
      <w:r w:rsidRPr="0031092F">
        <w:t>……………………………………………………………………………………</w:t>
      </w:r>
      <w:permEnd w:id="60"/>
    </w:p>
    <w:p w:rsidR="007F5688" w:rsidRPr="0031092F" w:rsidRDefault="007F5688" w:rsidP="007F5688">
      <w:pPr>
        <w:jc w:val="both"/>
      </w:pPr>
      <w:r w:rsidRPr="0031092F">
        <w:t xml:space="preserve">zrealizuje następujące </w:t>
      </w:r>
      <w:r w:rsidR="00383BFB">
        <w:t>roboty</w:t>
      </w:r>
      <w:r w:rsidRPr="0031092F">
        <w:t>:</w:t>
      </w:r>
    </w:p>
    <w:p w:rsidR="007F5688" w:rsidRDefault="007F5688" w:rsidP="007F5688">
      <w:pPr>
        <w:jc w:val="both"/>
      </w:pPr>
      <w:permStart w:id="61" w:edGrp="everyone"/>
      <w:r w:rsidRPr="0031092F">
        <w:t>…………………………………………………………………………………………………</w:t>
      </w:r>
      <w:permEnd w:id="61"/>
    </w:p>
    <w:p w:rsidR="007F5688" w:rsidRDefault="007F5688" w:rsidP="0031092F">
      <w:pPr>
        <w:jc w:val="both"/>
      </w:pPr>
    </w:p>
    <w:p w:rsidR="0031092F" w:rsidRPr="007F5688" w:rsidRDefault="0031092F" w:rsidP="0031092F">
      <w:pPr>
        <w:jc w:val="both"/>
        <w:rPr>
          <w:i/>
          <w:sz w:val="18"/>
          <w:szCs w:val="18"/>
        </w:rPr>
      </w:pPr>
      <w:r w:rsidRPr="007F5688">
        <w:rPr>
          <w:i/>
          <w:sz w:val="18"/>
          <w:szCs w:val="18"/>
        </w:rPr>
        <w:t xml:space="preserve">* należy wypełnić tylko w sytuacji, gdy zachodzą okoliczności, o których mowa w art. 117 ust. </w:t>
      </w:r>
      <w:r w:rsidR="007F5688" w:rsidRPr="007F5688">
        <w:rPr>
          <w:i/>
          <w:sz w:val="18"/>
          <w:szCs w:val="18"/>
        </w:rPr>
        <w:t>2 U</w:t>
      </w:r>
      <w:r w:rsidRPr="007F5688">
        <w:rPr>
          <w:i/>
          <w:sz w:val="18"/>
          <w:szCs w:val="18"/>
        </w:rPr>
        <w:t>stawy,</w:t>
      </w:r>
      <w:r w:rsidR="007F5688" w:rsidRPr="007F5688">
        <w:rPr>
          <w:i/>
          <w:sz w:val="18"/>
          <w:szCs w:val="18"/>
        </w:rPr>
        <w:t xml:space="preserve"> </w:t>
      </w:r>
      <w:r w:rsidRPr="007F5688">
        <w:rPr>
          <w:i/>
          <w:sz w:val="18"/>
          <w:szCs w:val="18"/>
        </w:rPr>
        <w:t>tyle razy ile to konieczne</w:t>
      </w:r>
      <w:r w:rsidR="007F5688" w:rsidRPr="007F5688">
        <w:rPr>
          <w:i/>
          <w:sz w:val="18"/>
          <w:szCs w:val="18"/>
        </w:rPr>
        <w:t>.</w:t>
      </w:r>
    </w:p>
    <w:p w:rsidR="0031092F" w:rsidRDefault="0031092F" w:rsidP="00A756B7">
      <w:pPr>
        <w:jc w:val="both"/>
        <w:rPr>
          <w:b/>
          <w:u w:val="single"/>
        </w:rPr>
      </w:pPr>
    </w:p>
    <w:p w:rsidR="00A756B7" w:rsidRDefault="00A756B7" w:rsidP="00A756B7">
      <w:pPr>
        <w:spacing w:before="120" w:line="288" w:lineRule="auto"/>
        <w:jc w:val="both"/>
      </w:pPr>
      <w:r w:rsidRPr="00924B3B">
        <w:t>Oświadczam</w:t>
      </w:r>
      <w:r w:rsidR="007F5688">
        <w:t>y</w:t>
      </w:r>
      <w:r w:rsidRPr="00924B3B">
        <w:t>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A756B7" w:rsidRDefault="00A756B7" w:rsidP="00A756B7">
      <w:pPr>
        <w:spacing w:line="360" w:lineRule="auto"/>
        <w:jc w:val="both"/>
      </w:pPr>
    </w:p>
    <w:p w:rsidR="00A756B7" w:rsidRPr="006B3810" w:rsidRDefault="00A756B7" w:rsidP="006B3810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6B3810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UPOWAŻNIONY </w:t>
      </w:r>
      <w:r w:rsidR="006B3810"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</w:t>
      </w:r>
      <w:r w:rsid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C06163" w:rsidRDefault="00C06163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A14731" w:rsidRPr="00743186" w:rsidRDefault="00A14731" w:rsidP="006B3810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D03015">
        <w:t>2A</w:t>
      </w:r>
      <w:r>
        <w:t xml:space="preserve"> </w:t>
      </w:r>
    </w:p>
    <w:p w:rsidR="00A14731" w:rsidRPr="009A107D" w:rsidRDefault="00A14731" w:rsidP="00A14731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NA WEZWANIE ZAMAWIAJĄCEGO/</w:t>
      </w:r>
    </w:p>
    <w:p w:rsidR="00A14731" w:rsidRPr="009A3CD8" w:rsidRDefault="00A14731" w:rsidP="00A14731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14731" w:rsidRPr="009A3CD8" w:rsidRDefault="00A14731" w:rsidP="00A14731">
      <w:pPr>
        <w:ind w:left="5954"/>
      </w:pPr>
      <w:r w:rsidRPr="009A3CD8">
        <w:t xml:space="preserve">Powiat Tczewski </w:t>
      </w:r>
    </w:p>
    <w:p w:rsidR="00A14731" w:rsidRPr="009A3CD8" w:rsidRDefault="00A14731" w:rsidP="00A14731">
      <w:pPr>
        <w:ind w:left="5954"/>
      </w:pPr>
      <w:r w:rsidRPr="009A3CD8">
        <w:t>83-110 Tczew, ul. Piaskowa 2</w:t>
      </w:r>
    </w:p>
    <w:p w:rsidR="00A14731" w:rsidRPr="007C4C36" w:rsidRDefault="00A14731" w:rsidP="00A14731">
      <w:pPr>
        <w:pStyle w:val="Tekstpodstawowy2"/>
        <w:spacing w:after="0" w:line="240" w:lineRule="auto"/>
        <w:rPr>
          <w:sz w:val="20"/>
          <w:vertAlign w:val="subscript"/>
        </w:rPr>
      </w:pPr>
      <w:permStart w:id="62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62"/>
    </w:p>
    <w:p w:rsidR="00A14731" w:rsidRPr="006A006B" w:rsidRDefault="00A14731" w:rsidP="00A14731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A14731" w:rsidRPr="00D03015" w:rsidRDefault="00D03015" w:rsidP="00A14731">
      <w:pPr>
        <w:jc w:val="center"/>
        <w:rPr>
          <w:b/>
          <w:color w:val="000000"/>
          <w:szCs w:val="22"/>
        </w:rPr>
      </w:pPr>
      <w:r w:rsidRPr="00D03015">
        <w:rPr>
          <w:b/>
          <w:i/>
          <w:sz w:val="32"/>
          <w:szCs w:val="32"/>
          <w:lang w:eastAsia="pl-PL"/>
        </w:rPr>
        <w:t xml:space="preserve">Wykaz </w:t>
      </w:r>
      <w:r>
        <w:rPr>
          <w:b/>
          <w:i/>
          <w:sz w:val="32"/>
          <w:szCs w:val="32"/>
          <w:lang w:eastAsia="pl-PL"/>
        </w:rPr>
        <w:t xml:space="preserve">wykonanych </w:t>
      </w:r>
      <w:r w:rsidRPr="00D03015">
        <w:rPr>
          <w:b/>
          <w:i/>
          <w:sz w:val="32"/>
          <w:szCs w:val="32"/>
          <w:lang w:eastAsia="pl-PL"/>
        </w:rPr>
        <w:t>robót budowlanych</w:t>
      </w:r>
    </w:p>
    <w:p w:rsidR="00A14731" w:rsidRDefault="00A14731" w:rsidP="00A14731">
      <w:pPr>
        <w:jc w:val="center"/>
        <w:rPr>
          <w:b/>
        </w:rPr>
      </w:pPr>
    </w:p>
    <w:p w:rsidR="00A14731" w:rsidRDefault="00A14731" w:rsidP="00A14731">
      <w:pPr>
        <w:jc w:val="both"/>
      </w:pPr>
    </w:p>
    <w:p w:rsidR="00D03015" w:rsidRPr="005164B2" w:rsidRDefault="00D03015" w:rsidP="00D03015">
      <w:pPr>
        <w:jc w:val="both"/>
      </w:pPr>
      <w:r w:rsidRPr="005164B2">
        <w:t xml:space="preserve">Zestawienie sporządza się podając informacje o </w:t>
      </w:r>
      <w:r w:rsidRPr="005164B2">
        <w:rPr>
          <w:i/>
        </w:rPr>
        <w:t>(</w:t>
      </w:r>
      <w:r>
        <w:rPr>
          <w:i/>
        </w:rPr>
        <w:t>wypełnić w zakresie części zamówienia, której dotyczy oferta</w:t>
      </w:r>
      <w:r w:rsidRPr="005164B2">
        <w:rPr>
          <w:i/>
        </w:rPr>
        <w:t>)</w:t>
      </w:r>
      <w:r w:rsidRPr="005164B2">
        <w:t>:</w:t>
      </w:r>
    </w:p>
    <w:p w:rsidR="00D03015" w:rsidRPr="002370FF" w:rsidRDefault="00D03015" w:rsidP="00D03015">
      <w:pPr>
        <w:jc w:val="both"/>
        <w:rPr>
          <w:sz w:val="8"/>
          <w:szCs w:val="8"/>
        </w:rPr>
      </w:pPr>
    </w:p>
    <w:p w:rsidR="00D03015" w:rsidRDefault="00D03015" w:rsidP="00D03015">
      <w:pPr>
        <w:numPr>
          <w:ilvl w:val="0"/>
          <w:numId w:val="72"/>
        </w:numPr>
        <w:shd w:val="clear" w:color="auto" w:fill="D9D9D9" w:themeFill="background1" w:themeFillShade="D9"/>
        <w:tabs>
          <w:tab w:val="left" w:pos="284"/>
        </w:tabs>
        <w:ind w:hanging="1287"/>
        <w:jc w:val="both"/>
        <w:rPr>
          <w:b/>
          <w:u w:val="single"/>
        </w:rPr>
      </w:pPr>
      <w:r w:rsidRPr="004C737D">
        <w:rPr>
          <w:b/>
          <w:u w:val="single"/>
        </w:rPr>
        <w:t>Część nr 1:</w:t>
      </w:r>
    </w:p>
    <w:p w:rsidR="00D03015" w:rsidRPr="005164B2" w:rsidRDefault="00D03015" w:rsidP="00D03015">
      <w:pPr>
        <w:pStyle w:val="Akapitzlist"/>
        <w:spacing w:after="120"/>
        <w:ind w:left="284"/>
        <w:jc w:val="both"/>
      </w:pPr>
      <w:r>
        <w:t>zamówieniach</w:t>
      </w:r>
      <w:r w:rsidRPr="005164B2">
        <w:t xml:space="preserve"> wykonanych</w:t>
      </w:r>
      <w:r>
        <w:t xml:space="preserve"> w okresie ostatnich pięciu lat</w:t>
      </w:r>
      <w:r w:rsidRPr="005164B2">
        <w:t xml:space="preserve"> przed upływem terminu składania ofert, a jeżeli okres prowadzenia działalności jest krótszy – w tym okresie, a</w:t>
      </w:r>
      <w:r>
        <w:t> </w:t>
      </w:r>
      <w:r w:rsidRPr="005164B2">
        <w:t xml:space="preserve">mianowicie – o co najmniej </w:t>
      </w:r>
      <w:r w:rsidR="007F720F">
        <w:rPr>
          <w:b/>
        </w:rPr>
        <w:t>dwóch</w:t>
      </w:r>
      <w:r w:rsidRPr="009D71E5">
        <w:rPr>
          <w:b/>
        </w:rPr>
        <w:t xml:space="preserve"> </w:t>
      </w:r>
      <w:r w:rsidRPr="005164B2">
        <w:t>zamówieni</w:t>
      </w:r>
      <w:r>
        <w:t xml:space="preserve">ach polegających na </w:t>
      </w:r>
      <w:r w:rsidRPr="005164B2">
        <w:t>wykonani</w:t>
      </w:r>
      <w:r>
        <w:t xml:space="preserve">u remontów nawierzchni bitumicznych </w:t>
      </w:r>
      <w:r w:rsidRPr="007F720F">
        <w:t>emulsją i grysami przy użyciu remontera typu Patcher</w:t>
      </w:r>
      <w:r w:rsidRPr="003E231A">
        <w:t xml:space="preserve"> o </w:t>
      </w:r>
      <w:r w:rsidRPr="00D03015">
        <w:rPr>
          <w:b/>
        </w:rPr>
        <w:t>łącznej</w:t>
      </w:r>
      <w:r>
        <w:t xml:space="preserve"> </w:t>
      </w:r>
      <w:r w:rsidRPr="003E231A">
        <w:t xml:space="preserve">wartości </w:t>
      </w:r>
      <w:r w:rsidRPr="003E231A">
        <w:rPr>
          <w:u w:val="single"/>
        </w:rPr>
        <w:t xml:space="preserve">minimum </w:t>
      </w:r>
      <w:r>
        <w:rPr>
          <w:u w:val="single"/>
        </w:rPr>
        <w:t>1</w:t>
      </w:r>
      <w:r w:rsidR="007F720F">
        <w:rPr>
          <w:u w:val="single"/>
        </w:rPr>
        <w:t>0</w:t>
      </w:r>
      <w:r>
        <w:rPr>
          <w:u w:val="single"/>
        </w:rPr>
        <w:t>0 000,00</w:t>
      </w:r>
      <w:r w:rsidRPr="003E231A">
        <w:rPr>
          <w:u w:val="single"/>
        </w:rPr>
        <w:t xml:space="preserve"> zł brutto</w:t>
      </w:r>
      <w:r w:rsidRPr="003E231A">
        <w:t xml:space="preserve"> 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2977"/>
        <w:gridCol w:w="1843"/>
        <w:gridCol w:w="1842"/>
      </w:tblGrid>
      <w:tr w:rsidR="00D03015" w:rsidRPr="0079114E" w:rsidTr="00D03015">
        <w:trPr>
          <w:trHeight w:val="7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Pr="003B3ACC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3ACC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Pr="00C32D69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Nazwa i adres Zamawiającego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Default="00D03015" w:rsidP="00D03015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pis robót budowlanych wykonanych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, zgodnie</w:t>
            </w:r>
          </w:p>
          <w:p w:rsidR="00D03015" w:rsidRPr="002D2917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Style w:val="Odwoaniedokomentarza"/>
                <w:b/>
                <w:i/>
                <w:sz w:val="20"/>
                <w:szCs w:val="20"/>
              </w:rPr>
              <w:t>z S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WZ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015" w:rsidRPr="00C32D69" w:rsidRDefault="00D03015" w:rsidP="00D03015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3015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artość zamówienia</w:t>
            </w:r>
          </w:p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02B40">
              <w:rPr>
                <w:bCs/>
                <w:i/>
                <w:sz w:val="18"/>
                <w:szCs w:val="18"/>
              </w:rPr>
              <w:t>(zł, brutto)</w:t>
            </w:r>
          </w:p>
        </w:tc>
      </w:tr>
      <w:tr w:rsidR="00D03015" w:rsidRPr="00E02B40" w:rsidTr="00D0301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D03015" w:rsidRPr="00743186" w:rsidTr="00D03015">
        <w:trPr>
          <w:cantSplit/>
          <w:trHeight w:val="102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3015" w:rsidRPr="00C32D69" w:rsidRDefault="00D03015" w:rsidP="00D03015">
            <w:pPr>
              <w:rPr>
                <w:sz w:val="18"/>
                <w:szCs w:val="18"/>
              </w:rPr>
            </w:pPr>
            <w:permStart w:id="63" w:edGrp="everyone" w:colFirst="1" w:colLast="1"/>
            <w:permStart w:id="64" w:edGrp="everyone" w:colFirst="2" w:colLast="2"/>
            <w:permStart w:id="65" w:edGrp="everyone" w:colFirst="3" w:colLast="3"/>
            <w:permStart w:id="66" w:edGrp="everyone" w:colFirst="4" w:colLast="4"/>
            <w:r w:rsidRPr="00C32D69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015" w:rsidRPr="00517605" w:rsidRDefault="00D03015" w:rsidP="00D0301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015" w:rsidRPr="00743186" w:rsidRDefault="00D03015" w:rsidP="00D03015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</w:tr>
      <w:tr w:rsidR="00D03015" w:rsidRPr="00743186" w:rsidTr="00D03015">
        <w:trPr>
          <w:cantSplit/>
          <w:trHeight w:val="10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3015" w:rsidRPr="00C32D69" w:rsidRDefault="00D03015" w:rsidP="00D03015">
            <w:pPr>
              <w:rPr>
                <w:sz w:val="18"/>
                <w:szCs w:val="18"/>
              </w:rPr>
            </w:pPr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End w:id="63"/>
            <w:permEnd w:id="64"/>
            <w:permEnd w:id="65"/>
            <w:permEnd w:id="66"/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015" w:rsidRPr="00517605" w:rsidRDefault="00D03015" w:rsidP="00D0301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015" w:rsidRPr="00743186" w:rsidRDefault="00D03015" w:rsidP="00D03015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</w:tr>
    </w:tbl>
    <w:permEnd w:id="67"/>
    <w:permEnd w:id="68"/>
    <w:permEnd w:id="69"/>
    <w:permEnd w:id="70"/>
    <w:p w:rsidR="00D03015" w:rsidRPr="002370FF" w:rsidRDefault="00D03015" w:rsidP="00D03015">
      <w:pPr>
        <w:spacing w:before="120"/>
        <w:jc w:val="both"/>
        <w:rPr>
          <w:sz w:val="20"/>
          <w:szCs w:val="20"/>
        </w:rPr>
      </w:pPr>
      <w:r w:rsidRPr="002370FF">
        <w:rPr>
          <w:b/>
          <w:sz w:val="20"/>
          <w:szCs w:val="20"/>
          <w:u w:val="single"/>
        </w:rPr>
        <w:t>UWAGA</w:t>
      </w:r>
      <w:r w:rsidRPr="002370FF">
        <w:rPr>
          <w:sz w:val="20"/>
          <w:szCs w:val="20"/>
        </w:rPr>
        <w:t>:</w:t>
      </w:r>
    </w:p>
    <w:p w:rsidR="00D03015" w:rsidRDefault="00D03015" w:rsidP="00D03015">
      <w:pPr>
        <w:jc w:val="both"/>
        <w:rPr>
          <w:sz w:val="20"/>
          <w:szCs w:val="20"/>
        </w:rPr>
      </w:pPr>
      <w:r w:rsidRPr="002370FF">
        <w:rPr>
          <w:bCs/>
          <w:sz w:val="20"/>
          <w:szCs w:val="20"/>
        </w:rPr>
        <w:t xml:space="preserve">Do ww. wykazu należy załączyć </w:t>
      </w:r>
      <w:r w:rsidRPr="002370FF">
        <w:rPr>
          <w:b/>
          <w:bCs/>
          <w:sz w:val="20"/>
          <w:szCs w:val="20"/>
        </w:rPr>
        <w:t>dowody</w:t>
      </w:r>
      <w:r w:rsidRPr="002370FF">
        <w:rPr>
          <w:bCs/>
          <w:sz w:val="20"/>
          <w:szCs w:val="20"/>
        </w:rPr>
        <w:t>, określające czy ww. zamówienia</w:t>
      </w:r>
      <w:r>
        <w:rPr>
          <w:bCs/>
          <w:sz w:val="20"/>
          <w:szCs w:val="20"/>
        </w:rPr>
        <w:t xml:space="preserve"> </w:t>
      </w:r>
      <w:r w:rsidRPr="002370FF">
        <w:rPr>
          <w:sz w:val="20"/>
          <w:szCs w:val="20"/>
        </w:rPr>
        <w:t xml:space="preserve">zostały wykonane należycie. </w:t>
      </w:r>
    </w:p>
    <w:p w:rsidR="00D03015" w:rsidRDefault="00D03015" w:rsidP="00D03015">
      <w:pPr>
        <w:jc w:val="both"/>
        <w:rPr>
          <w:sz w:val="20"/>
          <w:szCs w:val="20"/>
        </w:rPr>
      </w:pPr>
    </w:p>
    <w:p w:rsidR="00D03015" w:rsidRDefault="00D03015" w:rsidP="00D03015">
      <w:pPr>
        <w:jc w:val="both"/>
        <w:rPr>
          <w:sz w:val="20"/>
          <w:szCs w:val="20"/>
        </w:rPr>
      </w:pPr>
    </w:p>
    <w:p w:rsidR="00D03015" w:rsidRDefault="00D03015" w:rsidP="00D03015">
      <w:pPr>
        <w:numPr>
          <w:ilvl w:val="0"/>
          <w:numId w:val="72"/>
        </w:numPr>
        <w:shd w:val="clear" w:color="auto" w:fill="D9D9D9" w:themeFill="background1" w:themeFillShade="D9"/>
        <w:tabs>
          <w:tab w:val="left" w:pos="284"/>
        </w:tabs>
        <w:ind w:hanging="1287"/>
        <w:jc w:val="both"/>
        <w:rPr>
          <w:b/>
          <w:u w:val="single"/>
        </w:rPr>
      </w:pPr>
      <w:r>
        <w:rPr>
          <w:b/>
          <w:u w:val="single"/>
        </w:rPr>
        <w:t>Część nr 2</w:t>
      </w:r>
      <w:r w:rsidRPr="004C737D">
        <w:rPr>
          <w:b/>
          <w:u w:val="single"/>
        </w:rPr>
        <w:t>:</w:t>
      </w:r>
    </w:p>
    <w:p w:rsidR="00D03015" w:rsidRDefault="00D03015" w:rsidP="00D03015">
      <w:pPr>
        <w:pStyle w:val="Akapitzlist"/>
        <w:spacing w:after="120"/>
        <w:ind w:left="284"/>
        <w:jc w:val="both"/>
      </w:pPr>
      <w:r>
        <w:t>zamówieniach</w:t>
      </w:r>
      <w:r w:rsidRPr="005164B2">
        <w:t xml:space="preserve"> wykonanych</w:t>
      </w:r>
      <w:r>
        <w:t xml:space="preserve"> w okresie ostatnich pięciu lat</w:t>
      </w:r>
      <w:r w:rsidRPr="005164B2">
        <w:t xml:space="preserve"> przed upływem terminu składania ofert, a jeżeli okres prowadzenia działalności jest krótszy – w tym okresie, a</w:t>
      </w:r>
      <w:r>
        <w:t> </w:t>
      </w:r>
      <w:r w:rsidRPr="005164B2">
        <w:t xml:space="preserve">mianowicie – o co najmniej </w:t>
      </w:r>
      <w:r w:rsidR="007F720F">
        <w:rPr>
          <w:b/>
        </w:rPr>
        <w:t>dwóch</w:t>
      </w:r>
      <w:r w:rsidRPr="009D71E5">
        <w:rPr>
          <w:b/>
        </w:rPr>
        <w:t xml:space="preserve"> </w:t>
      </w:r>
      <w:r w:rsidRPr="005164B2">
        <w:t>zamówieni</w:t>
      </w:r>
      <w:r>
        <w:t xml:space="preserve">ach polegających na </w:t>
      </w:r>
      <w:r w:rsidRPr="005164B2">
        <w:t>wykonani</w:t>
      </w:r>
      <w:r>
        <w:t xml:space="preserve">u remontów nawierzchni bitumicznych </w:t>
      </w:r>
      <w:r w:rsidRPr="007F720F">
        <w:t>asfaltobetonem</w:t>
      </w:r>
      <w:r w:rsidRPr="003E231A">
        <w:t xml:space="preserve"> o </w:t>
      </w:r>
      <w:r w:rsidRPr="00D03015">
        <w:rPr>
          <w:b/>
        </w:rPr>
        <w:t>łącznej</w:t>
      </w:r>
      <w:r>
        <w:t xml:space="preserve"> </w:t>
      </w:r>
      <w:r w:rsidRPr="003E231A">
        <w:t xml:space="preserve">wartości </w:t>
      </w:r>
      <w:r w:rsidRPr="003E231A">
        <w:rPr>
          <w:u w:val="single"/>
        </w:rPr>
        <w:t xml:space="preserve">minimum </w:t>
      </w:r>
      <w:r>
        <w:rPr>
          <w:u w:val="single"/>
        </w:rPr>
        <w:t>1</w:t>
      </w:r>
      <w:r w:rsidR="007F720F">
        <w:rPr>
          <w:u w:val="single"/>
        </w:rPr>
        <w:t>0</w:t>
      </w:r>
      <w:r>
        <w:rPr>
          <w:u w:val="single"/>
        </w:rPr>
        <w:t>0 000,00</w:t>
      </w:r>
      <w:r w:rsidRPr="003E231A">
        <w:rPr>
          <w:u w:val="single"/>
        </w:rPr>
        <w:t xml:space="preserve"> zł brutto</w:t>
      </w:r>
      <w:r>
        <w:t xml:space="preserve"> </w:t>
      </w:r>
      <w:r w:rsidRPr="005164B2">
        <w:t xml:space="preserve"> 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2977"/>
        <w:gridCol w:w="1843"/>
        <w:gridCol w:w="1842"/>
      </w:tblGrid>
      <w:tr w:rsidR="00D03015" w:rsidRPr="0079114E" w:rsidTr="00D03015">
        <w:trPr>
          <w:trHeight w:val="7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Pr="003B3ACC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3ACC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Pr="00C32D69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Nazwa i adres Zamawiającego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Default="00D03015" w:rsidP="00D03015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pis robót budowlanych wykonanych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, zgodnie</w:t>
            </w:r>
          </w:p>
          <w:p w:rsidR="00D03015" w:rsidRPr="002D2917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Style w:val="Odwoaniedokomentarza"/>
                <w:b/>
                <w:i/>
                <w:sz w:val="20"/>
                <w:szCs w:val="20"/>
              </w:rPr>
              <w:t>z S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WZ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015" w:rsidRPr="00C32D69" w:rsidRDefault="00D03015" w:rsidP="00D03015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3015" w:rsidRDefault="00D03015" w:rsidP="00D030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artość zamówienia</w:t>
            </w:r>
          </w:p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02B40">
              <w:rPr>
                <w:bCs/>
                <w:i/>
                <w:sz w:val="18"/>
                <w:szCs w:val="18"/>
              </w:rPr>
              <w:t>(zł, brutto)</w:t>
            </w:r>
          </w:p>
        </w:tc>
      </w:tr>
      <w:tr w:rsidR="00D03015" w:rsidRPr="00E02B40" w:rsidTr="00D0301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D030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D03015" w:rsidRPr="00743186" w:rsidTr="00D03015">
        <w:trPr>
          <w:cantSplit/>
          <w:trHeight w:val="102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3015" w:rsidRPr="00C32D69" w:rsidRDefault="00D03015" w:rsidP="00D03015">
            <w:pPr>
              <w:rPr>
                <w:sz w:val="18"/>
                <w:szCs w:val="18"/>
              </w:rPr>
            </w:pPr>
            <w:permStart w:id="71" w:edGrp="everyone" w:colFirst="1" w:colLast="1"/>
            <w:permStart w:id="72" w:edGrp="everyone" w:colFirst="2" w:colLast="2"/>
            <w:permStart w:id="73" w:edGrp="everyone" w:colFirst="3" w:colLast="3"/>
            <w:permStart w:id="74" w:edGrp="everyone" w:colFirst="4" w:colLast="4"/>
            <w:r w:rsidRPr="00C32D69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015" w:rsidRPr="00517605" w:rsidRDefault="00D03015" w:rsidP="00D0301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015" w:rsidRPr="00743186" w:rsidRDefault="00D03015" w:rsidP="00D03015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</w:tr>
      <w:tr w:rsidR="00D03015" w:rsidRPr="00743186" w:rsidTr="00D03015">
        <w:trPr>
          <w:cantSplit/>
          <w:trHeight w:val="10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3015" w:rsidRPr="00C32D69" w:rsidRDefault="00D03015" w:rsidP="00D03015">
            <w:pPr>
              <w:rPr>
                <w:sz w:val="18"/>
                <w:szCs w:val="18"/>
              </w:rPr>
            </w:pPr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End w:id="71"/>
            <w:permEnd w:id="72"/>
            <w:permEnd w:id="73"/>
            <w:permEnd w:id="74"/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015" w:rsidRPr="00517605" w:rsidRDefault="00D03015" w:rsidP="00D0301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015" w:rsidRPr="00743186" w:rsidRDefault="00D03015" w:rsidP="00D03015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03015" w:rsidRPr="00743186" w:rsidRDefault="00D03015" w:rsidP="00D03015">
            <w:pPr>
              <w:rPr>
                <w:sz w:val="22"/>
              </w:rPr>
            </w:pPr>
          </w:p>
        </w:tc>
      </w:tr>
    </w:tbl>
    <w:permEnd w:id="75"/>
    <w:permEnd w:id="76"/>
    <w:permEnd w:id="77"/>
    <w:permEnd w:id="78"/>
    <w:p w:rsidR="00D03015" w:rsidRPr="002370FF" w:rsidRDefault="00D03015" w:rsidP="00D03015">
      <w:pPr>
        <w:spacing w:before="120"/>
        <w:jc w:val="both"/>
        <w:rPr>
          <w:sz w:val="20"/>
          <w:szCs w:val="20"/>
        </w:rPr>
      </w:pPr>
      <w:r w:rsidRPr="002370FF">
        <w:rPr>
          <w:b/>
          <w:sz w:val="20"/>
          <w:szCs w:val="20"/>
          <w:u w:val="single"/>
        </w:rPr>
        <w:t>UWAGA</w:t>
      </w:r>
      <w:r w:rsidRPr="002370FF">
        <w:rPr>
          <w:sz w:val="20"/>
          <w:szCs w:val="20"/>
        </w:rPr>
        <w:t>:</w:t>
      </w:r>
    </w:p>
    <w:p w:rsidR="00D03015" w:rsidRPr="00B6144C" w:rsidRDefault="00D03015" w:rsidP="00D03015">
      <w:pPr>
        <w:jc w:val="both"/>
        <w:rPr>
          <w:sz w:val="20"/>
          <w:szCs w:val="20"/>
          <w:u w:val="single"/>
        </w:rPr>
      </w:pPr>
      <w:r w:rsidRPr="002370FF">
        <w:rPr>
          <w:bCs/>
          <w:sz w:val="20"/>
          <w:szCs w:val="20"/>
        </w:rPr>
        <w:t xml:space="preserve">Do ww. wykazu należy załączyć </w:t>
      </w:r>
      <w:r w:rsidRPr="002370FF">
        <w:rPr>
          <w:b/>
          <w:bCs/>
          <w:sz w:val="20"/>
          <w:szCs w:val="20"/>
        </w:rPr>
        <w:t>dowody</w:t>
      </w:r>
      <w:r w:rsidRPr="002370FF">
        <w:rPr>
          <w:bCs/>
          <w:sz w:val="20"/>
          <w:szCs w:val="20"/>
        </w:rPr>
        <w:t>, określające czy ww. zamówienia</w:t>
      </w:r>
      <w:r>
        <w:rPr>
          <w:bCs/>
          <w:sz w:val="20"/>
          <w:szCs w:val="20"/>
        </w:rPr>
        <w:t xml:space="preserve"> </w:t>
      </w:r>
      <w:r w:rsidRPr="002370FF">
        <w:rPr>
          <w:sz w:val="20"/>
          <w:szCs w:val="20"/>
        </w:rPr>
        <w:t>zostały wykonane należycie.</w:t>
      </w:r>
    </w:p>
    <w:p w:rsidR="00A14731" w:rsidRDefault="00A14731" w:rsidP="00A14731">
      <w:pPr>
        <w:spacing w:line="360" w:lineRule="auto"/>
        <w:jc w:val="both"/>
      </w:pPr>
    </w:p>
    <w:p w:rsidR="00A14731" w:rsidRDefault="00A14731" w:rsidP="00A14731">
      <w:pPr>
        <w:spacing w:line="360" w:lineRule="auto"/>
        <w:jc w:val="both"/>
      </w:pPr>
    </w:p>
    <w:p w:rsidR="00A14731" w:rsidRDefault="00A14731" w:rsidP="00A14731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040E8B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 PRZEDSTAWICIEL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C06163" w:rsidRDefault="00C06163" w:rsidP="00DE7A8E">
      <w:pPr>
        <w:rPr>
          <w:b/>
          <w:sz w:val="18"/>
          <w:szCs w:val="18"/>
        </w:rPr>
      </w:pPr>
    </w:p>
    <w:p w:rsidR="00D03015" w:rsidRDefault="00D03015" w:rsidP="00DE7A8E">
      <w:pPr>
        <w:rPr>
          <w:b/>
          <w:sz w:val="18"/>
          <w:szCs w:val="18"/>
        </w:rPr>
      </w:pPr>
    </w:p>
    <w:p w:rsidR="00D03015" w:rsidRPr="00743186" w:rsidRDefault="00D03015" w:rsidP="00D03015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2B </w:t>
      </w:r>
    </w:p>
    <w:p w:rsidR="00D03015" w:rsidRPr="009A107D" w:rsidRDefault="00D03015" w:rsidP="00D03015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NA WEZWANIE ZAMAWIAJĄCEGO/</w:t>
      </w:r>
    </w:p>
    <w:p w:rsidR="00D03015" w:rsidRPr="009A3CD8" w:rsidRDefault="00D03015" w:rsidP="00D03015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D03015" w:rsidRPr="009A3CD8" w:rsidRDefault="00D03015" w:rsidP="00D03015">
      <w:pPr>
        <w:ind w:left="5954"/>
      </w:pPr>
      <w:r w:rsidRPr="009A3CD8">
        <w:t xml:space="preserve">Powiat Tczewski </w:t>
      </w:r>
    </w:p>
    <w:p w:rsidR="00D03015" w:rsidRPr="009A3CD8" w:rsidRDefault="00D03015" w:rsidP="00D03015">
      <w:pPr>
        <w:ind w:left="5954"/>
      </w:pPr>
      <w:r w:rsidRPr="009A3CD8">
        <w:t>83-110 Tczew, ul. Piaskowa 2</w:t>
      </w:r>
    </w:p>
    <w:p w:rsidR="00D03015" w:rsidRPr="007C4C36" w:rsidRDefault="00D03015" w:rsidP="00D03015">
      <w:pPr>
        <w:pStyle w:val="Tekstpodstawowy2"/>
        <w:spacing w:after="0" w:line="240" w:lineRule="auto"/>
        <w:rPr>
          <w:sz w:val="20"/>
          <w:vertAlign w:val="subscript"/>
        </w:rPr>
      </w:pPr>
      <w:permStart w:id="79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79"/>
    </w:p>
    <w:p w:rsidR="00D03015" w:rsidRPr="006A006B" w:rsidRDefault="00D03015" w:rsidP="00D03015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004CDB" w:rsidRPr="00004CDB" w:rsidRDefault="00004CDB" w:rsidP="00004CDB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28"/>
          <w:szCs w:val="28"/>
        </w:rPr>
      </w:pPr>
      <w:r w:rsidRPr="00004CDB">
        <w:rPr>
          <w:i/>
          <w:sz w:val="28"/>
          <w:szCs w:val="28"/>
        </w:rPr>
        <w:t>Wykaz osób,</w:t>
      </w:r>
    </w:p>
    <w:p w:rsidR="00D03015" w:rsidRDefault="00004CDB" w:rsidP="00004CDB">
      <w:pPr>
        <w:jc w:val="center"/>
        <w:rPr>
          <w:b/>
        </w:rPr>
      </w:pPr>
      <w:r w:rsidRPr="00004CDB">
        <w:rPr>
          <w:b/>
          <w:i/>
          <w:sz w:val="28"/>
          <w:szCs w:val="28"/>
        </w:rPr>
        <w:t>skierowanych przez Wykonawcę do realizacji zamówienia publicznego</w:t>
      </w:r>
    </w:p>
    <w:p w:rsidR="00D03015" w:rsidRDefault="00D03015" w:rsidP="00D03015">
      <w:pPr>
        <w:jc w:val="both"/>
      </w:pPr>
    </w:p>
    <w:p w:rsidR="00004CDB" w:rsidRDefault="00004CDB" w:rsidP="00D03015">
      <w:pPr>
        <w:jc w:val="both"/>
      </w:pPr>
    </w:p>
    <w:p w:rsidR="00D03015" w:rsidRPr="007F720F" w:rsidRDefault="00004CDB" w:rsidP="00D03015">
      <w:pPr>
        <w:jc w:val="both"/>
        <w:rPr>
          <w:sz w:val="22"/>
          <w:szCs w:val="22"/>
        </w:rPr>
      </w:pPr>
      <w:r w:rsidRPr="007F720F">
        <w:rPr>
          <w:sz w:val="22"/>
          <w:szCs w:val="22"/>
        </w:rPr>
        <w:t xml:space="preserve">Zestawienie sporządza się podając informacje o osobach skierowanych przez Wykonawcę do realizacji zamówienia publicznego, </w:t>
      </w:r>
      <w:r w:rsidRPr="007F720F">
        <w:rPr>
          <w:sz w:val="22"/>
          <w:szCs w:val="22"/>
          <w:lang w:eastAsia="pl-PL"/>
        </w:rPr>
        <w:t>w szczególności odpowiedzialnych za świadczenie usług, kontrolę jakości lub kierowanie robotami budowlanymi, wraz z informacjami na temat ich kwalifikacji zawodowych, uprawnień, doświadczenia i wykształcenia, niezbędnych do wykonania zamówienia publicznego oraz informacją o podstawie do dysponowania tymi osobami</w:t>
      </w:r>
      <w:r w:rsidRPr="007F720F">
        <w:rPr>
          <w:sz w:val="22"/>
          <w:szCs w:val="22"/>
        </w:rPr>
        <w:t>, a mianowicie</w:t>
      </w:r>
      <w:r w:rsidR="00D03015" w:rsidRPr="007F720F">
        <w:rPr>
          <w:sz w:val="22"/>
          <w:szCs w:val="22"/>
        </w:rPr>
        <w:t xml:space="preserve"> </w:t>
      </w:r>
      <w:r w:rsidR="00D03015" w:rsidRPr="007F720F">
        <w:rPr>
          <w:i/>
          <w:sz w:val="22"/>
          <w:szCs w:val="22"/>
        </w:rPr>
        <w:t>(</w:t>
      </w:r>
      <w:r w:rsidR="007F720F" w:rsidRPr="007F720F">
        <w:rPr>
          <w:i/>
          <w:sz w:val="22"/>
          <w:szCs w:val="22"/>
        </w:rPr>
        <w:t>dotyczy jedynie części nr 2 zamówienia</w:t>
      </w:r>
      <w:r w:rsidR="00D03015" w:rsidRPr="007F720F">
        <w:rPr>
          <w:i/>
          <w:sz w:val="22"/>
          <w:szCs w:val="22"/>
        </w:rPr>
        <w:t>)</w:t>
      </w:r>
      <w:r w:rsidR="00D03015" w:rsidRPr="007F720F">
        <w:rPr>
          <w:sz w:val="22"/>
          <w:szCs w:val="22"/>
        </w:rPr>
        <w:t>:</w:t>
      </w:r>
    </w:p>
    <w:p w:rsidR="00D03015" w:rsidRPr="002370FF" w:rsidRDefault="00D03015" w:rsidP="00D03015">
      <w:pPr>
        <w:jc w:val="both"/>
        <w:rPr>
          <w:sz w:val="8"/>
          <w:szCs w:val="8"/>
        </w:rPr>
      </w:pPr>
    </w:p>
    <w:p w:rsidR="00D03015" w:rsidRDefault="00D03015" w:rsidP="00D03015">
      <w:pPr>
        <w:jc w:val="both"/>
        <w:rPr>
          <w:sz w:val="20"/>
          <w:szCs w:val="20"/>
        </w:rPr>
      </w:pPr>
    </w:p>
    <w:p w:rsidR="00D03015" w:rsidRDefault="00D03015" w:rsidP="00D03015">
      <w:pPr>
        <w:numPr>
          <w:ilvl w:val="0"/>
          <w:numId w:val="72"/>
        </w:numPr>
        <w:shd w:val="clear" w:color="auto" w:fill="D9D9D9" w:themeFill="background1" w:themeFillShade="D9"/>
        <w:tabs>
          <w:tab w:val="left" w:pos="284"/>
        </w:tabs>
        <w:ind w:hanging="1287"/>
        <w:jc w:val="both"/>
        <w:rPr>
          <w:b/>
          <w:u w:val="single"/>
        </w:rPr>
      </w:pPr>
      <w:r>
        <w:rPr>
          <w:b/>
          <w:u w:val="single"/>
        </w:rPr>
        <w:t>Część nr 2</w:t>
      </w:r>
      <w:r w:rsidRPr="004C737D">
        <w:rPr>
          <w:b/>
          <w:u w:val="single"/>
        </w:rPr>
        <w:t>:</w:t>
      </w:r>
    </w:p>
    <w:p w:rsidR="00F901C7" w:rsidRDefault="00F901C7" w:rsidP="00F901C7">
      <w:pPr>
        <w:pStyle w:val="Akapitzlist"/>
        <w:spacing w:before="120" w:after="120"/>
        <w:ind w:left="284"/>
        <w:jc w:val="both"/>
        <w:rPr>
          <w:sz w:val="23"/>
          <w:szCs w:val="23"/>
        </w:rPr>
      </w:pPr>
      <w:r w:rsidRPr="00F901C7">
        <w:rPr>
          <w:sz w:val="23"/>
          <w:szCs w:val="23"/>
        </w:rPr>
        <w:t>1 osob</w:t>
      </w:r>
      <w:r w:rsidR="007F720F">
        <w:rPr>
          <w:sz w:val="23"/>
          <w:szCs w:val="23"/>
        </w:rPr>
        <w:t>a</w:t>
      </w:r>
      <w:r w:rsidRPr="00F901C7">
        <w:rPr>
          <w:sz w:val="23"/>
          <w:szCs w:val="23"/>
        </w:rPr>
        <w:t xml:space="preserve"> na stanowisko </w:t>
      </w:r>
      <w:r w:rsidRPr="007F720F">
        <w:rPr>
          <w:b/>
          <w:sz w:val="23"/>
          <w:szCs w:val="23"/>
        </w:rPr>
        <w:t xml:space="preserve">Kierownika </w:t>
      </w:r>
      <w:r w:rsidR="007F720F" w:rsidRPr="007F720F">
        <w:rPr>
          <w:b/>
          <w:sz w:val="23"/>
          <w:szCs w:val="23"/>
        </w:rPr>
        <w:t>Robót</w:t>
      </w:r>
      <w:r w:rsidRPr="007F720F">
        <w:rPr>
          <w:sz w:val="23"/>
          <w:szCs w:val="23"/>
        </w:rPr>
        <w:t>, posiadając</w:t>
      </w:r>
      <w:r w:rsidR="007F720F">
        <w:rPr>
          <w:sz w:val="23"/>
          <w:szCs w:val="23"/>
        </w:rPr>
        <w:t>a</w:t>
      </w:r>
      <w:r w:rsidRPr="007F720F">
        <w:rPr>
          <w:sz w:val="23"/>
          <w:szCs w:val="23"/>
        </w:rPr>
        <w:t xml:space="preserve"> uprawnienia/dokumenty, które upoważniają do pełnienia samodzielnej funkcji technicznej obejmującej kierowanie robotami w specjalności </w:t>
      </w:r>
      <w:r w:rsidRPr="007F720F">
        <w:rPr>
          <w:b/>
          <w:sz w:val="23"/>
          <w:szCs w:val="23"/>
          <w:u w:val="single"/>
        </w:rPr>
        <w:t>drogowej bez ograniczeń</w:t>
      </w:r>
      <w:r w:rsidRPr="007F720F">
        <w:rPr>
          <w:b/>
          <w:sz w:val="23"/>
          <w:szCs w:val="23"/>
        </w:rPr>
        <w:t xml:space="preserve"> </w:t>
      </w:r>
      <w:r w:rsidRPr="007F720F">
        <w:rPr>
          <w:sz w:val="23"/>
          <w:szCs w:val="23"/>
        </w:rPr>
        <w:t>w zakresie niezbędnym do realizacji przedmiotu zamówienia, zgodnie z obowiązującymi przepisami</w:t>
      </w:r>
      <w:r w:rsidRPr="00F901C7">
        <w:rPr>
          <w:sz w:val="23"/>
          <w:szCs w:val="23"/>
        </w:rPr>
        <w:t xml:space="preserve"> prawa</w:t>
      </w:r>
    </w:p>
    <w:tbl>
      <w:tblPr>
        <w:tblW w:w="8914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1"/>
        <w:gridCol w:w="1292"/>
        <w:gridCol w:w="2302"/>
        <w:gridCol w:w="2766"/>
        <w:gridCol w:w="2003"/>
      </w:tblGrid>
      <w:tr w:rsidR="00F901C7" w:rsidRPr="00FB39FA" w:rsidTr="00F901C7">
        <w:trPr>
          <w:cantSplit/>
          <w:trHeight w:val="680"/>
          <w:jc w:val="center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F901C7" w:rsidRPr="00FB39FA" w:rsidRDefault="00F901C7" w:rsidP="00F901C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29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F901C7" w:rsidRPr="00FB39FA" w:rsidRDefault="00F901C7" w:rsidP="00F901C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>Funkcja w realizacji zamówienia</w:t>
            </w:r>
          </w:p>
        </w:tc>
        <w:tc>
          <w:tcPr>
            <w:tcW w:w="230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F901C7" w:rsidRPr="00FB39FA" w:rsidRDefault="00F901C7" w:rsidP="00F901C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>Imię i nazwisko</w:t>
            </w:r>
          </w:p>
        </w:tc>
        <w:tc>
          <w:tcPr>
            <w:tcW w:w="276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F901C7" w:rsidRPr="00FB39FA" w:rsidRDefault="00F901C7" w:rsidP="00F901C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>Kwalifikacje zawodowe – wskazanie posiadanych uprawnień technicznych</w:t>
            </w:r>
          </w:p>
        </w:tc>
        <w:tc>
          <w:tcPr>
            <w:tcW w:w="200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01C7" w:rsidRPr="00FB39FA" w:rsidRDefault="00F901C7" w:rsidP="00F901C7">
            <w:pPr>
              <w:jc w:val="center"/>
              <w:rPr>
                <w:b/>
                <w:i/>
                <w:sz w:val="20"/>
                <w:szCs w:val="20"/>
              </w:rPr>
            </w:pPr>
            <w:r w:rsidRPr="00FB39FA">
              <w:rPr>
                <w:b/>
                <w:i/>
                <w:sz w:val="20"/>
                <w:szCs w:val="20"/>
              </w:rPr>
              <w:t>Podstawa dysponowania osobami</w:t>
            </w:r>
          </w:p>
        </w:tc>
      </w:tr>
      <w:tr w:rsidR="00F901C7" w:rsidRPr="00515DA7" w:rsidTr="00F901C7">
        <w:trPr>
          <w:cantSplit/>
          <w:trHeight w:val="81"/>
          <w:jc w:val="center"/>
        </w:trPr>
        <w:tc>
          <w:tcPr>
            <w:tcW w:w="5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F901C7" w:rsidRPr="00515DA7" w:rsidRDefault="00F901C7" w:rsidP="00F901C7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129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F901C7" w:rsidRPr="00515DA7" w:rsidRDefault="00F901C7" w:rsidP="00F901C7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230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F901C7" w:rsidRPr="00515DA7" w:rsidRDefault="00F901C7" w:rsidP="00F901C7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276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F901C7" w:rsidRPr="00515DA7" w:rsidRDefault="00F901C7" w:rsidP="00F901C7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4</w:t>
            </w:r>
          </w:p>
        </w:tc>
        <w:tc>
          <w:tcPr>
            <w:tcW w:w="20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01C7" w:rsidRPr="00515DA7" w:rsidRDefault="00F901C7" w:rsidP="00F901C7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5</w:t>
            </w:r>
          </w:p>
        </w:tc>
      </w:tr>
      <w:tr w:rsidR="00F901C7" w:rsidRPr="00044E5C" w:rsidTr="007F720F">
        <w:trPr>
          <w:cantSplit/>
          <w:trHeight w:val="1191"/>
          <w:jc w:val="center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901C7" w:rsidRPr="00C32D69" w:rsidRDefault="00F901C7" w:rsidP="00F901C7">
            <w:pPr>
              <w:jc w:val="center"/>
              <w:rPr>
                <w:bCs/>
                <w:iCs/>
                <w:sz w:val="18"/>
                <w:szCs w:val="18"/>
              </w:rPr>
            </w:pPr>
            <w:permStart w:id="80" w:edGrp="everyone" w:colFirst="2" w:colLast="2"/>
            <w:permStart w:id="81" w:edGrp="everyone" w:colFirst="3" w:colLast="3"/>
            <w:r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01C7" w:rsidRPr="00FB39FA" w:rsidRDefault="00F901C7" w:rsidP="00F901C7">
            <w:pPr>
              <w:ind w:left="114"/>
              <w:jc w:val="center"/>
              <w:rPr>
                <w:sz w:val="20"/>
                <w:szCs w:val="20"/>
              </w:rPr>
            </w:pPr>
            <w:r w:rsidRPr="00FB39FA">
              <w:rPr>
                <w:sz w:val="20"/>
                <w:szCs w:val="20"/>
              </w:rPr>
              <w:t>Kierownik Budowy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01C7" w:rsidRPr="00DC1A36" w:rsidRDefault="00F901C7" w:rsidP="00F901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901C7" w:rsidRPr="00DC1A36" w:rsidRDefault="00F901C7" w:rsidP="00F901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1C7" w:rsidRPr="00C32D69" w:rsidRDefault="00F901C7" w:rsidP="00F901C7">
            <w:pPr>
              <w:jc w:val="center"/>
              <w:rPr>
                <w:iCs/>
                <w:sz w:val="16"/>
                <w:szCs w:val="16"/>
              </w:rPr>
            </w:pPr>
            <w:permStart w:id="82" w:edGrp="everyone"/>
            <w:r w:rsidRPr="00C32D69">
              <w:rPr>
                <w:iCs/>
                <w:sz w:val="16"/>
                <w:szCs w:val="16"/>
              </w:rPr>
              <w:t>dysponuję/</w:t>
            </w:r>
          </w:p>
          <w:p w:rsidR="00F901C7" w:rsidRPr="00C32D69" w:rsidRDefault="00F901C7" w:rsidP="00F901C7">
            <w:pPr>
              <w:jc w:val="center"/>
              <w:rPr>
                <w:iCs/>
                <w:sz w:val="16"/>
                <w:szCs w:val="16"/>
              </w:rPr>
            </w:pPr>
            <w:r w:rsidRPr="00C32D69">
              <w:rPr>
                <w:iCs/>
                <w:sz w:val="16"/>
                <w:szCs w:val="16"/>
              </w:rPr>
              <w:t>będę dysponował</w:t>
            </w:r>
            <w:permEnd w:id="82"/>
            <w:r w:rsidRPr="008F7C99">
              <w:rPr>
                <w:iCs/>
                <w:sz w:val="18"/>
                <w:szCs w:val="18"/>
              </w:rPr>
              <w:t>*</w:t>
            </w:r>
          </w:p>
        </w:tc>
      </w:tr>
    </w:tbl>
    <w:permEnd w:id="80"/>
    <w:permEnd w:id="81"/>
    <w:p w:rsidR="00F901C7" w:rsidRPr="00DF57D7" w:rsidRDefault="00F901C7" w:rsidP="00F901C7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>* niepotrzebne skreślić</w:t>
      </w:r>
    </w:p>
    <w:p w:rsidR="00F901C7" w:rsidRPr="002A744C" w:rsidRDefault="00F901C7" w:rsidP="00F901C7">
      <w:pPr>
        <w:tabs>
          <w:tab w:val="left" w:pos="426"/>
        </w:tabs>
        <w:jc w:val="both"/>
        <w:rPr>
          <w:sz w:val="20"/>
          <w:szCs w:val="20"/>
        </w:rPr>
      </w:pPr>
      <w:r w:rsidRPr="002A744C">
        <w:rPr>
          <w:b/>
          <w:sz w:val="20"/>
          <w:szCs w:val="20"/>
          <w:u w:val="single"/>
        </w:rPr>
        <w:t>UWAGI</w:t>
      </w:r>
      <w:r w:rsidRPr="002A744C">
        <w:rPr>
          <w:sz w:val="20"/>
          <w:szCs w:val="20"/>
        </w:rPr>
        <w:t>:</w:t>
      </w:r>
    </w:p>
    <w:p w:rsidR="00F901C7" w:rsidRPr="00C84DF1" w:rsidRDefault="00F901C7" w:rsidP="00F901C7">
      <w:pPr>
        <w:numPr>
          <w:ilvl w:val="0"/>
          <w:numId w:val="75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84DF1">
        <w:rPr>
          <w:sz w:val="18"/>
          <w:szCs w:val="18"/>
        </w:rPr>
        <w:t xml:space="preserve">Dysponowanie osobami wskazanymi w wykazie (kolumna nr 5) następuje w przypadku tzw. </w:t>
      </w:r>
      <w:r w:rsidRPr="00C84DF1">
        <w:rPr>
          <w:i/>
          <w:sz w:val="18"/>
          <w:szCs w:val="18"/>
        </w:rPr>
        <w:t>dysponowania bezpośredniego</w:t>
      </w:r>
      <w:r w:rsidRPr="00C84DF1">
        <w:rPr>
          <w:sz w:val="18"/>
          <w:szCs w:val="18"/>
        </w:rPr>
        <w:t xml:space="preserve">, przy czym bez znaczenia pozostaje fakt, jaki jest charakter prawny tego stosunku (umowa o pracę, umowa o świadczenie usług, umowa przedwstępna czy też samozatrudnienie się osoby fizycznej prowadzącej działalność gospodarczą). W tej sytuacji Wykonawca </w:t>
      </w:r>
      <w:r w:rsidRPr="00C84DF1">
        <w:rPr>
          <w:sz w:val="18"/>
          <w:szCs w:val="18"/>
          <w:u w:val="single"/>
        </w:rPr>
        <w:t>nie dołącza</w:t>
      </w:r>
      <w:r w:rsidRPr="00C84DF1">
        <w:rPr>
          <w:sz w:val="18"/>
          <w:szCs w:val="18"/>
        </w:rPr>
        <w:t xml:space="preserve"> pisemnego zobowiązania.</w:t>
      </w:r>
    </w:p>
    <w:p w:rsidR="00F901C7" w:rsidRPr="00C84DF1" w:rsidRDefault="00F901C7" w:rsidP="00F901C7">
      <w:pPr>
        <w:tabs>
          <w:tab w:val="left" w:pos="426"/>
        </w:tabs>
        <w:ind w:left="426"/>
        <w:jc w:val="both"/>
        <w:rPr>
          <w:sz w:val="18"/>
          <w:szCs w:val="18"/>
        </w:rPr>
      </w:pPr>
      <w:r w:rsidRPr="00C84DF1">
        <w:rPr>
          <w:sz w:val="18"/>
          <w:szCs w:val="18"/>
        </w:rPr>
        <w:t xml:space="preserve">W przypadku tzw. </w:t>
      </w:r>
      <w:r w:rsidRPr="00C84DF1">
        <w:rPr>
          <w:i/>
          <w:sz w:val="18"/>
          <w:szCs w:val="18"/>
        </w:rPr>
        <w:t>dysponowania pośredniego</w:t>
      </w:r>
      <w:r w:rsidRPr="00C84DF1">
        <w:rPr>
          <w:sz w:val="18"/>
          <w:szCs w:val="18"/>
        </w:rPr>
        <w:t xml:space="preserve"> na zasadach określonych w </w:t>
      </w:r>
      <w:r w:rsidR="00D90752">
        <w:rPr>
          <w:sz w:val="18"/>
          <w:szCs w:val="18"/>
        </w:rPr>
        <w:t>art. 118</w:t>
      </w:r>
      <w:r w:rsidRPr="00C84DF1">
        <w:rPr>
          <w:sz w:val="18"/>
          <w:szCs w:val="18"/>
        </w:rPr>
        <w:t xml:space="preserve"> ust. </w:t>
      </w:r>
      <w:r w:rsidR="00D90752">
        <w:rPr>
          <w:sz w:val="18"/>
          <w:szCs w:val="18"/>
        </w:rPr>
        <w:t>1</w:t>
      </w:r>
      <w:r w:rsidRPr="00C84DF1">
        <w:rPr>
          <w:sz w:val="18"/>
          <w:szCs w:val="18"/>
        </w:rPr>
        <w:t xml:space="preserve"> Ustawy Wykonawca wykazuje, że będzie dysponował osobą wskazaną w wykazie, przedstawiając Zamawiającemu </w:t>
      </w:r>
      <w:r w:rsidRPr="00C84DF1">
        <w:rPr>
          <w:b/>
          <w:sz w:val="18"/>
          <w:szCs w:val="18"/>
        </w:rPr>
        <w:t>pisemne zobowiązanie</w:t>
      </w:r>
      <w:r w:rsidRPr="00C84DF1">
        <w:rPr>
          <w:sz w:val="18"/>
          <w:szCs w:val="18"/>
        </w:rPr>
        <w:t xml:space="preserve"> (Załącznik Nr 1</w:t>
      </w:r>
      <w:r w:rsidR="00D90752">
        <w:rPr>
          <w:sz w:val="18"/>
          <w:szCs w:val="18"/>
        </w:rPr>
        <w:t>B do S</w:t>
      </w:r>
      <w:r w:rsidRPr="00C84DF1">
        <w:rPr>
          <w:sz w:val="18"/>
          <w:szCs w:val="18"/>
        </w:rPr>
        <w:t>WZ) podmiotu trzeciego, tworząc tym samym więź prawną łączącą Wykonawcę z tym podmiotem, przy czym charakter tej więzi też nie ma znaczenia.</w:t>
      </w:r>
    </w:p>
    <w:p w:rsidR="00F901C7" w:rsidRPr="00212981" w:rsidRDefault="00D90752" w:rsidP="00F901C7">
      <w:pPr>
        <w:numPr>
          <w:ilvl w:val="0"/>
          <w:numId w:val="75"/>
        </w:num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D90752">
        <w:rPr>
          <w:sz w:val="18"/>
          <w:szCs w:val="18"/>
        </w:rPr>
        <w:t>Zamawiający określając wymogi dla każdej osoby w zakresie posiadanych uprawnień budowlanych, dopuszcza odpowiadające im kwalifikacje zawodowe/dokumenty uprawniające do wykonywania samodzielnych funkcji technicznych w budownictwie/wydane obywatelom państw członkowskich Unii Europejskiej, Konfederacji Szwajcarskiej lub państw członkowskich Europejskiego Porozumienia o Wolnym Handlu (EFTA) – stron umowy o Europejskim Obszarze Gospodarczym, z zastrzeżeniem art. 12 a i innych przepisów ustawy z dnia 7 lipca 1994 r. Prawo Budowlane (Dz. U. z 2020 r., poz. 1333 z późn. zm.) oraz ustawy z dnia 22 grudnia 2015 r. o zasadach uznawania kwalifikacji zawodowych nabytych w państwach członkowskich Unii Europejskiej (Dz. U. z 2020 r., poz. 220 z późn. zm.).</w:t>
      </w:r>
    </w:p>
    <w:p w:rsidR="00F901C7" w:rsidRPr="00C84DF1" w:rsidRDefault="00F901C7" w:rsidP="00F901C7">
      <w:pPr>
        <w:tabs>
          <w:tab w:val="left" w:pos="426"/>
        </w:tabs>
        <w:ind w:left="426"/>
        <w:jc w:val="both"/>
        <w:rPr>
          <w:sz w:val="18"/>
          <w:szCs w:val="18"/>
        </w:rPr>
      </w:pPr>
    </w:p>
    <w:p w:rsidR="00D03015" w:rsidRDefault="00D03015" w:rsidP="00D03015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040E8B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 PRZEDSTAWICIEL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D03015" w:rsidRDefault="00D03015" w:rsidP="00D03015">
      <w:pPr>
        <w:rPr>
          <w:b/>
          <w:sz w:val="18"/>
          <w:szCs w:val="18"/>
        </w:rPr>
      </w:pPr>
    </w:p>
    <w:sectPr w:rsidR="00D03015" w:rsidSect="00BE5CEC">
      <w:headerReference w:type="default" r:id="rId8"/>
      <w:footerReference w:type="even" r:id="rId9"/>
      <w:footerReference w:type="default" r:id="rId10"/>
      <w:pgSz w:w="11906" w:h="16838"/>
      <w:pgMar w:top="1531" w:right="1418" w:bottom="147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E5" w:rsidRDefault="000149E5">
      <w:r>
        <w:separator/>
      </w:r>
    </w:p>
  </w:endnote>
  <w:endnote w:type="continuationSeparator" w:id="0">
    <w:p w:rsidR="000149E5" w:rsidRDefault="0001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E5" w:rsidRDefault="000149E5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149E5" w:rsidRDefault="000149E5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E5" w:rsidRDefault="000149E5" w:rsidP="002B4F9E">
    <w:pPr>
      <w:pStyle w:val="Stopka"/>
      <w:tabs>
        <w:tab w:val="clear" w:pos="9072"/>
        <w:tab w:val="right" w:pos="9923"/>
      </w:tabs>
      <w:ind w:right="-853"/>
      <w:rPr>
        <w:rFonts w:ascii="Calibri Light" w:hAnsi="Calibri Light"/>
        <w:i/>
        <w:sz w:val="20"/>
      </w:rPr>
    </w:pPr>
  </w:p>
  <w:p w:rsidR="000149E5" w:rsidRPr="00E36EE8" w:rsidRDefault="000149E5" w:rsidP="00E36EE8">
    <w:pPr>
      <w:pStyle w:val="Stopka"/>
      <w:tabs>
        <w:tab w:val="clear" w:pos="4536"/>
        <w:tab w:val="clear" w:pos="9072"/>
        <w:tab w:val="center" w:pos="0"/>
        <w:tab w:val="right" w:pos="9356"/>
      </w:tabs>
      <w:ind w:right="-286"/>
      <w:jc w:val="center"/>
      <w:rPr>
        <w:rFonts w:ascii="Calibri Light" w:hAnsi="Calibri Light"/>
        <w:i/>
        <w:noProof/>
        <w:sz w:val="20"/>
        <w:lang w:eastAsia="pl-PL"/>
      </w:rPr>
    </w:pPr>
    <w:r w:rsidRPr="00E36EE8">
      <w:rPr>
        <w:rFonts w:ascii="Calibri Light" w:hAnsi="Calibri Light"/>
        <w:i/>
        <w:noProof/>
        <w:sz w:val="20"/>
        <w:lang w:eastAsia="pl-PL"/>
      </w:rPr>
      <w:t>ZP.272.</w:t>
    </w:r>
    <w:r>
      <w:rPr>
        <w:rFonts w:ascii="Calibri Light" w:hAnsi="Calibri Light"/>
        <w:i/>
        <w:noProof/>
        <w:sz w:val="20"/>
        <w:lang w:eastAsia="pl-PL"/>
      </w:rPr>
      <w:t>4</w:t>
    </w:r>
    <w:r w:rsidRPr="00E36EE8">
      <w:rPr>
        <w:rFonts w:ascii="Calibri Light" w:hAnsi="Calibri Light"/>
        <w:i/>
        <w:noProof/>
        <w:sz w:val="20"/>
        <w:lang w:eastAsia="pl-PL"/>
      </w:rPr>
      <w:t>.2021</w:t>
    </w:r>
  </w:p>
  <w:p w:rsidR="000149E5" w:rsidRPr="00E018E5" w:rsidRDefault="000149E5" w:rsidP="00E36EE8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 w:rsidRPr="00E36EE8">
      <w:rPr>
        <w:rFonts w:ascii="Calibri Light" w:hAnsi="Calibri Light"/>
        <w:i/>
        <w:sz w:val="20"/>
      </w:rPr>
      <w:t xml:space="preserve">              str. </w:t>
    </w:r>
    <w:r w:rsidRPr="00E36EE8">
      <w:rPr>
        <w:rFonts w:ascii="Calibri Light" w:hAnsi="Calibri Light"/>
        <w:i/>
        <w:sz w:val="20"/>
      </w:rPr>
      <w:fldChar w:fldCharType="begin"/>
    </w:r>
    <w:r w:rsidRPr="00E36EE8">
      <w:rPr>
        <w:rFonts w:ascii="Calibri Light" w:hAnsi="Calibri Light"/>
        <w:i/>
        <w:sz w:val="20"/>
      </w:rPr>
      <w:instrText xml:space="preserve"> PAGE   \* MERGEFORMAT </w:instrText>
    </w:r>
    <w:r w:rsidRPr="00E36EE8">
      <w:rPr>
        <w:rFonts w:ascii="Calibri Light" w:hAnsi="Calibri Light"/>
        <w:i/>
        <w:sz w:val="20"/>
      </w:rPr>
      <w:fldChar w:fldCharType="separate"/>
    </w:r>
    <w:r w:rsidR="003F0878">
      <w:rPr>
        <w:rFonts w:ascii="Calibri Light" w:hAnsi="Calibri Light"/>
        <w:i/>
        <w:noProof/>
        <w:sz w:val="20"/>
      </w:rPr>
      <w:t>1</w:t>
    </w:r>
    <w:r w:rsidRPr="00E36EE8">
      <w:rPr>
        <w:rFonts w:ascii="Calibri Light" w:hAnsi="Calibri Light"/>
        <w:i/>
        <w:sz w:val="20"/>
      </w:rPr>
      <w:fldChar w:fldCharType="end"/>
    </w:r>
  </w:p>
  <w:p w:rsidR="000149E5" w:rsidRDefault="00014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E5" w:rsidRDefault="000149E5">
      <w:r>
        <w:separator/>
      </w:r>
    </w:p>
  </w:footnote>
  <w:footnote w:type="continuationSeparator" w:id="0">
    <w:p w:rsidR="000149E5" w:rsidRDefault="000149E5">
      <w:r>
        <w:continuationSeparator/>
      </w:r>
    </w:p>
  </w:footnote>
  <w:footnote w:id="1">
    <w:p w:rsidR="000149E5" w:rsidRDefault="000149E5">
      <w:pPr>
        <w:pStyle w:val="Tekstprzypisudolnego"/>
      </w:pPr>
      <w:r>
        <w:rPr>
          <w:rStyle w:val="Odwoanieprzypisudolnego"/>
        </w:rPr>
        <w:footnoteRef/>
      </w:r>
      <w:r>
        <w:t xml:space="preserve"> Zaznaczyć jeżeli dotyczy</w:t>
      </w:r>
    </w:p>
  </w:footnote>
  <w:footnote w:id="2">
    <w:p w:rsidR="000149E5" w:rsidRDefault="000149E5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0149E5" w:rsidRPr="00B6364A" w:rsidRDefault="000149E5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  <w:footnote w:id="4">
    <w:p w:rsidR="00E538FE" w:rsidRDefault="00E538FE">
      <w:pPr>
        <w:pStyle w:val="Tekstprzypisudolnego"/>
      </w:pPr>
      <w:r w:rsidRPr="00E538FE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E5" w:rsidRPr="00E018E5" w:rsidRDefault="000149E5" w:rsidP="002015CD">
    <w:pPr>
      <w:pStyle w:val="Nagwek"/>
      <w:ind w:hanging="709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BBC068EE"/>
    <w:name w:val="WW8Num4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042354D8"/>
    <w:multiLevelType w:val="hybridMultilevel"/>
    <w:tmpl w:val="B69876A0"/>
    <w:lvl w:ilvl="0" w:tplc="851AC43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48F7FD4"/>
    <w:multiLevelType w:val="hybridMultilevel"/>
    <w:tmpl w:val="9B0A3F9C"/>
    <w:lvl w:ilvl="0" w:tplc="B9380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262343"/>
    <w:multiLevelType w:val="multilevel"/>
    <w:tmpl w:val="FDD68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2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05A23CF2"/>
    <w:multiLevelType w:val="hybridMultilevel"/>
    <w:tmpl w:val="D4F8E4DC"/>
    <w:lvl w:ilvl="0" w:tplc="5574DE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DE35CB"/>
    <w:multiLevelType w:val="hybridMultilevel"/>
    <w:tmpl w:val="F7422612"/>
    <w:lvl w:ilvl="0" w:tplc="33D26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EB3071"/>
    <w:multiLevelType w:val="multilevel"/>
    <w:tmpl w:val="8CD680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2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2.%3.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D83F21"/>
    <w:multiLevelType w:val="multilevel"/>
    <w:tmpl w:val="4D4CF1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0B71109A"/>
    <w:multiLevelType w:val="hybridMultilevel"/>
    <w:tmpl w:val="26B41D06"/>
    <w:lvl w:ilvl="0" w:tplc="FE5E1258">
      <w:start w:val="2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0D384694"/>
    <w:multiLevelType w:val="hybridMultilevel"/>
    <w:tmpl w:val="FA32DFAE"/>
    <w:lvl w:ilvl="0" w:tplc="575A8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116E4D38"/>
    <w:multiLevelType w:val="multilevel"/>
    <w:tmpl w:val="6CAA2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1">
    <w:nsid w:val="149F3C4D"/>
    <w:multiLevelType w:val="hybridMultilevel"/>
    <w:tmpl w:val="4E849F3E"/>
    <w:lvl w:ilvl="0" w:tplc="6FA8FACC">
      <w:start w:val="4"/>
      <w:numFmt w:val="ordinal"/>
      <w:lvlText w:val="21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186A63"/>
    <w:multiLevelType w:val="hybridMultilevel"/>
    <w:tmpl w:val="1F124AF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6AB53ED"/>
    <w:multiLevelType w:val="hybridMultilevel"/>
    <w:tmpl w:val="C86C83BA"/>
    <w:lvl w:ilvl="0" w:tplc="9FF6437A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3E671F"/>
    <w:multiLevelType w:val="multilevel"/>
    <w:tmpl w:val="0338C8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lvlText w:val="5.%2.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8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6">
    <w:nsid w:val="17AF50A1"/>
    <w:multiLevelType w:val="hybridMultilevel"/>
    <w:tmpl w:val="9654A54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1720EC"/>
    <w:multiLevelType w:val="hybridMultilevel"/>
    <w:tmpl w:val="52E6953C"/>
    <w:lvl w:ilvl="0" w:tplc="0CF2F700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966245"/>
    <w:multiLevelType w:val="hybridMultilevel"/>
    <w:tmpl w:val="96688D40"/>
    <w:lvl w:ilvl="0" w:tplc="58B82344">
      <w:start w:val="1"/>
      <w:numFmt w:val="ordinal"/>
      <w:lvlText w:val="17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DE0F3C"/>
    <w:multiLevelType w:val="hybridMultilevel"/>
    <w:tmpl w:val="6610055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1">
    <w:nsid w:val="217A76D4"/>
    <w:multiLevelType w:val="hybridMultilevel"/>
    <w:tmpl w:val="EFC28FC6"/>
    <w:lvl w:ilvl="0" w:tplc="0040DB64">
      <w:start w:val="1"/>
      <w:numFmt w:val="ordinal"/>
      <w:lvlText w:val="14.3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C5452A"/>
    <w:multiLevelType w:val="hybridMultilevel"/>
    <w:tmpl w:val="38C2BDA2"/>
    <w:lvl w:ilvl="0" w:tplc="32067356">
      <w:start w:val="1"/>
      <w:numFmt w:val="ordinal"/>
      <w:lvlText w:val="3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26EB3D24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DF453D"/>
    <w:multiLevelType w:val="multilevel"/>
    <w:tmpl w:val="97B20786"/>
    <w:name w:val="WW8Num733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5" w:hanging="55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56">
    <w:nsid w:val="28B8460B"/>
    <w:multiLevelType w:val="hybridMultilevel"/>
    <w:tmpl w:val="BDCA9CF6"/>
    <w:lvl w:ilvl="0" w:tplc="AE5A2FFC">
      <w:start w:val="1"/>
      <w:numFmt w:val="ordinal"/>
      <w:lvlText w:val="22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0">
    <w:nsid w:val="32EA74A5"/>
    <w:multiLevelType w:val="hybridMultilevel"/>
    <w:tmpl w:val="64D24E0C"/>
    <w:lvl w:ilvl="0" w:tplc="5678A4D0">
      <w:start w:val="1"/>
      <w:numFmt w:val="ordin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EE0FFD"/>
    <w:multiLevelType w:val="hybridMultilevel"/>
    <w:tmpl w:val="5BDA3266"/>
    <w:lvl w:ilvl="0" w:tplc="65086B6A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0638AE"/>
    <w:multiLevelType w:val="hybridMultilevel"/>
    <w:tmpl w:val="0358BB1C"/>
    <w:lvl w:ilvl="0" w:tplc="AA56574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AB065E"/>
    <w:multiLevelType w:val="multilevel"/>
    <w:tmpl w:val="107E0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66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>
    <w:nsid w:val="3ABA36FF"/>
    <w:multiLevelType w:val="hybridMultilevel"/>
    <w:tmpl w:val="28C2261A"/>
    <w:lvl w:ilvl="0" w:tplc="0A188E52">
      <w:start w:val="1"/>
      <w:numFmt w:val="ordinal"/>
      <w:lvlText w:val="7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314B0F"/>
    <w:multiLevelType w:val="hybridMultilevel"/>
    <w:tmpl w:val="61E40018"/>
    <w:lvl w:ilvl="0" w:tplc="CC348262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AF4C22"/>
    <w:multiLevelType w:val="hybridMultilevel"/>
    <w:tmpl w:val="16F07C9A"/>
    <w:lvl w:ilvl="0" w:tplc="CAACC67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505986"/>
    <w:multiLevelType w:val="multilevel"/>
    <w:tmpl w:val="95B856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72">
    <w:nsid w:val="41C61BCA"/>
    <w:multiLevelType w:val="hybridMultilevel"/>
    <w:tmpl w:val="B058AB36"/>
    <w:lvl w:ilvl="0" w:tplc="E1C62B88">
      <w:start w:val="2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74">
    <w:nsid w:val="435E3FDF"/>
    <w:multiLevelType w:val="multilevel"/>
    <w:tmpl w:val="208C1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75">
    <w:nsid w:val="45175087"/>
    <w:multiLevelType w:val="multilevel"/>
    <w:tmpl w:val="F6445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78">
    <w:nsid w:val="4A73609B"/>
    <w:multiLevelType w:val="hybridMultilevel"/>
    <w:tmpl w:val="BCA468E2"/>
    <w:lvl w:ilvl="0" w:tplc="D924B6C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536635"/>
    <w:multiLevelType w:val="hybridMultilevel"/>
    <w:tmpl w:val="894EF22C"/>
    <w:lvl w:ilvl="0" w:tplc="10BE8FD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4CF06B52"/>
    <w:multiLevelType w:val="hybridMultilevel"/>
    <w:tmpl w:val="9F3C2CA6"/>
    <w:lvl w:ilvl="0" w:tplc="4DEEFDFC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5C2E86"/>
    <w:multiLevelType w:val="multilevel"/>
    <w:tmpl w:val="9E7EAF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3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53047AC9"/>
    <w:multiLevelType w:val="hybridMultilevel"/>
    <w:tmpl w:val="2FD20DD8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611134F"/>
    <w:multiLevelType w:val="multilevel"/>
    <w:tmpl w:val="3ACC1624"/>
    <w:name w:val="WW8Num8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84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>
    <w:nsid w:val="58253B63"/>
    <w:multiLevelType w:val="hybridMultilevel"/>
    <w:tmpl w:val="1B26E820"/>
    <w:lvl w:ilvl="0" w:tplc="9F8AE39A">
      <w:start w:val="1"/>
      <w:numFmt w:val="decimal"/>
      <w:lvlText w:val="23.%1."/>
      <w:lvlJc w:val="left"/>
      <w:pPr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5A634E5D"/>
    <w:multiLevelType w:val="multilevel"/>
    <w:tmpl w:val="D95E96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1123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2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7">
    <w:nsid w:val="5B4535EB"/>
    <w:multiLevelType w:val="hybridMultilevel"/>
    <w:tmpl w:val="70109D62"/>
    <w:lvl w:ilvl="0" w:tplc="CEE2724E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6178D9"/>
    <w:multiLevelType w:val="hybridMultilevel"/>
    <w:tmpl w:val="0046EB0E"/>
    <w:lvl w:ilvl="0" w:tplc="BAC0E8AC">
      <w:start w:val="1"/>
      <w:numFmt w:val="ordinal"/>
      <w:lvlText w:val="9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514EFB"/>
    <w:multiLevelType w:val="hybridMultilevel"/>
    <w:tmpl w:val="CB76F882"/>
    <w:lvl w:ilvl="0" w:tplc="310017F2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086198"/>
    <w:multiLevelType w:val="hybridMultilevel"/>
    <w:tmpl w:val="7A08F174"/>
    <w:lvl w:ilvl="0" w:tplc="10BE8F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>
    <w:nsid w:val="675B4AD7"/>
    <w:multiLevelType w:val="hybridMultilevel"/>
    <w:tmpl w:val="D79296AA"/>
    <w:lvl w:ilvl="0" w:tplc="F3CEAE1A">
      <w:start w:val="1"/>
      <w:numFmt w:val="ordinal"/>
      <w:lvlText w:val="11.%1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8">
    <w:nsid w:val="6A5A4E2F"/>
    <w:multiLevelType w:val="multilevel"/>
    <w:tmpl w:val="4B2E708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2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6A9236DC"/>
    <w:multiLevelType w:val="hybridMultilevel"/>
    <w:tmpl w:val="C7CC6DDC"/>
    <w:lvl w:ilvl="0" w:tplc="6D8CFC3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DF180A"/>
    <w:multiLevelType w:val="multilevel"/>
    <w:tmpl w:val="B66036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>
    <w:nsid w:val="71E528D9"/>
    <w:multiLevelType w:val="hybridMultilevel"/>
    <w:tmpl w:val="78DC117E"/>
    <w:lvl w:ilvl="0" w:tplc="262CD8C0">
      <w:start w:val="1"/>
      <w:numFmt w:val="decimal"/>
      <w:lvlText w:val="9.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1D1ADF"/>
    <w:multiLevelType w:val="multilevel"/>
    <w:tmpl w:val="1F86A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724A6026"/>
    <w:multiLevelType w:val="hybridMultilevel"/>
    <w:tmpl w:val="BAB66E14"/>
    <w:lvl w:ilvl="0" w:tplc="2E888612">
      <w:start w:val="1"/>
      <w:numFmt w:val="decimal"/>
      <w:lvlText w:val="9.1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4896FF0"/>
    <w:multiLevelType w:val="hybridMultilevel"/>
    <w:tmpl w:val="2ACC4CEC"/>
    <w:lvl w:ilvl="0" w:tplc="570E11D8">
      <w:start w:val="2"/>
      <w:numFmt w:val="ordinal"/>
      <w:lvlText w:val="8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092EC3"/>
    <w:multiLevelType w:val="hybridMultilevel"/>
    <w:tmpl w:val="2DB00984"/>
    <w:lvl w:ilvl="0" w:tplc="C3422C1A">
      <w:start w:val="1"/>
      <w:numFmt w:val="decimal"/>
      <w:lvlText w:val="5.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C85C6B"/>
    <w:multiLevelType w:val="multilevel"/>
    <w:tmpl w:val="B09A81F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24.%2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>
    <w:nsid w:val="76057B59"/>
    <w:multiLevelType w:val="hybridMultilevel"/>
    <w:tmpl w:val="0AFCE14C"/>
    <w:lvl w:ilvl="0" w:tplc="CD54C7BC">
      <w:start w:val="1"/>
      <w:numFmt w:val="ordinal"/>
      <w:lvlText w:val="21.3.%1"/>
      <w:lvlJc w:val="left"/>
      <w:pPr>
        <w:ind w:left="369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4F13B3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583697"/>
    <w:multiLevelType w:val="multilevel"/>
    <w:tmpl w:val="E722C0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5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781B7532"/>
    <w:multiLevelType w:val="multilevel"/>
    <w:tmpl w:val="347C01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3.%3.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7">
    <w:nsid w:val="7A317680"/>
    <w:multiLevelType w:val="hybridMultilevel"/>
    <w:tmpl w:val="A55645A0"/>
    <w:lvl w:ilvl="0" w:tplc="9680548C">
      <w:start w:val="1"/>
      <w:numFmt w:val="ordinal"/>
      <w:lvlText w:val="2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0D651A"/>
    <w:multiLevelType w:val="hybridMultilevel"/>
    <w:tmpl w:val="BA4456B8"/>
    <w:lvl w:ilvl="0" w:tplc="A4BEAB52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29"/>
  </w:num>
  <w:num w:numId="3">
    <w:abstractNumId w:val="86"/>
  </w:num>
  <w:num w:numId="4">
    <w:abstractNumId w:val="93"/>
  </w:num>
  <w:num w:numId="5">
    <w:abstractNumId w:val="27"/>
  </w:num>
  <w:num w:numId="6">
    <w:abstractNumId w:val="81"/>
  </w:num>
  <w:num w:numId="7">
    <w:abstractNumId w:val="90"/>
  </w:num>
  <w:num w:numId="8">
    <w:abstractNumId w:val="108"/>
  </w:num>
  <w:num w:numId="9">
    <w:abstractNumId w:val="100"/>
  </w:num>
  <w:num w:numId="10">
    <w:abstractNumId w:val="92"/>
  </w:num>
  <w:num w:numId="11">
    <w:abstractNumId w:val="119"/>
  </w:num>
  <w:num w:numId="12">
    <w:abstractNumId w:val="77"/>
  </w:num>
  <w:num w:numId="13">
    <w:abstractNumId w:val="73"/>
  </w:num>
  <w:num w:numId="14">
    <w:abstractNumId w:val="84"/>
  </w:num>
  <w:num w:numId="15">
    <w:abstractNumId w:val="50"/>
  </w:num>
  <w:num w:numId="16">
    <w:abstractNumId w:val="45"/>
  </w:num>
  <w:num w:numId="17">
    <w:abstractNumId w:val="32"/>
  </w:num>
  <w:num w:numId="18">
    <w:abstractNumId w:val="65"/>
  </w:num>
  <w:num w:numId="19">
    <w:abstractNumId w:val="116"/>
  </w:num>
  <w:num w:numId="20">
    <w:abstractNumId w:val="70"/>
  </w:num>
  <w:num w:numId="21">
    <w:abstractNumId w:val="117"/>
  </w:num>
  <w:num w:numId="22">
    <w:abstractNumId w:val="52"/>
  </w:num>
  <w:num w:numId="23">
    <w:abstractNumId w:val="40"/>
  </w:num>
  <w:num w:numId="24">
    <w:abstractNumId w:val="60"/>
  </w:num>
  <w:num w:numId="25">
    <w:abstractNumId w:val="74"/>
  </w:num>
  <w:num w:numId="26">
    <w:abstractNumId w:val="78"/>
  </w:num>
  <w:num w:numId="27">
    <w:abstractNumId w:val="67"/>
  </w:num>
  <w:num w:numId="28">
    <w:abstractNumId w:val="72"/>
  </w:num>
  <w:num w:numId="29">
    <w:abstractNumId w:val="44"/>
  </w:num>
  <w:num w:numId="30">
    <w:abstractNumId w:val="113"/>
  </w:num>
  <w:num w:numId="31">
    <w:abstractNumId w:val="109"/>
  </w:num>
  <w:num w:numId="32">
    <w:abstractNumId w:val="88"/>
  </w:num>
  <w:num w:numId="33">
    <w:abstractNumId w:val="105"/>
  </w:num>
  <w:num w:numId="34">
    <w:abstractNumId w:val="36"/>
  </w:num>
  <w:num w:numId="35">
    <w:abstractNumId w:val="103"/>
  </w:num>
  <w:num w:numId="36">
    <w:abstractNumId w:val="24"/>
  </w:num>
  <w:num w:numId="37">
    <w:abstractNumId w:val="47"/>
  </w:num>
  <w:num w:numId="38">
    <w:abstractNumId w:val="96"/>
  </w:num>
  <w:num w:numId="39">
    <w:abstractNumId w:val="120"/>
  </w:num>
  <w:num w:numId="40">
    <w:abstractNumId w:val="33"/>
  </w:num>
  <w:num w:numId="41">
    <w:abstractNumId w:val="34"/>
  </w:num>
  <w:num w:numId="42">
    <w:abstractNumId w:val="80"/>
  </w:num>
  <w:num w:numId="43">
    <w:abstractNumId w:val="51"/>
  </w:num>
  <w:num w:numId="44">
    <w:abstractNumId w:val="61"/>
  </w:num>
  <w:num w:numId="45">
    <w:abstractNumId w:val="115"/>
  </w:num>
  <w:num w:numId="46">
    <w:abstractNumId w:val="114"/>
  </w:num>
  <w:num w:numId="47">
    <w:abstractNumId w:val="101"/>
  </w:num>
  <w:num w:numId="48">
    <w:abstractNumId w:val="48"/>
  </w:num>
  <w:num w:numId="49">
    <w:abstractNumId w:val="98"/>
  </w:num>
  <w:num w:numId="50">
    <w:abstractNumId w:val="38"/>
  </w:num>
  <w:num w:numId="51">
    <w:abstractNumId w:val="104"/>
  </w:num>
  <w:num w:numId="52">
    <w:abstractNumId w:val="112"/>
  </w:num>
  <w:num w:numId="53">
    <w:abstractNumId w:val="41"/>
  </w:num>
  <w:num w:numId="54">
    <w:abstractNumId w:val="56"/>
  </w:num>
  <w:num w:numId="55">
    <w:abstractNumId w:val="62"/>
  </w:num>
  <w:num w:numId="56">
    <w:abstractNumId w:val="111"/>
  </w:num>
  <w:num w:numId="57">
    <w:abstractNumId w:val="54"/>
  </w:num>
  <w:num w:numId="58">
    <w:abstractNumId w:val="49"/>
  </w:num>
  <w:num w:numId="59">
    <w:abstractNumId w:val="25"/>
  </w:num>
  <w:num w:numId="60">
    <w:abstractNumId w:val="85"/>
  </w:num>
  <w:num w:numId="61">
    <w:abstractNumId w:val="68"/>
  </w:num>
  <w:num w:numId="62">
    <w:abstractNumId w:val="118"/>
  </w:num>
  <w:num w:numId="63">
    <w:abstractNumId w:val="110"/>
  </w:num>
  <w:num w:numId="64">
    <w:abstractNumId w:val="91"/>
  </w:num>
  <w:num w:numId="65">
    <w:abstractNumId w:val="79"/>
  </w:num>
  <w:num w:numId="66">
    <w:abstractNumId w:val="82"/>
  </w:num>
  <w:num w:numId="67">
    <w:abstractNumId w:val="46"/>
  </w:num>
  <w:num w:numId="68">
    <w:abstractNumId w:val="89"/>
  </w:num>
  <w:num w:numId="69">
    <w:abstractNumId w:val="42"/>
  </w:num>
  <w:num w:numId="70">
    <w:abstractNumId w:val="99"/>
  </w:num>
  <w:num w:numId="71">
    <w:abstractNumId w:val="87"/>
  </w:num>
  <w:num w:numId="72">
    <w:abstractNumId w:val="28"/>
  </w:num>
  <w:num w:numId="73">
    <w:abstractNumId w:val="31"/>
  </w:num>
  <w:num w:numId="74">
    <w:abstractNumId w:val="30"/>
  </w:num>
  <w:num w:numId="75">
    <w:abstractNumId w:val="26"/>
  </w:num>
  <w:num w:numId="76">
    <w:abstractNumId w:val="75"/>
  </w:num>
  <w:num w:numId="77">
    <w:abstractNumId w:val="37"/>
  </w:num>
  <w:num w:numId="78">
    <w:abstractNumId w:val="7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100000" w:hash="k2nRjYkZ5z8tlHPH+wxzOTFgkxg=" w:salt="69u5VmaevlRBmukHYvSu7Q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7F5"/>
    <w:rsid w:val="000019F2"/>
    <w:rsid w:val="00002717"/>
    <w:rsid w:val="00002761"/>
    <w:rsid w:val="000027EE"/>
    <w:rsid w:val="00002A19"/>
    <w:rsid w:val="00002C6C"/>
    <w:rsid w:val="00003386"/>
    <w:rsid w:val="00004C0A"/>
    <w:rsid w:val="00004CDB"/>
    <w:rsid w:val="00005FAF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65B"/>
    <w:rsid w:val="00012DBB"/>
    <w:rsid w:val="000132A8"/>
    <w:rsid w:val="000132FC"/>
    <w:rsid w:val="0001498E"/>
    <w:rsid w:val="000149E5"/>
    <w:rsid w:val="00014DCB"/>
    <w:rsid w:val="00015971"/>
    <w:rsid w:val="000161B9"/>
    <w:rsid w:val="00016BF2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4701"/>
    <w:rsid w:val="00025090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0E8B"/>
    <w:rsid w:val="0004185C"/>
    <w:rsid w:val="0004199D"/>
    <w:rsid w:val="00041D6D"/>
    <w:rsid w:val="00042486"/>
    <w:rsid w:val="000433DF"/>
    <w:rsid w:val="000437EB"/>
    <w:rsid w:val="000449D7"/>
    <w:rsid w:val="00044E5C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5722E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CF8"/>
    <w:rsid w:val="00072ED6"/>
    <w:rsid w:val="00073149"/>
    <w:rsid w:val="000733D8"/>
    <w:rsid w:val="00074733"/>
    <w:rsid w:val="00075066"/>
    <w:rsid w:val="00075CEC"/>
    <w:rsid w:val="00075FB2"/>
    <w:rsid w:val="00076C2E"/>
    <w:rsid w:val="000775D8"/>
    <w:rsid w:val="00077C6F"/>
    <w:rsid w:val="00080D11"/>
    <w:rsid w:val="00081639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2986"/>
    <w:rsid w:val="000A31EC"/>
    <w:rsid w:val="000A3704"/>
    <w:rsid w:val="000A3FF4"/>
    <w:rsid w:val="000A428F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BB"/>
    <w:rsid w:val="000B51ED"/>
    <w:rsid w:val="000B55B6"/>
    <w:rsid w:val="000B5E69"/>
    <w:rsid w:val="000B63F7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5F02"/>
    <w:rsid w:val="000C61EF"/>
    <w:rsid w:val="000C6458"/>
    <w:rsid w:val="000C6841"/>
    <w:rsid w:val="000C6C5C"/>
    <w:rsid w:val="000C70A0"/>
    <w:rsid w:val="000D128B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478"/>
    <w:rsid w:val="000E0804"/>
    <w:rsid w:val="000E0FA5"/>
    <w:rsid w:val="000E1333"/>
    <w:rsid w:val="000E18D8"/>
    <w:rsid w:val="000E2189"/>
    <w:rsid w:val="000E2578"/>
    <w:rsid w:val="000E3158"/>
    <w:rsid w:val="000E3C19"/>
    <w:rsid w:val="000E41EE"/>
    <w:rsid w:val="000E490E"/>
    <w:rsid w:val="000E4B9C"/>
    <w:rsid w:val="000E530F"/>
    <w:rsid w:val="000E5EBF"/>
    <w:rsid w:val="000E5F3C"/>
    <w:rsid w:val="000E6BD1"/>
    <w:rsid w:val="000E7F8E"/>
    <w:rsid w:val="000F003C"/>
    <w:rsid w:val="000F023E"/>
    <w:rsid w:val="000F0D01"/>
    <w:rsid w:val="000F1312"/>
    <w:rsid w:val="000F23F0"/>
    <w:rsid w:val="000F268E"/>
    <w:rsid w:val="000F297E"/>
    <w:rsid w:val="000F2FBF"/>
    <w:rsid w:val="000F39C1"/>
    <w:rsid w:val="000F41B8"/>
    <w:rsid w:val="000F467D"/>
    <w:rsid w:val="000F468A"/>
    <w:rsid w:val="000F52FF"/>
    <w:rsid w:val="000F5730"/>
    <w:rsid w:val="000F5CD0"/>
    <w:rsid w:val="000F6628"/>
    <w:rsid w:val="000F66CF"/>
    <w:rsid w:val="000F68CA"/>
    <w:rsid w:val="000F716D"/>
    <w:rsid w:val="00100565"/>
    <w:rsid w:val="00100775"/>
    <w:rsid w:val="00100D29"/>
    <w:rsid w:val="00101BEE"/>
    <w:rsid w:val="00102074"/>
    <w:rsid w:val="00103A3F"/>
    <w:rsid w:val="001042C3"/>
    <w:rsid w:val="001043CC"/>
    <w:rsid w:val="00104F78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76C"/>
    <w:rsid w:val="0011714E"/>
    <w:rsid w:val="001176F9"/>
    <w:rsid w:val="0011776E"/>
    <w:rsid w:val="0011777E"/>
    <w:rsid w:val="00120E44"/>
    <w:rsid w:val="001210E9"/>
    <w:rsid w:val="0012160C"/>
    <w:rsid w:val="00121D30"/>
    <w:rsid w:val="0012361C"/>
    <w:rsid w:val="00124D1E"/>
    <w:rsid w:val="001252AD"/>
    <w:rsid w:val="00125D82"/>
    <w:rsid w:val="0012690E"/>
    <w:rsid w:val="00130093"/>
    <w:rsid w:val="00130121"/>
    <w:rsid w:val="00130665"/>
    <w:rsid w:val="00132166"/>
    <w:rsid w:val="00132E5C"/>
    <w:rsid w:val="00133099"/>
    <w:rsid w:val="00133B9B"/>
    <w:rsid w:val="0013429F"/>
    <w:rsid w:val="0013542D"/>
    <w:rsid w:val="00135847"/>
    <w:rsid w:val="00136B6E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5BF"/>
    <w:rsid w:val="00147D76"/>
    <w:rsid w:val="00147EF4"/>
    <w:rsid w:val="001505EA"/>
    <w:rsid w:val="001508AB"/>
    <w:rsid w:val="00150B89"/>
    <w:rsid w:val="00150FCD"/>
    <w:rsid w:val="00151172"/>
    <w:rsid w:val="0015138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C7B"/>
    <w:rsid w:val="00165082"/>
    <w:rsid w:val="00165737"/>
    <w:rsid w:val="00166325"/>
    <w:rsid w:val="00166BC7"/>
    <w:rsid w:val="00170520"/>
    <w:rsid w:val="00170F82"/>
    <w:rsid w:val="0017255C"/>
    <w:rsid w:val="00172BCB"/>
    <w:rsid w:val="00172C88"/>
    <w:rsid w:val="00172EC5"/>
    <w:rsid w:val="00172ECC"/>
    <w:rsid w:val="001731E9"/>
    <w:rsid w:val="00173E20"/>
    <w:rsid w:val="001747F2"/>
    <w:rsid w:val="00174F24"/>
    <w:rsid w:val="001752ED"/>
    <w:rsid w:val="001754E0"/>
    <w:rsid w:val="0017566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104C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AC0"/>
    <w:rsid w:val="00187343"/>
    <w:rsid w:val="00187456"/>
    <w:rsid w:val="00187DBC"/>
    <w:rsid w:val="00187E0B"/>
    <w:rsid w:val="001905DB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70D4"/>
    <w:rsid w:val="00197302"/>
    <w:rsid w:val="00197EB2"/>
    <w:rsid w:val="001A0771"/>
    <w:rsid w:val="001A0912"/>
    <w:rsid w:val="001A0AC2"/>
    <w:rsid w:val="001A1987"/>
    <w:rsid w:val="001A201A"/>
    <w:rsid w:val="001A2831"/>
    <w:rsid w:val="001A2CDC"/>
    <w:rsid w:val="001A2D94"/>
    <w:rsid w:val="001A5976"/>
    <w:rsid w:val="001A5DCC"/>
    <w:rsid w:val="001A60E8"/>
    <w:rsid w:val="001A64AD"/>
    <w:rsid w:val="001A6524"/>
    <w:rsid w:val="001A6C11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BE3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688"/>
    <w:rsid w:val="001C2A00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B20"/>
    <w:rsid w:val="001D35A6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C"/>
    <w:rsid w:val="001D62BE"/>
    <w:rsid w:val="001D6677"/>
    <w:rsid w:val="001D6F6D"/>
    <w:rsid w:val="001D74D5"/>
    <w:rsid w:val="001E2324"/>
    <w:rsid w:val="001E2445"/>
    <w:rsid w:val="001E2B02"/>
    <w:rsid w:val="001E3694"/>
    <w:rsid w:val="001E3A92"/>
    <w:rsid w:val="001E3D33"/>
    <w:rsid w:val="001E3D84"/>
    <w:rsid w:val="001E5AE8"/>
    <w:rsid w:val="001E6331"/>
    <w:rsid w:val="001E6542"/>
    <w:rsid w:val="001E74C6"/>
    <w:rsid w:val="001E7DEA"/>
    <w:rsid w:val="001F0B6E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1F0B"/>
    <w:rsid w:val="00202615"/>
    <w:rsid w:val="002026C4"/>
    <w:rsid w:val="00202FB8"/>
    <w:rsid w:val="00203980"/>
    <w:rsid w:val="00204373"/>
    <w:rsid w:val="00204730"/>
    <w:rsid w:val="002051B0"/>
    <w:rsid w:val="00205F6E"/>
    <w:rsid w:val="002060FA"/>
    <w:rsid w:val="00206153"/>
    <w:rsid w:val="00206562"/>
    <w:rsid w:val="0020681D"/>
    <w:rsid w:val="002071D8"/>
    <w:rsid w:val="002072A8"/>
    <w:rsid w:val="002077DE"/>
    <w:rsid w:val="002077E9"/>
    <w:rsid w:val="00210077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DCC"/>
    <w:rsid w:val="00225B5D"/>
    <w:rsid w:val="00225D04"/>
    <w:rsid w:val="00226843"/>
    <w:rsid w:val="00227290"/>
    <w:rsid w:val="0022776D"/>
    <w:rsid w:val="00227B77"/>
    <w:rsid w:val="00227C7F"/>
    <w:rsid w:val="002309DA"/>
    <w:rsid w:val="00230B8C"/>
    <w:rsid w:val="00230BD8"/>
    <w:rsid w:val="00231C37"/>
    <w:rsid w:val="00233A76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6E8E"/>
    <w:rsid w:val="002474FD"/>
    <w:rsid w:val="00247598"/>
    <w:rsid w:val="002505C2"/>
    <w:rsid w:val="0025157C"/>
    <w:rsid w:val="00251B2B"/>
    <w:rsid w:val="00251D87"/>
    <w:rsid w:val="00251E49"/>
    <w:rsid w:val="0025223D"/>
    <w:rsid w:val="00252857"/>
    <w:rsid w:val="00252A1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57EA7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7EA"/>
    <w:rsid w:val="00264F65"/>
    <w:rsid w:val="002655FE"/>
    <w:rsid w:val="00265E52"/>
    <w:rsid w:val="00266916"/>
    <w:rsid w:val="00266A37"/>
    <w:rsid w:val="00266AC5"/>
    <w:rsid w:val="00266E3F"/>
    <w:rsid w:val="00266E50"/>
    <w:rsid w:val="002676FB"/>
    <w:rsid w:val="00267C26"/>
    <w:rsid w:val="00267EFF"/>
    <w:rsid w:val="0027076F"/>
    <w:rsid w:val="00270989"/>
    <w:rsid w:val="00270ECB"/>
    <w:rsid w:val="00271073"/>
    <w:rsid w:val="0027156E"/>
    <w:rsid w:val="00271651"/>
    <w:rsid w:val="0027212D"/>
    <w:rsid w:val="00272620"/>
    <w:rsid w:val="00272AFE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0DD6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3AB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6C0"/>
    <w:rsid w:val="002A4DFD"/>
    <w:rsid w:val="002A4E15"/>
    <w:rsid w:val="002A59ED"/>
    <w:rsid w:val="002A5E75"/>
    <w:rsid w:val="002A601A"/>
    <w:rsid w:val="002A6DD4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62ED"/>
    <w:rsid w:val="002C6A4E"/>
    <w:rsid w:val="002C7788"/>
    <w:rsid w:val="002C7F49"/>
    <w:rsid w:val="002D0AD6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5E1"/>
    <w:rsid w:val="002D7EBE"/>
    <w:rsid w:val="002E054C"/>
    <w:rsid w:val="002E0AEE"/>
    <w:rsid w:val="002E0BF2"/>
    <w:rsid w:val="002E0D90"/>
    <w:rsid w:val="002E2624"/>
    <w:rsid w:val="002E26CA"/>
    <w:rsid w:val="002E2DC8"/>
    <w:rsid w:val="002E2F95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3E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61"/>
    <w:rsid w:val="0030428B"/>
    <w:rsid w:val="00305266"/>
    <w:rsid w:val="0030611C"/>
    <w:rsid w:val="00306310"/>
    <w:rsid w:val="003064B7"/>
    <w:rsid w:val="00307EB4"/>
    <w:rsid w:val="0031092F"/>
    <w:rsid w:val="00310D8E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19AD"/>
    <w:rsid w:val="003227DA"/>
    <w:rsid w:val="003227F2"/>
    <w:rsid w:val="00322868"/>
    <w:rsid w:val="003240D3"/>
    <w:rsid w:val="0032434A"/>
    <w:rsid w:val="003261F9"/>
    <w:rsid w:val="00326826"/>
    <w:rsid w:val="00327A8D"/>
    <w:rsid w:val="003308AD"/>
    <w:rsid w:val="0033107C"/>
    <w:rsid w:val="00331514"/>
    <w:rsid w:val="0033181A"/>
    <w:rsid w:val="00331D7D"/>
    <w:rsid w:val="00332F7E"/>
    <w:rsid w:val="003337BD"/>
    <w:rsid w:val="00333955"/>
    <w:rsid w:val="00333AEF"/>
    <w:rsid w:val="00334E3C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3C7B"/>
    <w:rsid w:val="0034461F"/>
    <w:rsid w:val="003463F9"/>
    <w:rsid w:val="00347790"/>
    <w:rsid w:val="00347DF9"/>
    <w:rsid w:val="00347E2F"/>
    <w:rsid w:val="00350411"/>
    <w:rsid w:val="0035073C"/>
    <w:rsid w:val="00350DF2"/>
    <w:rsid w:val="003512E2"/>
    <w:rsid w:val="00351531"/>
    <w:rsid w:val="003515A2"/>
    <w:rsid w:val="00351F42"/>
    <w:rsid w:val="00352197"/>
    <w:rsid w:val="003521DC"/>
    <w:rsid w:val="00352713"/>
    <w:rsid w:val="003542D3"/>
    <w:rsid w:val="00354AB2"/>
    <w:rsid w:val="00354B5A"/>
    <w:rsid w:val="00354DD6"/>
    <w:rsid w:val="003551A5"/>
    <w:rsid w:val="003552A1"/>
    <w:rsid w:val="00355BD6"/>
    <w:rsid w:val="00355F08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7DB"/>
    <w:rsid w:val="00364946"/>
    <w:rsid w:val="00364A0A"/>
    <w:rsid w:val="00364DF7"/>
    <w:rsid w:val="00364F82"/>
    <w:rsid w:val="0036512B"/>
    <w:rsid w:val="00365F77"/>
    <w:rsid w:val="003669FF"/>
    <w:rsid w:val="0036716B"/>
    <w:rsid w:val="003702BC"/>
    <w:rsid w:val="00370F6B"/>
    <w:rsid w:val="00371117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71C0"/>
    <w:rsid w:val="003777DC"/>
    <w:rsid w:val="00377E89"/>
    <w:rsid w:val="00380520"/>
    <w:rsid w:val="00380741"/>
    <w:rsid w:val="00381A74"/>
    <w:rsid w:val="003823A4"/>
    <w:rsid w:val="003824DC"/>
    <w:rsid w:val="00382A0C"/>
    <w:rsid w:val="00382B53"/>
    <w:rsid w:val="00383236"/>
    <w:rsid w:val="00383942"/>
    <w:rsid w:val="00383BFB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5EF1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97A"/>
    <w:rsid w:val="003A5AC0"/>
    <w:rsid w:val="003A60CD"/>
    <w:rsid w:val="003A6334"/>
    <w:rsid w:val="003A66D4"/>
    <w:rsid w:val="003A6F91"/>
    <w:rsid w:val="003A6FE3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569"/>
    <w:rsid w:val="003B2A1D"/>
    <w:rsid w:val="003B2A34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EEF"/>
    <w:rsid w:val="003C2CB5"/>
    <w:rsid w:val="003C317D"/>
    <w:rsid w:val="003C36DA"/>
    <w:rsid w:val="003C39A8"/>
    <w:rsid w:val="003C4792"/>
    <w:rsid w:val="003C5731"/>
    <w:rsid w:val="003C58E9"/>
    <w:rsid w:val="003C5CE2"/>
    <w:rsid w:val="003C5E56"/>
    <w:rsid w:val="003C66C6"/>
    <w:rsid w:val="003C6A92"/>
    <w:rsid w:val="003C6F1A"/>
    <w:rsid w:val="003C7EA3"/>
    <w:rsid w:val="003D0FAA"/>
    <w:rsid w:val="003D1117"/>
    <w:rsid w:val="003D1C36"/>
    <w:rsid w:val="003D1C99"/>
    <w:rsid w:val="003D2A3C"/>
    <w:rsid w:val="003D2CF7"/>
    <w:rsid w:val="003D315C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EF6"/>
    <w:rsid w:val="003E2FE1"/>
    <w:rsid w:val="003E357F"/>
    <w:rsid w:val="003E369E"/>
    <w:rsid w:val="003E4882"/>
    <w:rsid w:val="003E4B61"/>
    <w:rsid w:val="003E530A"/>
    <w:rsid w:val="003E54A5"/>
    <w:rsid w:val="003E562E"/>
    <w:rsid w:val="003E66EA"/>
    <w:rsid w:val="003E755D"/>
    <w:rsid w:val="003E7B9A"/>
    <w:rsid w:val="003F0632"/>
    <w:rsid w:val="003F0692"/>
    <w:rsid w:val="003F0878"/>
    <w:rsid w:val="003F0D05"/>
    <w:rsid w:val="003F1628"/>
    <w:rsid w:val="003F2795"/>
    <w:rsid w:val="003F2D27"/>
    <w:rsid w:val="003F2ECA"/>
    <w:rsid w:val="003F3B7E"/>
    <w:rsid w:val="003F3CC8"/>
    <w:rsid w:val="003F3CEB"/>
    <w:rsid w:val="003F467A"/>
    <w:rsid w:val="003F59BA"/>
    <w:rsid w:val="003F5D85"/>
    <w:rsid w:val="003F67FD"/>
    <w:rsid w:val="003F6B66"/>
    <w:rsid w:val="003F73B3"/>
    <w:rsid w:val="003F746D"/>
    <w:rsid w:val="003F7C8C"/>
    <w:rsid w:val="00400548"/>
    <w:rsid w:val="00400A69"/>
    <w:rsid w:val="00400F06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082D"/>
    <w:rsid w:val="00411D5D"/>
    <w:rsid w:val="00412B87"/>
    <w:rsid w:val="00412C77"/>
    <w:rsid w:val="00413619"/>
    <w:rsid w:val="00414195"/>
    <w:rsid w:val="00414273"/>
    <w:rsid w:val="00414437"/>
    <w:rsid w:val="004151E9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096"/>
    <w:rsid w:val="00420572"/>
    <w:rsid w:val="00420877"/>
    <w:rsid w:val="00420A2B"/>
    <w:rsid w:val="00420EB0"/>
    <w:rsid w:val="00421308"/>
    <w:rsid w:val="00421362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E17"/>
    <w:rsid w:val="004341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1C10"/>
    <w:rsid w:val="00442246"/>
    <w:rsid w:val="004423A9"/>
    <w:rsid w:val="004446F3"/>
    <w:rsid w:val="0044470B"/>
    <w:rsid w:val="00444A4E"/>
    <w:rsid w:val="00444B72"/>
    <w:rsid w:val="00445813"/>
    <w:rsid w:val="004459C2"/>
    <w:rsid w:val="00445ADE"/>
    <w:rsid w:val="00445BA8"/>
    <w:rsid w:val="00445C78"/>
    <w:rsid w:val="0044647D"/>
    <w:rsid w:val="00450CD2"/>
    <w:rsid w:val="00451038"/>
    <w:rsid w:val="004512C1"/>
    <w:rsid w:val="0045136F"/>
    <w:rsid w:val="00451434"/>
    <w:rsid w:val="0045322C"/>
    <w:rsid w:val="0045364A"/>
    <w:rsid w:val="004537C3"/>
    <w:rsid w:val="00453B51"/>
    <w:rsid w:val="00454165"/>
    <w:rsid w:val="00454381"/>
    <w:rsid w:val="00455546"/>
    <w:rsid w:val="00455667"/>
    <w:rsid w:val="0045596B"/>
    <w:rsid w:val="004559C1"/>
    <w:rsid w:val="00456DE6"/>
    <w:rsid w:val="00457A93"/>
    <w:rsid w:val="004610FD"/>
    <w:rsid w:val="004613BB"/>
    <w:rsid w:val="00462668"/>
    <w:rsid w:val="004633E3"/>
    <w:rsid w:val="00463728"/>
    <w:rsid w:val="00464334"/>
    <w:rsid w:val="00464DC3"/>
    <w:rsid w:val="00465297"/>
    <w:rsid w:val="0046551E"/>
    <w:rsid w:val="00465ED5"/>
    <w:rsid w:val="004660AE"/>
    <w:rsid w:val="0046697B"/>
    <w:rsid w:val="00466ECC"/>
    <w:rsid w:val="0046789E"/>
    <w:rsid w:val="00467B5E"/>
    <w:rsid w:val="00467C9F"/>
    <w:rsid w:val="004700FB"/>
    <w:rsid w:val="004707C5"/>
    <w:rsid w:val="00470953"/>
    <w:rsid w:val="00470B5C"/>
    <w:rsid w:val="00471353"/>
    <w:rsid w:val="00471C94"/>
    <w:rsid w:val="00473A3F"/>
    <w:rsid w:val="004742B6"/>
    <w:rsid w:val="00474949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1FC"/>
    <w:rsid w:val="00481490"/>
    <w:rsid w:val="00481774"/>
    <w:rsid w:val="00481A1D"/>
    <w:rsid w:val="00481A69"/>
    <w:rsid w:val="00481CFE"/>
    <w:rsid w:val="00482302"/>
    <w:rsid w:val="004830CD"/>
    <w:rsid w:val="00483EE0"/>
    <w:rsid w:val="00484879"/>
    <w:rsid w:val="00484B82"/>
    <w:rsid w:val="00484E8E"/>
    <w:rsid w:val="00484FDB"/>
    <w:rsid w:val="00485D14"/>
    <w:rsid w:val="004865B9"/>
    <w:rsid w:val="00487076"/>
    <w:rsid w:val="00487243"/>
    <w:rsid w:val="004876B2"/>
    <w:rsid w:val="00490542"/>
    <w:rsid w:val="00490836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0887"/>
    <w:rsid w:val="004A0965"/>
    <w:rsid w:val="004A1655"/>
    <w:rsid w:val="004A1BB5"/>
    <w:rsid w:val="004A3B6D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155C"/>
    <w:rsid w:val="004B1917"/>
    <w:rsid w:val="004B21CA"/>
    <w:rsid w:val="004B3152"/>
    <w:rsid w:val="004B345F"/>
    <w:rsid w:val="004B3ED8"/>
    <w:rsid w:val="004B3FF7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78A"/>
    <w:rsid w:val="004B7CFC"/>
    <w:rsid w:val="004C0611"/>
    <w:rsid w:val="004C090A"/>
    <w:rsid w:val="004C0F6F"/>
    <w:rsid w:val="004C1404"/>
    <w:rsid w:val="004C184F"/>
    <w:rsid w:val="004C24A4"/>
    <w:rsid w:val="004C2796"/>
    <w:rsid w:val="004C2A37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101B"/>
    <w:rsid w:val="004D1EEC"/>
    <w:rsid w:val="004D2D1F"/>
    <w:rsid w:val="004D2E60"/>
    <w:rsid w:val="004D3457"/>
    <w:rsid w:val="004D3C71"/>
    <w:rsid w:val="004D49D4"/>
    <w:rsid w:val="004D4D50"/>
    <w:rsid w:val="004D54D7"/>
    <w:rsid w:val="004D7CBD"/>
    <w:rsid w:val="004E114B"/>
    <w:rsid w:val="004E16D5"/>
    <w:rsid w:val="004E16F0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1FA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17E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48"/>
    <w:rsid w:val="00512481"/>
    <w:rsid w:val="00512C75"/>
    <w:rsid w:val="005132C4"/>
    <w:rsid w:val="005133AF"/>
    <w:rsid w:val="00514233"/>
    <w:rsid w:val="0051447A"/>
    <w:rsid w:val="005148C1"/>
    <w:rsid w:val="00515DA7"/>
    <w:rsid w:val="00516457"/>
    <w:rsid w:val="005164B2"/>
    <w:rsid w:val="005173FF"/>
    <w:rsid w:val="005207FE"/>
    <w:rsid w:val="00520BCD"/>
    <w:rsid w:val="005222B6"/>
    <w:rsid w:val="00522837"/>
    <w:rsid w:val="005232FE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2DB7"/>
    <w:rsid w:val="005335F5"/>
    <w:rsid w:val="00533C35"/>
    <w:rsid w:val="00533C9C"/>
    <w:rsid w:val="00533FD7"/>
    <w:rsid w:val="00534607"/>
    <w:rsid w:val="00534A1B"/>
    <w:rsid w:val="0053531A"/>
    <w:rsid w:val="0053572D"/>
    <w:rsid w:val="00535732"/>
    <w:rsid w:val="00535D9B"/>
    <w:rsid w:val="005362A9"/>
    <w:rsid w:val="00536BDF"/>
    <w:rsid w:val="00537740"/>
    <w:rsid w:val="005403E6"/>
    <w:rsid w:val="0054072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1ED3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44AD"/>
    <w:rsid w:val="005657E3"/>
    <w:rsid w:val="00565ADB"/>
    <w:rsid w:val="0056682B"/>
    <w:rsid w:val="005677C8"/>
    <w:rsid w:val="005700C3"/>
    <w:rsid w:val="0057041E"/>
    <w:rsid w:val="005707D9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B93"/>
    <w:rsid w:val="00572E73"/>
    <w:rsid w:val="00573E7D"/>
    <w:rsid w:val="005745E9"/>
    <w:rsid w:val="005749BC"/>
    <w:rsid w:val="0057503E"/>
    <w:rsid w:val="0057576B"/>
    <w:rsid w:val="00576263"/>
    <w:rsid w:val="00576919"/>
    <w:rsid w:val="00576FD6"/>
    <w:rsid w:val="005770CD"/>
    <w:rsid w:val="005773D6"/>
    <w:rsid w:val="005778C4"/>
    <w:rsid w:val="00577C37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97DCB"/>
    <w:rsid w:val="005A0132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4D"/>
    <w:rsid w:val="005B56B8"/>
    <w:rsid w:val="005B5723"/>
    <w:rsid w:val="005B5BBF"/>
    <w:rsid w:val="005B629C"/>
    <w:rsid w:val="005B669D"/>
    <w:rsid w:val="005B6F3C"/>
    <w:rsid w:val="005B7434"/>
    <w:rsid w:val="005B7A3C"/>
    <w:rsid w:val="005B7A5F"/>
    <w:rsid w:val="005C0921"/>
    <w:rsid w:val="005C0A73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CBF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166"/>
    <w:rsid w:val="005D4B44"/>
    <w:rsid w:val="005D4E8A"/>
    <w:rsid w:val="005D5111"/>
    <w:rsid w:val="005D53A3"/>
    <w:rsid w:val="005D53EA"/>
    <w:rsid w:val="005D6964"/>
    <w:rsid w:val="005D69DD"/>
    <w:rsid w:val="005D69E8"/>
    <w:rsid w:val="005D7012"/>
    <w:rsid w:val="005D7DAB"/>
    <w:rsid w:val="005E03D2"/>
    <w:rsid w:val="005E07D7"/>
    <w:rsid w:val="005E0E76"/>
    <w:rsid w:val="005E3187"/>
    <w:rsid w:val="005E382A"/>
    <w:rsid w:val="005E427C"/>
    <w:rsid w:val="005E522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504"/>
    <w:rsid w:val="005F2634"/>
    <w:rsid w:val="005F3213"/>
    <w:rsid w:val="005F380A"/>
    <w:rsid w:val="005F41A3"/>
    <w:rsid w:val="005F4890"/>
    <w:rsid w:val="005F4F63"/>
    <w:rsid w:val="005F53F5"/>
    <w:rsid w:val="005F63AA"/>
    <w:rsid w:val="005F6F2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52A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324A"/>
    <w:rsid w:val="00614AFB"/>
    <w:rsid w:val="0061525B"/>
    <w:rsid w:val="00615835"/>
    <w:rsid w:val="00615A9A"/>
    <w:rsid w:val="00615E27"/>
    <w:rsid w:val="00616152"/>
    <w:rsid w:val="006163EE"/>
    <w:rsid w:val="00616B43"/>
    <w:rsid w:val="00620C06"/>
    <w:rsid w:val="00621502"/>
    <w:rsid w:val="006216C3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9CD"/>
    <w:rsid w:val="00627B2B"/>
    <w:rsid w:val="00627E66"/>
    <w:rsid w:val="00630605"/>
    <w:rsid w:val="00631086"/>
    <w:rsid w:val="0063131D"/>
    <w:rsid w:val="00631D6C"/>
    <w:rsid w:val="00631E86"/>
    <w:rsid w:val="0063286B"/>
    <w:rsid w:val="006329AD"/>
    <w:rsid w:val="00632CBE"/>
    <w:rsid w:val="006348B6"/>
    <w:rsid w:val="006355DC"/>
    <w:rsid w:val="00636147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832"/>
    <w:rsid w:val="00652AF3"/>
    <w:rsid w:val="00652CDE"/>
    <w:rsid w:val="00653498"/>
    <w:rsid w:val="00654B63"/>
    <w:rsid w:val="00654B6E"/>
    <w:rsid w:val="00654CD8"/>
    <w:rsid w:val="006559B0"/>
    <w:rsid w:val="00656059"/>
    <w:rsid w:val="00657043"/>
    <w:rsid w:val="006572C3"/>
    <w:rsid w:val="00657825"/>
    <w:rsid w:val="00657E87"/>
    <w:rsid w:val="0066008E"/>
    <w:rsid w:val="00660445"/>
    <w:rsid w:val="0066178A"/>
    <w:rsid w:val="00661B2D"/>
    <w:rsid w:val="00661C0C"/>
    <w:rsid w:val="00661C5B"/>
    <w:rsid w:val="00661D4F"/>
    <w:rsid w:val="00662BA4"/>
    <w:rsid w:val="00664481"/>
    <w:rsid w:val="00664576"/>
    <w:rsid w:val="006647BB"/>
    <w:rsid w:val="00664D98"/>
    <w:rsid w:val="0066552A"/>
    <w:rsid w:val="00665C4C"/>
    <w:rsid w:val="006664BF"/>
    <w:rsid w:val="006665D7"/>
    <w:rsid w:val="00666641"/>
    <w:rsid w:val="00667CFC"/>
    <w:rsid w:val="00670CBE"/>
    <w:rsid w:val="00670D80"/>
    <w:rsid w:val="00672B9C"/>
    <w:rsid w:val="00672EB1"/>
    <w:rsid w:val="006735A1"/>
    <w:rsid w:val="00673BDC"/>
    <w:rsid w:val="00673D35"/>
    <w:rsid w:val="00674C14"/>
    <w:rsid w:val="006752C1"/>
    <w:rsid w:val="00675D88"/>
    <w:rsid w:val="00675EE8"/>
    <w:rsid w:val="00675F36"/>
    <w:rsid w:val="00677542"/>
    <w:rsid w:val="006777BB"/>
    <w:rsid w:val="00677967"/>
    <w:rsid w:val="00680549"/>
    <w:rsid w:val="006805C5"/>
    <w:rsid w:val="00682C9D"/>
    <w:rsid w:val="00682DA8"/>
    <w:rsid w:val="00682DEC"/>
    <w:rsid w:val="0068345C"/>
    <w:rsid w:val="00683821"/>
    <w:rsid w:val="00683AC6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6C8"/>
    <w:rsid w:val="006927B1"/>
    <w:rsid w:val="00693D21"/>
    <w:rsid w:val="00693F72"/>
    <w:rsid w:val="00694459"/>
    <w:rsid w:val="00694D09"/>
    <w:rsid w:val="00695B50"/>
    <w:rsid w:val="00695F35"/>
    <w:rsid w:val="00696024"/>
    <w:rsid w:val="00696D63"/>
    <w:rsid w:val="00696E3B"/>
    <w:rsid w:val="0069734F"/>
    <w:rsid w:val="006975E3"/>
    <w:rsid w:val="00697663"/>
    <w:rsid w:val="006976C6"/>
    <w:rsid w:val="00697D98"/>
    <w:rsid w:val="006A0A78"/>
    <w:rsid w:val="006A171F"/>
    <w:rsid w:val="006A2060"/>
    <w:rsid w:val="006A288F"/>
    <w:rsid w:val="006A39B1"/>
    <w:rsid w:val="006A47FA"/>
    <w:rsid w:val="006A4B68"/>
    <w:rsid w:val="006A4B7E"/>
    <w:rsid w:val="006A55E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FDF"/>
    <w:rsid w:val="006B30A0"/>
    <w:rsid w:val="006B3810"/>
    <w:rsid w:val="006B3A6B"/>
    <w:rsid w:val="006B4707"/>
    <w:rsid w:val="006B5699"/>
    <w:rsid w:val="006B5782"/>
    <w:rsid w:val="006B5A34"/>
    <w:rsid w:val="006B6A97"/>
    <w:rsid w:val="006B6AFE"/>
    <w:rsid w:val="006B6E86"/>
    <w:rsid w:val="006B77E1"/>
    <w:rsid w:val="006B7805"/>
    <w:rsid w:val="006C0DF8"/>
    <w:rsid w:val="006C1BA5"/>
    <w:rsid w:val="006C2287"/>
    <w:rsid w:val="006C2360"/>
    <w:rsid w:val="006C2A45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6A6A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690"/>
    <w:rsid w:val="006D4F70"/>
    <w:rsid w:val="006D5004"/>
    <w:rsid w:val="006D543F"/>
    <w:rsid w:val="006D5A95"/>
    <w:rsid w:val="006D5B81"/>
    <w:rsid w:val="006D65D3"/>
    <w:rsid w:val="006D6FAB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6CA"/>
    <w:rsid w:val="006E69C8"/>
    <w:rsid w:val="006E6CF9"/>
    <w:rsid w:val="006E7E6C"/>
    <w:rsid w:val="006E7FF0"/>
    <w:rsid w:val="006F0665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7EA"/>
    <w:rsid w:val="00700DFE"/>
    <w:rsid w:val="007013A6"/>
    <w:rsid w:val="007017CF"/>
    <w:rsid w:val="00701A28"/>
    <w:rsid w:val="007022EB"/>
    <w:rsid w:val="0070280E"/>
    <w:rsid w:val="00702F75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E46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24E7"/>
    <w:rsid w:val="0073323D"/>
    <w:rsid w:val="00733459"/>
    <w:rsid w:val="00734615"/>
    <w:rsid w:val="0073477C"/>
    <w:rsid w:val="007347FE"/>
    <w:rsid w:val="00734C36"/>
    <w:rsid w:val="0073531E"/>
    <w:rsid w:val="00735574"/>
    <w:rsid w:val="0073583B"/>
    <w:rsid w:val="00735DF3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BE7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540"/>
    <w:rsid w:val="00754AD6"/>
    <w:rsid w:val="007555EF"/>
    <w:rsid w:val="0075609D"/>
    <w:rsid w:val="007561C0"/>
    <w:rsid w:val="007562CC"/>
    <w:rsid w:val="0075685C"/>
    <w:rsid w:val="00757394"/>
    <w:rsid w:val="007574E7"/>
    <w:rsid w:val="00757D6E"/>
    <w:rsid w:val="00757E87"/>
    <w:rsid w:val="00757FEA"/>
    <w:rsid w:val="00760D64"/>
    <w:rsid w:val="00761B85"/>
    <w:rsid w:val="00761D14"/>
    <w:rsid w:val="00761EC3"/>
    <w:rsid w:val="007637F5"/>
    <w:rsid w:val="0076404D"/>
    <w:rsid w:val="007641A0"/>
    <w:rsid w:val="00764376"/>
    <w:rsid w:val="007645A9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01D"/>
    <w:rsid w:val="00782362"/>
    <w:rsid w:val="00782B86"/>
    <w:rsid w:val="00782E11"/>
    <w:rsid w:val="007831AA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B83"/>
    <w:rsid w:val="00787D7F"/>
    <w:rsid w:val="00790239"/>
    <w:rsid w:val="00791FCD"/>
    <w:rsid w:val="00792695"/>
    <w:rsid w:val="00792CE5"/>
    <w:rsid w:val="00792D6B"/>
    <w:rsid w:val="007930C0"/>
    <w:rsid w:val="00793836"/>
    <w:rsid w:val="00793BF8"/>
    <w:rsid w:val="00794490"/>
    <w:rsid w:val="007944DD"/>
    <w:rsid w:val="00795205"/>
    <w:rsid w:val="0079531E"/>
    <w:rsid w:val="007958BC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78AB"/>
    <w:rsid w:val="007A7A4E"/>
    <w:rsid w:val="007B073D"/>
    <w:rsid w:val="007B10E0"/>
    <w:rsid w:val="007B1342"/>
    <w:rsid w:val="007B13B7"/>
    <w:rsid w:val="007B163A"/>
    <w:rsid w:val="007B18DA"/>
    <w:rsid w:val="007B2212"/>
    <w:rsid w:val="007B28FF"/>
    <w:rsid w:val="007B31C0"/>
    <w:rsid w:val="007B3227"/>
    <w:rsid w:val="007B32DD"/>
    <w:rsid w:val="007B354B"/>
    <w:rsid w:val="007B3EF5"/>
    <w:rsid w:val="007B4306"/>
    <w:rsid w:val="007B4855"/>
    <w:rsid w:val="007B5049"/>
    <w:rsid w:val="007B538D"/>
    <w:rsid w:val="007B54F9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2D70"/>
    <w:rsid w:val="007C3CAD"/>
    <w:rsid w:val="007C3E6B"/>
    <w:rsid w:val="007C4E59"/>
    <w:rsid w:val="007C5016"/>
    <w:rsid w:val="007C556E"/>
    <w:rsid w:val="007C59DE"/>
    <w:rsid w:val="007C5AF8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0BFE"/>
    <w:rsid w:val="007E1199"/>
    <w:rsid w:val="007E32A9"/>
    <w:rsid w:val="007E3710"/>
    <w:rsid w:val="007E3FF8"/>
    <w:rsid w:val="007E4804"/>
    <w:rsid w:val="007E59CD"/>
    <w:rsid w:val="007E5ECF"/>
    <w:rsid w:val="007E6136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625"/>
    <w:rsid w:val="007F186F"/>
    <w:rsid w:val="007F2BD3"/>
    <w:rsid w:val="007F30F7"/>
    <w:rsid w:val="007F3341"/>
    <w:rsid w:val="007F33A6"/>
    <w:rsid w:val="007F34CC"/>
    <w:rsid w:val="007F3DA0"/>
    <w:rsid w:val="007F4DD6"/>
    <w:rsid w:val="007F4E6E"/>
    <w:rsid w:val="007F4EF4"/>
    <w:rsid w:val="007F5688"/>
    <w:rsid w:val="007F5D5D"/>
    <w:rsid w:val="007F6408"/>
    <w:rsid w:val="007F660B"/>
    <w:rsid w:val="007F720F"/>
    <w:rsid w:val="007F78E5"/>
    <w:rsid w:val="007F7ED9"/>
    <w:rsid w:val="00800242"/>
    <w:rsid w:val="00800639"/>
    <w:rsid w:val="008011BE"/>
    <w:rsid w:val="00801203"/>
    <w:rsid w:val="0080145E"/>
    <w:rsid w:val="00801D70"/>
    <w:rsid w:val="0080205C"/>
    <w:rsid w:val="008033A8"/>
    <w:rsid w:val="008033BA"/>
    <w:rsid w:val="0080347A"/>
    <w:rsid w:val="00803BE1"/>
    <w:rsid w:val="00803C53"/>
    <w:rsid w:val="00805C8C"/>
    <w:rsid w:val="00805FFE"/>
    <w:rsid w:val="00806183"/>
    <w:rsid w:val="00806257"/>
    <w:rsid w:val="00806AD1"/>
    <w:rsid w:val="00807030"/>
    <w:rsid w:val="008075A1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BD"/>
    <w:rsid w:val="0082282E"/>
    <w:rsid w:val="00822A75"/>
    <w:rsid w:val="00822F0A"/>
    <w:rsid w:val="00823A91"/>
    <w:rsid w:val="00824085"/>
    <w:rsid w:val="0082424B"/>
    <w:rsid w:val="008249E4"/>
    <w:rsid w:val="00825273"/>
    <w:rsid w:val="00825299"/>
    <w:rsid w:val="008253A3"/>
    <w:rsid w:val="00825C1D"/>
    <w:rsid w:val="00826DBB"/>
    <w:rsid w:val="00826E78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BE4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9DD"/>
    <w:rsid w:val="00843DDB"/>
    <w:rsid w:val="00844FD5"/>
    <w:rsid w:val="0084553B"/>
    <w:rsid w:val="00845579"/>
    <w:rsid w:val="00845C78"/>
    <w:rsid w:val="00845CA4"/>
    <w:rsid w:val="0084610E"/>
    <w:rsid w:val="0084611A"/>
    <w:rsid w:val="0084654D"/>
    <w:rsid w:val="00846A31"/>
    <w:rsid w:val="00846E97"/>
    <w:rsid w:val="008473B4"/>
    <w:rsid w:val="0085035D"/>
    <w:rsid w:val="00850507"/>
    <w:rsid w:val="008509AA"/>
    <w:rsid w:val="00850A3E"/>
    <w:rsid w:val="0085132F"/>
    <w:rsid w:val="00851728"/>
    <w:rsid w:val="00851CCB"/>
    <w:rsid w:val="008524FB"/>
    <w:rsid w:val="0085292F"/>
    <w:rsid w:val="00852DEE"/>
    <w:rsid w:val="00853074"/>
    <w:rsid w:val="00853BB3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5EA"/>
    <w:rsid w:val="008579A5"/>
    <w:rsid w:val="0086043E"/>
    <w:rsid w:val="0086099D"/>
    <w:rsid w:val="00860B70"/>
    <w:rsid w:val="00861044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542F"/>
    <w:rsid w:val="0086582C"/>
    <w:rsid w:val="0086597D"/>
    <w:rsid w:val="008662F9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F7D"/>
    <w:rsid w:val="008757FA"/>
    <w:rsid w:val="00875AA5"/>
    <w:rsid w:val="008760B9"/>
    <w:rsid w:val="0087649E"/>
    <w:rsid w:val="0087727D"/>
    <w:rsid w:val="00880010"/>
    <w:rsid w:val="008800EF"/>
    <w:rsid w:val="00880106"/>
    <w:rsid w:val="00880918"/>
    <w:rsid w:val="00880FE0"/>
    <w:rsid w:val="008822F5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E9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0FC"/>
    <w:rsid w:val="008961EF"/>
    <w:rsid w:val="00897312"/>
    <w:rsid w:val="008973B8"/>
    <w:rsid w:val="008A092A"/>
    <w:rsid w:val="008A0B4B"/>
    <w:rsid w:val="008A10C2"/>
    <w:rsid w:val="008A2311"/>
    <w:rsid w:val="008A329B"/>
    <w:rsid w:val="008A3400"/>
    <w:rsid w:val="008A3442"/>
    <w:rsid w:val="008A3E25"/>
    <w:rsid w:val="008A446F"/>
    <w:rsid w:val="008A5209"/>
    <w:rsid w:val="008A521E"/>
    <w:rsid w:val="008A5924"/>
    <w:rsid w:val="008A60C9"/>
    <w:rsid w:val="008A673D"/>
    <w:rsid w:val="008A6A14"/>
    <w:rsid w:val="008A6EF5"/>
    <w:rsid w:val="008A76CF"/>
    <w:rsid w:val="008A7DA4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3F9"/>
    <w:rsid w:val="008B4FCC"/>
    <w:rsid w:val="008B7364"/>
    <w:rsid w:val="008B7498"/>
    <w:rsid w:val="008B764B"/>
    <w:rsid w:val="008B771E"/>
    <w:rsid w:val="008B7BC7"/>
    <w:rsid w:val="008C0222"/>
    <w:rsid w:val="008C15AC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51E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F11"/>
    <w:rsid w:val="008D60A0"/>
    <w:rsid w:val="008D6B9E"/>
    <w:rsid w:val="008D7F56"/>
    <w:rsid w:val="008E1686"/>
    <w:rsid w:val="008E19EE"/>
    <w:rsid w:val="008E2098"/>
    <w:rsid w:val="008E2144"/>
    <w:rsid w:val="008E26F0"/>
    <w:rsid w:val="008E3341"/>
    <w:rsid w:val="008E3979"/>
    <w:rsid w:val="008E3C38"/>
    <w:rsid w:val="008E54B1"/>
    <w:rsid w:val="008E6130"/>
    <w:rsid w:val="008E6B1E"/>
    <w:rsid w:val="008E6DD7"/>
    <w:rsid w:val="008E7E58"/>
    <w:rsid w:val="008F0456"/>
    <w:rsid w:val="008F0D44"/>
    <w:rsid w:val="008F0FF0"/>
    <w:rsid w:val="008F2BCF"/>
    <w:rsid w:val="008F2CBD"/>
    <w:rsid w:val="008F2EB8"/>
    <w:rsid w:val="008F41DE"/>
    <w:rsid w:val="008F555F"/>
    <w:rsid w:val="008F559D"/>
    <w:rsid w:val="008F59AC"/>
    <w:rsid w:val="008F68E5"/>
    <w:rsid w:val="008F6E21"/>
    <w:rsid w:val="008F79CC"/>
    <w:rsid w:val="00900845"/>
    <w:rsid w:val="009016E2"/>
    <w:rsid w:val="0090250A"/>
    <w:rsid w:val="00902782"/>
    <w:rsid w:val="00902C12"/>
    <w:rsid w:val="009033D0"/>
    <w:rsid w:val="00903B87"/>
    <w:rsid w:val="00903CD1"/>
    <w:rsid w:val="00904153"/>
    <w:rsid w:val="00904550"/>
    <w:rsid w:val="00904F9E"/>
    <w:rsid w:val="00905C99"/>
    <w:rsid w:val="00905D39"/>
    <w:rsid w:val="00905DC2"/>
    <w:rsid w:val="00906051"/>
    <w:rsid w:val="00907198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2C2E"/>
    <w:rsid w:val="00913879"/>
    <w:rsid w:val="00913980"/>
    <w:rsid w:val="00913A3E"/>
    <w:rsid w:val="00913BDD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875"/>
    <w:rsid w:val="00921943"/>
    <w:rsid w:val="0092215E"/>
    <w:rsid w:val="0092290E"/>
    <w:rsid w:val="009234AA"/>
    <w:rsid w:val="009237B6"/>
    <w:rsid w:val="00923DDE"/>
    <w:rsid w:val="0092435F"/>
    <w:rsid w:val="0092463C"/>
    <w:rsid w:val="00924AED"/>
    <w:rsid w:val="00924B3B"/>
    <w:rsid w:val="00925C0B"/>
    <w:rsid w:val="0092616C"/>
    <w:rsid w:val="00926A12"/>
    <w:rsid w:val="0092771B"/>
    <w:rsid w:val="00927BC5"/>
    <w:rsid w:val="00927C85"/>
    <w:rsid w:val="00927CA8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2"/>
    <w:rsid w:val="0094023B"/>
    <w:rsid w:val="00940C16"/>
    <w:rsid w:val="00941FD1"/>
    <w:rsid w:val="0094245C"/>
    <w:rsid w:val="009424FD"/>
    <w:rsid w:val="00942E90"/>
    <w:rsid w:val="0094317F"/>
    <w:rsid w:val="00943E1A"/>
    <w:rsid w:val="00943EDA"/>
    <w:rsid w:val="0094423D"/>
    <w:rsid w:val="0094492F"/>
    <w:rsid w:val="00944FAA"/>
    <w:rsid w:val="00945044"/>
    <w:rsid w:val="0094506F"/>
    <w:rsid w:val="0094546E"/>
    <w:rsid w:val="009462ED"/>
    <w:rsid w:val="00946688"/>
    <w:rsid w:val="009467F5"/>
    <w:rsid w:val="00946AAF"/>
    <w:rsid w:val="00947A5E"/>
    <w:rsid w:val="0095014A"/>
    <w:rsid w:val="009503AE"/>
    <w:rsid w:val="00950CC0"/>
    <w:rsid w:val="0095175E"/>
    <w:rsid w:val="00951C9C"/>
    <w:rsid w:val="0095267F"/>
    <w:rsid w:val="00953ACA"/>
    <w:rsid w:val="00953D12"/>
    <w:rsid w:val="00954083"/>
    <w:rsid w:val="00954389"/>
    <w:rsid w:val="00954492"/>
    <w:rsid w:val="00955D31"/>
    <w:rsid w:val="009573E6"/>
    <w:rsid w:val="00960560"/>
    <w:rsid w:val="009608AE"/>
    <w:rsid w:val="00961917"/>
    <w:rsid w:val="00962080"/>
    <w:rsid w:val="00963D1E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679A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6283"/>
    <w:rsid w:val="009962C5"/>
    <w:rsid w:val="00996A2A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8B9"/>
    <w:rsid w:val="009B5A82"/>
    <w:rsid w:val="009B6313"/>
    <w:rsid w:val="009B65AD"/>
    <w:rsid w:val="009B6653"/>
    <w:rsid w:val="009B6EEA"/>
    <w:rsid w:val="009B71AC"/>
    <w:rsid w:val="009B7964"/>
    <w:rsid w:val="009B7995"/>
    <w:rsid w:val="009C00F2"/>
    <w:rsid w:val="009C08F7"/>
    <w:rsid w:val="009C1578"/>
    <w:rsid w:val="009C1A59"/>
    <w:rsid w:val="009C20A4"/>
    <w:rsid w:val="009C2377"/>
    <w:rsid w:val="009C2474"/>
    <w:rsid w:val="009C2749"/>
    <w:rsid w:val="009C2A1F"/>
    <w:rsid w:val="009C348E"/>
    <w:rsid w:val="009C34C1"/>
    <w:rsid w:val="009C3940"/>
    <w:rsid w:val="009C3D7C"/>
    <w:rsid w:val="009C3E2C"/>
    <w:rsid w:val="009C4761"/>
    <w:rsid w:val="009C47B5"/>
    <w:rsid w:val="009C6FD0"/>
    <w:rsid w:val="009C7C9C"/>
    <w:rsid w:val="009C7CED"/>
    <w:rsid w:val="009D001B"/>
    <w:rsid w:val="009D0344"/>
    <w:rsid w:val="009D0E70"/>
    <w:rsid w:val="009D1020"/>
    <w:rsid w:val="009D112F"/>
    <w:rsid w:val="009D1A57"/>
    <w:rsid w:val="009D1CFA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A81"/>
    <w:rsid w:val="009E07C9"/>
    <w:rsid w:val="009E0BAA"/>
    <w:rsid w:val="009E1000"/>
    <w:rsid w:val="009E2119"/>
    <w:rsid w:val="009E2E34"/>
    <w:rsid w:val="009E35A0"/>
    <w:rsid w:val="009E455E"/>
    <w:rsid w:val="009E47B9"/>
    <w:rsid w:val="009E4A86"/>
    <w:rsid w:val="009E4DF4"/>
    <w:rsid w:val="009E59A3"/>
    <w:rsid w:val="009E5F1B"/>
    <w:rsid w:val="009E6FFA"/>
    <w:rsid w:val="009E7A67"/>
    <w:rsid w:val="009E7D5D"/>
    <w:rsid w:val="009F0B6E"/>
    <w:rsid w:val="009F0FF5"/>
    <w:rsid w:val="009F1E03"/>
    <w:rsid w:val="009F2142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578"/>
    <w:rsid w:val="00A07ECB"/>
    <w:rsid w:val="00A1050B"/>
    <w:rsid w:val="00A105AE"/>
    <w:rsid w:val="00A10AE9"/>
    <w:rsid w:val="00A10B6C"/>
    <w:rsid w:val="00A10C5C"/>
    <w:rsid w:val="00A10D10"/>
    <w:rsid w:val="00A10D8F"/>
    <w:rsid w:val="00A115CE"/>
    <w:rsid w:val="00A11923"/>
    <w:rsid w:val="00A11A72"/>
    <w:rsid w:val="00A11DBA"/>
    <w:rsid w:val="00A129DB"/>
    <w:rsid w:val="00A12A2B"/>
    <w:rsid w:val="00A13ABB"/>
    <w:rsid w:val="00A13FC2"/>
    <w:rsid w:val="00A143FE"/>
    <w:rsid w:val="00A14731"/>
    <w:rsid w:val="00A14887"/>
    <w:rsid w:val="00A1523F"/>
    <w:rsid w:val="00A15445"/>
    <w:rsid w:val="00A158AD"/>
    <w:rsid w:val="00A20EFD"/>
    <w:rsid w:val="00A21F4D"/>
    <w:rsid w:val="00A230B7"/>
    <w:rsid w:val="00A231FB"/>
    <w:rsid w:val="00A2376B"/>
    <w:rsid w:val="00A23915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26F"/>
    <w:rsid w:val="00A27B1A"/>
    <w:rsid w:val="00A27F84"/>
    <w:rsid w:val="00A3023E"/>
    <w:rsid w:val="00A312BF"/>
    <w:rsid w:val="00A32DEC"/>
    <w:rsid w:val="00A332C6"/>
    <w:rsid w:val="00A33593"/>
    <w:rsid w:val="00A338F3"/>
    <w:rsid w:val="00A34148"/>
    <w:rsid w:val="00A348D6"/>
    <w:rsid w:val="00A35399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C5D"/>
    <w:rsid w:val="00A425D9"/>
    <w:rsid w:val="00A42AD0"/>
    <w:rsid w:val="00A43C9E"/>
    <w:rsid w:val="00A4471D"/>
    <w:rsid w:val="00A4483B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2CD2"/>
    <w:rsid w:val="00A5317D"/>
    <w:rsid w:val="00A536C4"/>
    <w:rsid w:val="00A53A7D"/>
    <w:rsid w:val="00A54A94"/>
    <w:rsid w:val="00A55007"/>
    <w:rsid w:val="00A554C6"/>
    <w:rsid w:val="00A5587E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42C2"/>
    <w:rsid w:val="00A648B8"/>
    <w:rsid w:val="00A64906"/>
    <w:rsid w:val="00A64A06"/>
    <w:rsid w:val="00A64FEA"/>
    <w:rsid w:val="00A65B7F"/>
    <w:rsid w:val="00A667B8"/>
    <w:rsid w:val="00A670BF"/>
    <w:rsid w:val="00A672E9"/>
    <w:rsid w:val="00A703B5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B7"/>
    <w:rsid w:val="00A756CF"/>
    <w:rsid w:val="00A75E60"/>
    <w:rsid w:val="00A76047"/>
    <w:rsid w:val="00A7660C"/>
    <w:rsid w:val="00A769EA"/>
    <w:rsid w:val="00A77A69"/>
    <w:rsid w:val="00A77E80"/>
    <w:rsid w:val="00A77F0D"/>
    <w:rsid w:val="00A80442"/>
    <w:rsid w:val="00A8073B"/>
    <w:rsid w:val="00A80E1F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2F35"/>
    <w:rsid w:val="00A943C6"/>
    <w:rsid w:val="00A947A9"/>
    <w:rsid w:val="00A9572A"/>
    <w:rsid w:val="00A96D31"/>
    <w:rsid w:val="00A97228"/>
    <w:rsid w:val="00A9762D"/>
    <w:rsid w:val="00A9787B"/>
    <w:rsid w:val="00A97EAC"/>
    <w:rsid w:val="00AA007E"/>
    <w:rsid w:val="00AA156F"/>
    <w:rsid w:val="00AA1A00"/>
    <w:rsid w:val="00AA1E11"/>
    <w:rsid w:val="00AA22EA"/>
    <w:rsid w:val="00AA300B"/>
    <w:rsid w:val="00AA4B8E"/>
    <w:rsid w:val="00AA4EE0"/>
    <w:rsid w:val="00AA61FC"/>
    <w:rsid w:val="00AA6281"/>
    <w:rsid w:val="00AA651D"/>
    <w:rsid w:val="00AA667E"/>
    <w:rsid w:val="00AA7D84"/>
    <w:rsid w:val="00AB12FF"/>
    <w:rsid w:val="00AB16A6"/>
    <w:rsid w:val="00AB1DB8"/>
    <w:rsid w:val="00AB318E"/>
    <w:rsid w:val="00AB32E3"/>
    <w:rsid w:val="00AB37D7"/>
    <w:rsid w:val="00AB40E0"/>
    <w:rsid w:val="00AB46D2"/>
    <w:rsid w:val="00AB61CE"/>
    <w:rsid w:val="00AB690D"/>
    <w:rsid w:val="00AC193E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F1A"/>
    <w:rsid w:val="00AC6159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92E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0FCD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4E13"/>
    <w:rsid w:val="00AE5EF5"/>
    <w:rsid w:val="00AE6852"/>
    <w:rsid w:val="00AE7A2A"/>
    <w:rsid w:val="00AF124F"/>
    <w:rsid w:val="00AF22B3"/>
    <w:rsid w:val="00AF2787"/>
    <w:rsid w:val="00AF2F29"/>
    <w:rsid w:val="00AF3260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2CA7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6EA"/>
    <w:rsid w:val="00B067EC"/>
    <w:rsid w:val="00B06906"/>
    <w:rsid w:val="00B07488"/>
    <w:rsid w:val="00B075BD"/>
    <w:rsid w:val="00B075E4"/>
    <w:rsid w:val="00B07B25"/>
    <w:rsid w:val="00B10C2B"/>
    <w:rsid w:val="00B110A7"/>
    <w:rsid w:val="00B11603"/>
    <w:rsid w:val="00B126D9"/>
    <w:rsid w:val="00B1293E"/>
    <w:rsid w:val="00B12BE1"/>
    <w:rsid w:val="00B13F59"/>
    <w:rsid w:val="00B14B3B"/>
    <w:rsid w:val="00B157EA"/>
    <w:rsid w:val="00B15CD0"/>
    <w:rsid w:val="00B1604B"/>
    <w:rsid w:val="00B16658"/>
    <w:rsid w:val="00B16FED"/>
    <w:rsid w:val="00B171F5"/>
    <w:rsid w:val="00B17A0B"/>
    <w:rsid w:val="00B17B7B"/>
    <w:rsid w:val="00B17B80"/>
    <w:rsid w:val="00B202DD"/>
    <w:rsid w:val="00B2059F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2EF"/>
    <w:rsid w:val="00B26B70"/>
    <w:rsid w:val="00B26D11"/>
    <w:rsid w:val="00B26FA2"/>
    <w:rsid w:val="00B30760"/>
    <w:rsid w:val="00B30ED4"/>
    <w:rsid w:val="00B31F59"/>
    <w:rsid w:val="00B32322"/>
    <w:rsid w:val="00B33425"/>
    <w:rsid w:val="00B34F67"/>
    <w:rsid w:val="00B3631E"/>
    <w:rsid w:val="00B3697A"/>
    <w:rsid w:val="00B373BB"/>
    <w:rsid w:val="00B4085A"/>
    <w:rsid w:val="00B41D70"/>
    <w:rsid w:val="00B43A97"/>
    <w:rsid w:val="00B444FF"/>
    <w:rsid w:val="00B44FF4"/>
    <w:rsid w:val="00B4533C"/>
    <w:rsid w:val="00B45E15"/>
    <w:rsid w:val="00B461B5"/>
    <w:rsid w:val="00B462E8"/>
    <w:rsid w:val="00B470AA"/>
    <w:rsid w:val="00B479E2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4739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8D8"/>
    <w:rsid w:val="00B76C8A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7726"/>
    <w:rsid w:val="00B900AF"/>
    <w:rsid w:val="00B90132"/>
    <w:rsid w:val="00B90817"/>
    <w:rsid w:val="00B90D1B"/>
    <w:rsid w:val="00B90EC5"/>
    <w:rsid w:val="00B91A8B"/>
    <w:rsid w:val="00B92552"/>
    <w:rsid w:val="00B926AE"/>
    <w:rsid w:val="00B93EAE"/>
    <w:rsid w:val="00B955BC"/>
    <w:rsid w:val="00B95E82"/>
    <w:rsid w:val="00B96CD4"/>
    <w:rsid w:val="00B9723D"/>
    <w:rsid w:val="00B9726E"/>
    <w:rsid w:val="00B97C82"/>
    <w:rsid w:val="00BA0303"/>
    <w:rsid w:val="00BA05E5"/>
    <w:rsid w:val="00BA07AF"/>
    <w:rsid w:val="00BA2124"/>
    <w:rsid w:val="00BA2591"/>
    <w:rsid w:val="00BA2E09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05C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4BB"/>
    <w:rsid w:val="00BD086A"/>
    <w:rsid w:val="00BD0F2E"/>
    <w:rsid w:val="00BD1334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3C4"/>
    <w:rsid w:val="00BD7722"/>
    <w:rsid w:val="00BD7FD9"/>
    <w:rsid w:val="00BE10B5"/>
    <w:rsid w:val="00BE10E9"/>
    <w:rsid w:val="00BE1167"/>
    <w:rsid w:val="00BE1181"/>
    <w:rsid w:val="00BE23E0"/>
    <w:rsid w:val="00BE281C"/>
    <w:rsid w:val="00BE40D9"/>
    <w:rsid w:val="00BE4783"/>
    <w:rsid w:val="00BE5469"/>
    <w:rsid w:val="00BE5CEC"/>
    <w:rsid w:val="00BE5D12"/>
    <w:rsid w:val="00BE5FED"/>
    <w:rsid w:val="00BE6144"/>
    <w:rsid w:val="00BE666E"/>
    <w:rsid w:val="00BE68C1"/>
    <w:rsid w:val="00BE6FF3"/>
    <w:rsid w:val="00BE7D98"/>
    <w:rsid w:val="00BF168A"/>
    <w:rsid w:val="00BF22BC"/>
    <w:rsid w:val="00BF286A"/>
    <w:rsid w:val="00BF2C63"/>
    <w:rsid w:val="00BF30B7"/>
    <w:rsid w:val="00BF32D3"/>
    <w:rsid w:val="00BF355D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AB7"/>
    <w:rsid w:val="00C00C26"/>
    <w:rsid w:val="00C0113E"/>
    <w:rsid w:val="00C01252"/>
    <w:rsid w:val="00C01761"/>
    <w:rsid w:val="00C02459"/>
    <w:rsid w:val="00C0320E"/>
    <w:rsid w:val="00C03A1C"/>
    <w:rsid w:val="00C04D29"/>
    <w:rsid w:val="00C04E9D"/>
    <w:rsid w:val="00C06163"/>
    <w:rsid w:val="00C07493"/>
    <w:rsid w:val="00C07D13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539C"/>
    <w:rsid w:val="00C15E1F"/>
    <w:rsid w:val="00C15E7B"/>
    <w:rsid w:val="00C16016"/>
    <w:rsid w:val="00C1637D"/>
    <w:rsid w:val="00C1648A"/>
    <w:rsid w:val="00C16AA4"/>
    <w:rsid w:val="00C16B52"/>
    <w:rsid w:val="00C17278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27E90"/>
    <w:rsid w:val="00C30D26"/>
    <w:rsid w:val="00C31888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848"/>
    <w:rsid w:val="00C36189"/>
    <w:rsid w:val="00C3645F"/>
    <w:rsid w:val="00C369A9"/>
    <w:rsid w:val="00C37766"/>
    <w:rsid w:val="00C40A4A"/>
    <w:rsid w:val="00C40A74"/>
    <w:rsid w:val="00C4196A"/>
    <w:rsid w:val="00C419B4"/>
    <w:rsid w:val="00C41BBF"/>
    <w:rsid w:val="00C42C47"/>
    <w:rsid w:val="00C43413"/>
    <w:rsid w:val="00C440AA"/>
    <w:rsid w:val="00C44C56"/>
    <w:rsid w:val="00C44E2B"/>
    <w:rsid w:val="00C46084"/>
    <w:rsid w:val="00C466F4"/>
    <w:rsid w:val="00C46D1B"/>
    <w:rsid w:val="00C46DB4"/>
    <w:rsid w:val="00C476CE"/>
    <w:rsid w:val="00C500BC"/>
    <w:rsid w:val="00C5029E"/>
    <w:rsid w:val="00C5112D"/>
    <w:rsid w:val="00C5129E"/>
    <w:rsid w:val="00C5223E"/>
    <w:rsid w:val="00C5301D"/>
    <w:rsid w:val="00C530B0"/>
    <w:rsid w:val="00C549D8"/>
    <w:rsid w:val="00C54BF9"/>
    <w:rsid w:val="00C54C45"/>
    <w:rsid w:val="00C55765"/>
    <w:rsid w:val="00C56474"/>
    <w:rsid w:val="00C56BE1"/>
    <w:rsid w:val="00C61445"/>
    <w:rsid w:val="00C61684"/>
    <w:rsid w:val="00C61B78"/>
    <w:rsid w:val="00C61B87"/>
    <w:rsid w:val="00C61D3B"/>
    <w:rsid w:val="00C62966"/>
    <w:rsid w:val="00C62A76"/>
    <w:rsid w:val="00C63099"/>
    <w:rsid w:val="00C63538"/>
    <w:rsid w:val="00C64E6C"/>
    <w:rsid w:val="00C650BC"/>
    <w:rsid w:val="00C65710"/>
    <w:rsid w:val="00C67038"/>
    <w:rsid w:val="00C6725A"/>
    <w:rsid w:val="00C6734B"/>
    <w:rsid w:val="00C67912"/>
    <w:rsid w:val="00C67926"/>
    <w:rsid w:val="00C700AA"/>
    <w:rsid w:val="00C708DD"/>
    <w:rsid w:val="00C718E0"/>
    <w:rsid w:val="00C71969"/>
    <w:rsid w:val="00C71EBE"/>
    <w:rsid w:val="00C739A8"/>
    <w:rsid w:val="00C73D52"/>
    <w:rsid w:val="00C74110"/>
    <w:rsid w:val="00C7429F"/>
    <w:rsid w:val="00C7448C"/>
    <w:rsid w:val="00C753DA"/>
    <w:rsid w:val="00C75450"/>
    <w:rsid w:val="00C75993"/>
    <w:rsid w:val="00C75F8C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46A5"/>
    <w:rsid w:val="00C855F3"/>
    <w:rsid w:val="00C857D6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0BD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05A"/>
    <w:rsid w:val="00CB62D6"/>
    <w:rsid w:val="00CB645C"/>
    <w:rsid w:val="00CB6F4B"/>
    <w:rsid w:val="00CB71F2"/>
    <w:rsid w:val="00CB7437"/>
    <w:rsid w:val="00CB7BE5"/>
    <w:rsid w:val="00CC01B5"/>
    <w:rsid w:val="00CC0509"/>
    <w:rsid w:val="00CC1830"/>
    <w:rsid w:val="00CC1FCB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3731"/>
    <w:rsid w:val="00CD4372"/>
    <w:rsid w:val="00CD4974"/>
    <w:rsid w:val="00CD4E7B"/>
    <w:rsid w:val="00CD50D4"/>
    <w:rsid w:val="00CD5979"/>
    <w:rsid w:val="00CD5A02"/>
    <w:rsid w:val="00CD71A6"/>
    <w:rsid w:val="00CD79B9"/>
    <w:rsid w:val="00CD7D09"/>
    <w:rsid w:val="00CE06CB"/>
    <w:rsid w:val="00CE06FA"/>
    <w:rsid w:val="00CE189E"/>
    <w:rsid w:val="00CE2332"/>
    <w:rsid w:val="00CE2759"/>
    <w:rsid w:val="00CE2897"/>
    <w:rsid w:val="00CE2937"/>
    <w:rsid w:val="00CE3436"/>
    <w:rsid w:val="00CE42BC"/>
    <w:rsid w:val="00CE56E1"/>
    <w:rsid w:val="00CE5AC3"/>
    <w:rsid w:val="00CE5FF2"/>
    <w:rsid w:val="00CE6F85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1955"/>
    <w:rsid w:val="00CF26E3"/>
    <w:rsid w:val="00CF2789"/>
    <w:rsid w:val="00CF2BFB"/>
    <w:rsid w:val="00CF32C9"/>
    <w:rsid w:val="00CF359A"/>
    <w:rsid w:val="00CF4C40"/>
    <w:rsid w:val="00CF58B9"/>
    <w:rsid w:val="00CF66CB"/>
    <w:rsid w:val="00CF769B"/>
    <w:rsid w:val="00CF7B86"/>
    <w:rsid w:val="00D00066"/>
    <w:rsid w:val="00D004F8"/>
    <w:rsid w:val="00D015D6"/>
    <w:rsid w:val="00D02221"/>
    <w:rsid w:val="00D02357"/>
    <w:rsid w:val="00D03015"/>
    <w:rsid w:val="00D03598"/>
    <w:rsid w:val="00D03B7C"/>
    <w:rsid w:val="00D0487F"/>
    <w:rsid w:val="00D04894"/>
    <w:rsid w:val="00D04AFB"/>
    <w:rsid w:val="00D0699E"/>
    <w:rsid w:val="00D06F01"/>
    <w:rsid w:val="00D07DD2"/>
    <w:rsid w:val="00D10C64"/>
    <w:rsid w:val="00D11056"/>
    <w:rsid w:val="00D11066"/>
    <w:rsid w:val="00D12907"/>
    <w:rsid w:val="00D12E5A"/>
    <w:rsid w:val="00D12EAE"/>
    <w:rsid w:val="00D1363D"/>
    <w:rsid w:val="00D14995"/>
    <w:rsid w:val="00D14C2A"/>
    <w:rsid w:val="00D14D61"/>
    <w:rsid w:val="00D1507F"/>
    <w:rsid w:val="00D15C92"/>
    <w:rsid w:val="00D16D26"/>
    <w:rsid w:val="00D16F8A"/>
    <w:rsid w:val="00D17CA5"/>
    <w:rsid w:val="00D20437"/>
    <w:rsid w:val="00D208A0"/>
    <w:rsid w:val="00D20998"/>
    <w:rsid w:val="00D210AA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7C67"/>
    <w:rsid w:val="00D37E62"/>
    <w:rsid w:val="00D37E7C"/>
    <w:rsid w:val="00D402BD"/>
    <w:rsid w:val="00D40AAF"/>
    <w:rsid w:val="00D40C94"/>
    <w:rsid w:val="00D40DA8"/>
    <w:rsid w:val="00D41489"/>
    <w:rsid w:val="00D4162D"/>
    <w:rsid w:val="00D4235A"/>
    <w:rsid w:val="00D42689"/>
    <w:rsid w:val="00D42B95"/>
    <w:rsid w:val="00D42F2D"/>
    <w:rsid w:val="00D4454C"/>
    <w:rsid w:val="00D4481C"/>
    <w:rsid w:val="00D44CAF"/>
    <w:rsid w:val="00D45950"/>
    <w:rsid w:val="00D463A4"/>
    <w:rsid w:val="00D46D39"/>
    <w:rsid w:val="00D46F86"/>
    <w:rsid w:val="00D47053"/>
    <w:rsid w:val="00D50098"/>
    <w:rsid w:val="00D507D6"/>
    <w:rsid w:val="00D50915"/>
    <w:rsid w:val="00D509CB"/>
    <w:rsid w:val="00D50C37"/>
    <w:rsid w:val="00D50C60"/>
    <w:rsid w:val="00D50C9E"/>
    <w:rsid w:val="00D5147D"/>
    <w:rsid w:val="00D51B52"/>
    <w:rsid w:val="00D52AE1"/>
    <w:rsid w:val="00D52CDA"/>
    <w:rsid w:val="00D52EF6"/>
    <w:rsid w:val="00D5396D"/>
    <w:rsid w:val="00D53975"/>
    <w:rsid w:val="00D53BF0"/>
    <w:rsid w:val="00D5406A"/>
    <w:rsid w:val="00D542E7"/>
    <w:rsid w:val="00D553A7"/>
    <w:rsid w:val="00D564B5"/>
    <w:rsid w:val="00D56A79"/>
    <w:rsid w:val="00D5722E"/>
    <w:rsid w:val="00D5738F"/>
    <w:rsid w:val="00D57BB4"/>
    <w:rsid w:val="00D6022D"/>
    <w:rsid w:val="00D60D7E"/>
    <w:rsid w:val="00D61A03"/>
    <w:rsid w:val="00D61BCA"/>
    <w:rsid w:val="00D622F7"/>
    <w:rsid w:val="00D62383"/>
    <w:rsid w:val="00D630DB"/>
    <w:rsid w:val="00D63E05"/>
    <w:rsid w:val="00D6406E"/>
    <w:rsid w:val="00D643C2"/>
    <w:rsid w:val="00D64C7D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24E"/>
    <w:rsid w:val="00D746B0"/>
    <w:rsid w:val="00D74979"/>
    <w:rsid w:val="00D74E95"/>
    <w:rsid w:val="00D7548C"/>
    <w:rsid w:val="00D76ADF"/>
    <w:rsid w:val="00D76F0D"/>
    <w:rsid w:val="00D77FBD"/>
    <w:rsid w:val="00D80280"/>
    <w:rsid w:val="00D80681"/>
    <w:rsid w:val="00D82270"/>
    <w:rsid w:val="00D8273C"/>
    <w:rsid w:val="00D82BB8"/>
    <w:rsid w:val="00D83116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0752"/>
    <w:rsid w:val="00D91023"/>
    <w:rsid w:val="00D913B3"/>
    <w:rsid w:val="00D91AD4"/>
    <w:rsid w:val="00D920E0"/>
    <w:rsid w:val="00D928C5"/>
    <w:rsid w:val="00D92F33"/>
    <w:rsid w:val="00D93216"/>
    <w:rsid w:val="00D936F6"/>
    <w:rsid w:val="00D947A3"/>
    <w:rsid w:val="00D954F2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A6A89"/>
    <w:rsid w:val="00DB12BF"/>
    <w:rsid w:val="00DB15F7"/>
    <w:rsid w:val="00DB2375"/>
    <w:rsid w:val="00DB25F6"/>
    <w:rsid w:val="00DB2AF0"/>
    <w:rsid w:val="00DB3696"/>
    <w:rsid w:val="00DB4916"/>
    <w:rsid w:val="00DB49CF"/>
    <w:rsid w:val="00DB4BBB"/>
    <w:rsid w:val="00DB4F63"/>
    <w:rsid w:val="00DB5BD1"/>
    <w:rsid w:val="00DB6CB9"/>
    <w:rsid w:val="00DC0075"/>
    <w:rsid w:val="00DC0086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5D7A"/>
    <w:rsid w:val="00DD63E2"/>
    <w:rsid w:val="00DD64D5"/>
    <w:rsid w:val="00DD66A7"/>
    <w:rsid w:val="00DE122D"/>
    <w:rsid w:val="00DE151F"/>
    <w:rsid w:val="00DE193B"/>
    <w:rsid w:val="00DE2C1C"/>
    <w:rsid w:val="00DE3752"/>
    <w:rsid w:val="00DE403A"/>
    <w:rsid w:val="00DE404A"/>
    <w:rsid w:val="00DE409F"/>
    <w:rsid w:val="00DE49CE"/>
    <w:rsid w:val="00DE5603"/>
    <w:rsid w:val="00DE58B6"/>
    <w:rsid w:val="00DE6EA3"/>
    <w:rsid w:val="00DE7A8E"/>
    <w:rsid w:val="00DE7BEB"/>
    <w:rsid w:val="00DF07E1"/>
    <w:rsid w:val="00DF14D8"/>
    <w:rsid w:val="00DF1A3B"/>
    <w:rsid w:val="00DF1B5D"/>
    <w:rsid w:val="00DF1DE3"/>
    <w:rsid w:val="00DF2B93"/>
    <w:rsid w:val="00DF2C6B"/>
    <w:rsid w:val="00DF36D0"/>
    <w:rsid w:val="00DF3BAA"/>
    <w:rsid w:val="00DF3F74"/>
    <w:rsid w:val="00DF4109"/>
    <w:rsid w:val="00DF493B"/>
    <w:rsid w:val="00DF5547"/>
    <w:rsid w:val="00DF5C08"/>
    <w:rsid w:val="00DF6673"/>
    <w:rsid w:val="00DF6836"/>
    <w:rsid w:val="00DF6C13"/>
    <w:rsid w:val="00DF7257"/>
    <w:rsid w:val="00DF7A0E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D77"/>
    <w:rsid w:val="00E06B06"/>
    <w:rsid w:val="00E071CF"/>
    <w:rsid w:val="00E11657"/>
    <w:rsid w:val="00E11DAA"/>
    <w:rsid w:val="00E136FC"/>
    <w:rsid w:val="00E1399A"/>
    <w:rsid w:val="00E1421A"/>
    <w:rsid w:val="00E14512"/>
    <w:rsid w:val="00E148CD"/>
    <w:rsid w:val="00E14CF4"/>
    <w:rsid w:val="00E162A9"/>
    <w:rsid w:val="00E168B7"/>
    <w:rsid w:val="00E16F83"/>
    <w:rsid w:val="00E17ED2"/>
    <w:rsid w:val="00E20089"/>
    <w:rsid w:val="00E21642"/>
    <w:rsid w:val="00E217A7"/>
    <w:rsid w:val="00E21CB3"/>
    <w:rsid w:val="00E24118"/>
    <w:rsid w:val="00E2485F"/>
    <w:rsid w:val="00E24FBB"/>
    <w:rsid w:val="00E254CC"/>
    <w:rsid w:val="00E25C18"/>
    <w:rsid w:val="00E25C1F"/>
    <w:rsid w:val="00E263DC"/>
    <w:rsid w:val="00E26436"/>
    <w:rsid w:val="00E2792D"/>
    <w:rsid w:val="00E27A4E"/>
    <w:rsid w:val="00E3013B"/>
    <w:rsid w:val="00E30183"/>
    <w:rsid w:val="00E3033A"/>
    <w:rsid w:val="00E303EB"/>
    <w:rsid w:val="00E307E2"/>
    <w:rsid w:val="00E3104E"/>
    <w:rsid w:val="00E3172A"/>
    <w:rsid w:val="00E3172C"/>
    <w:rsid w:val="00E324C5"/>
    <w:rsid w:val="00E325E1"/>
    <w:rsid w:val="00E32C19"/>
    <w:rsid w:val="00E337DD"/>
    <w:rsid w:val="00E3395F"/>
    <w:rsid w:val="00E33C38"/>
    <w:rsid w:val="00E3430D"/>
    <w:rsid w:val="00E34EB9"/>
    <w:rsid w:val="00E350A0"/>
    <w:rsid w:val="00E353B3"/>
    <w:rsid w:val="00E362E6"/>
    <w:rsid w:val="00E3668C"/>
    <w:rsid w:val="00E36C0D"/>
    <w:rsid w:val="00E36EE8"/>
    <w:rsid w:val="00E37063"/>
    <w:rsid w:val="00E3741F"/>
    <w:rsid w:val="00E37A47"/>
    <w:rsid w:val="00E37FBC"/>
    <w:rsid w:val="00E40033"/>
    <w:rsid w:val="00E40587"/>
    <w:rsid w:val="00E4088C"/>
    <w:rsid w:val="00E40AF5"/>
    <w:rsid w:val="00E4142F"/>
    <w:rsid w:val="00E42399"/>
    <w:rsid w:val="00E42CCD"/>
    <w:rsid w:val="00E432A0"/>
    <w:rsid w:val="00E434A6"/>
    <w:rsid w:val="00E439B7"/>
    <w:rsid w:val="00E44103"/>
    <w:rsid w:val="00E44E32"/>
    <w:rsid w:val="00E44E40"/>
    <w:rsid w:val="00E44FC7"/>
    <w:rsid w:val="00E461FA"/>
    <w:rsid w:val="00E466EE"/>
    <w:rsid w:val="00E46860"/>
    <w:rsid w:val="00E46A68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2695"/>
    <w:rsid w:val="00E538FE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92A"/>
    <w:rsid w:val="00E70DC0"/>
    <w:rsid w:val="00E7218C"/>
    <w:rsid w:val="00E731F3"/>
    <w:rsid w:val="00E73CA8"/>
    <w:rsid w:val="00E74384"/>
    <w:rsid w:val="00E75D22"/>
    <w:rsid w:val="00E75E86"/>
    <w:rsid w:val="00E75FE0"/>
    <w:rsid w:val="00E760E2"/>
    <w:rsid w:val="00E7674D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420F"/>
    <w:rsid w:val="00E85E13"/>
    <w:rsid w:val="00E87D27"/>
    <w:rsid w:val="00E87E16"/>
    <w:rsid w:val="00E90E51"/>
    <w:rsid w:val="00E90F4A"/>
    <w:rsid w:val="00E9119F"/>
    <w:rsid w:val="00E9141C"/>
    <w:rsid w:val="00E9239D"/>
    <w:rsid w:val="00E928F5"/>
    <w:rsid w:val="00E92B8D"/>
    <w:rsid w:val="00E92C9B"/>
    <w:rsid w:val="00E939A7"/>
    <w:rsid w:val="00E93BB2"/>
    <w:rsid w:val="00E93E6E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EFF"/>
    <w:rsid w:val="00EA75AD"/>
    <w:rsid w:val="00EB0427"/>
    <w:rsid w:val="00EB0493"/>
    <w:rsid w:val="00EB2256"/>
    <w:rsid w:val="00EB3D89"/>
    <w:rsid w:val="00EB42CC"/>
    <w:rsid w:val="00EB4E98"/>
    <w:rsid w:val="00EB5054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EB7"/>
    <w:rsid w:val="00EC3F91"/>
    <w:rsid w:val="00EC476D"/>
    <w:rsid w:val="00EC48A0"/>
    <w:rsid w:val="00EC4B3A"/>
    <w:rsid w:val="00EC4D30"/>
    <w:rsid w:val="00EC4D62"/>
    <w:rsid w:val="00EC5CA8"/>
    <w:rsid w:val="00EC66D2"/>
    <w:rsid w:val="00EC6BC0"/>
    <w:rsid w:val="00EC7031"/>
    <w:rsid w:val="00EC7B51"/>
    <w:rsid w:val="00EC7BC6"/>
    <w:rsid w:val="00EC7E65"/>
    <w:rsid w:val="00ED1616"/>
    <w:rsid w:val="00ED183F"/>
    <w:rsid w:val="00ED2DF5"/>
    <w:rsid w:val="00ED352C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23F4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BD3"/>
    <w:rsid w:val="00F0260C"/>
    <w:rsid w:val="00F02B6E"/>
    <w:rsid w:val="00F0357E"/>
    <w:rsid w:val="00F03AB6"/>
    <w:rsid w:val="00F03BAE"/>
    <w:rsid w:val="00F0497A"/>
    <w:rsid w:val="00F04EC0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38"/>
    <w:rsid w:val="00F24CEC"/>
    <w:rsid w:val="00F24D3C"/>
    <w:rsid w:val="00F25AB5"/>
    <w:rsid w:val="00F25FD9"/>
    <w:rsid w:val="00F26552"/>
    <w:rsid w:val="00F26D88"/>
    <w:rsid w:val="00F300E0"/>
    <w:rsid w:val="00F30E32"/>
    <w:rsid w:val="00F315E2"/>
    <w:rsid w:val="00F31EDF"/>
    <w:rsid w:val="00F32E34"/>
    <w:rsid w:val="00F32F5F"/>
    <w:rsid w:val="00F33E3E"/>
    <w:rsid w:val="00F341F9"/>
    <w:rsid w:val="00F3425F"/>
    <w:rsid w:val="00F34ECF"/>
    <w:rsid w:val="00F351DD"/>
    <w:rsid w:val="00F352BE"/>
    <w:rsid w:val="00F3550C"/>
    <w:rsid w:val="00F357F5"/>
    <w:rsid w:val="00F35A72"/>
    <w:rsid w:val="00F35F22"/>
    <w:rsid w:val="00F36601"/>
    <w:rsid w:val="00F3691C"/>
    <w:rsid w:val="00F36C95"/>
    <w:rsid w:val="00F372B4"/>
    <w:rsid w:val="00F3785B"/>
    <w:rsid w:val="00F409A6"/>
    <w:rsid w:val="00F415CF"/>
    <w:rsid w:val="00F41691"/>
    <w:rsid w:val="00F42191"/>
    <w:rsid w:val="00F425BA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19FD"/>
    <w:rsid w:val="00F5295E"/>
    <w:rsid w:val="00F5300C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B89"/>
    <w:rsid w:val="00F6532C"/>
    <w:rsid w:val="00F66157"/>
    <w:rsid w:val="00F667F9"/>
    <w:rsid w:val="00F66F4E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E12"/>
    <w:rsid w:val="00F81FD6"/>
    <w:rsid w:val="00F82260"/>
    <w:rsid w:val="00F825FB"/>
    <w:rsid w:val="00F82643"/>
    <w:rsid w:val="00F82704"/>
    <w:rsid w:val="00F827B9"/>
    <w:rsid w:val="00F829BD"/>
    <w:rsid w:val="00F82E94"/>
    <w:rsid w:val="00F8352D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1C7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CC9"/>
    <w:rsid w:val="00F95D9C"/>
    <w:rsid w:val="00FA00EC"/>
    <w:rsid w:val="00FA0B46"/>
    <w:rsid w:val="00FA1277"/>
    <w:rsid w:val="00FA15F0"/>
    <w:rsid w:val="00FA18B1"/>
    <w:rsid w:val="00FA1EE4"/>
    <w:rsid w:val="00FA287D"/>
    <w:rsid w:val="00FA32A6"/>
    <w:rsid w:val="00FA34BD"/>
    <w:rsid w:val="00FA3836"/>
    <w:rsid w:val="00FA5158"/>
    <w:rsid w:val="00FA54E9"/>
    <w:rsid w:val="00FA5776"/>
    <w:rsid w:val="00FA59F3"/>
    <w:rsid w:val="00FA5D68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23"/>
    <w:rsid w:val="00FB310F"/>
    <w:rsid w:val="00FB39FA"/>
    <w:rsid w:val="00FB4CEE"/>
    <w:rsid w:val="00FB51E1"/>
    <w:rsid w:val="00FB53AC"/>
    <w:rsid w:val="00FB55DE"/>
    <w:rsid w:val="00FB58B2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19E6"/>
    <w:rsid w:val="00FC28EB"/>
    <w:rsid w:val="00FC2B21"/>
    <w:rsid w:val="00FC2C34"/>
    <w:rsid w:val="00FC39D6"/>
    <w:rsid w:val="00FC56D8"/>
    <w:rsid w:val="00FC60C6"/>
    <w:rsid w:val="00FC61C8"/>
    <w:rsid w:val="00FC736C"/>
    <w:rsid w:val="00FC7C05"/>
    <w:rsid w:val="00FC7EED"/>
    <w:rsid w:val="00FD02E9"/>
    <w:rsid w:val="00FD1118"/>
    <w:rsid w:val="00FD1357"/>
    <w:rsid w:val="00FD1FB3"/>
    <w:rsid w:val="00FD2487"/>
    <w:rsid w:val="00FD2620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083E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5E67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1F8"/>
    <w:rsid w:val="00FF2A74"/>
    <w:rsid w:val="00FF3065"/>
    <w:rsid w:val="00FF3F1E"/>
    <w:rsid w:val="00FF54C9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uiPriority w:val="99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A1F6-0E2B-48EB-83D3-0B83C4A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26</Words>
  <Characters>13361</Characters>
  <Application>Microsoft Office Word</Application>
  <DocSecurity>8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4</vt:i4>
      </vt:variant>
    </vt:vector>
  </HeadingPairs>
  <TitlesOfParts>
    <vt:vector size="35" baseType="lpstr">
      <vt:lpstr>Znak postępowania: SP-3431/1/06</vt:lpstr>
      <vt:lpstr>        kod CPV – kod Wspólnego Słownika Zamówień.</vt:lpstr>
      <vt:lpstr>        Nazwa: Powiat Tczewski </vt:lpstr>
      <vt:lpstr>        Adres: Starostwo Powiatowe, ul. Piaskowa 2, 83-110 Tczew</vt:lpstr>
      <vt:lpstr>        Zamawiający informuje, że przewiduje udzielenia zamówień, o których mowa w art. </vt:lpstr>
      <vt:lpstr>    ROZDZIAŁ 5.   OPIS PRZEDMIOTU ZAMÓWIENIA </vt:lpstr>
      <vt:lpstr>        Przedmiot zamówienia obejmuje wykonywanie drogowych robót remontowych, zakwalifi</vt:lpstr>
      <vt:lpstr>        W zależności od rozmiarów i specyfiki zniszczeń na drodze, remonty będą wykonywa</vt:lpstr>
      <vt:lpstr>        przez natrysk grysami i emulsją przy użyciu remontera drogowego typu Patcher,</vt:lpstr>
      <vt:lpstr>        przez wycięcie niezbędnego fragmentu nawierzchni asfaltowej (na całej grubości),</vt:lpstr>
      <vt:lpstr>        Wyboru jednej z ww. technologii dla konkretnych miejsc na drodze będzie dokonywa</vt:lpstr>
      <vt:lpstr>        Dokładna ilość i wielkość zleceń jest niemożliwa do oszacowania na etapie przepr</vt:lpstr>
      <vt:lpstr>        Ze względu na stosowanie w każdej z tych technologii różnych urządzeń, materiałó</vt:lpstr>
      <vt:lpstr>        Część nr 1 – Remont cząstkowy nawierzchni bitumicznych dróg powiatowych emulsją </vt:lpstr>
      <vt:lpstr>        Część nr 2 –  Remont cząstkowy nawierzchni bitumicznych dróg powiatowych asfalto</vt:lpstr>
      <vt:lpstr>        Każdy z Wykonawców może złożyć ofertę na jedną lub obie części zamówienia.</vt:lpstr>
      <vt:lpstr>        Zamawiający gwarantuje zlecenie robót o wartości minimum po 75 000,00 zł brutto </vt:lpstr>
      <vt:lpstr>        Szczegółowy opis warunków realizacji i technologii, polegającej na natrysku grys</vt:lpstr>
      <vt:lpstr>        Szczegółowy opis warunków realizacji i technologii, polegającej na remoncie nawi</vt:lpstr>
      <vt:lpstr>        Szczegóły realizacji przedmiotu zamówienia zostały opisane w Specyfikacjach Tech</vt:lpstr>
      <vt:lpstr>        Zestawienia dróg powiatowych objętych zamówieniem zawierają Załączniki nr 1 do p</vt:lpstr>
      <vt:lpstr>        INFORMACJA O UBEZPIECZENIU O.C.:</vt:lpstr>
      <vt:lpstr>        INFORMACJA O PODWYKONAWCACH:</vt:lpstr>
      <vt:lpstr>        Kod zamówienia wg CPV:</vt:lpstr>
      <vt:lpstr>        Zamawiający informuje, że instrukcje korzystania z platformy dotyczące w szczegó</vt:lpstr>
      <vt:lpstr>        Korzystanie z platformy zakupowej przez Wykonawcę jest bezpłatne. Wykonawca przy</vt:lpstr>
      <vt:lpstr>        Przy wyborze najkorzystniejszej oferty Zamawiający będzie się kierował następują</vt:lpstr>
      <vt:lpstr>        Sposób obliczania ilości punktów uzyskanych przez Wykonawcę w danym kryterium:</vt:lpstr>
      <vt:lpstr>        CENA  (C) – maks. 60 pkt, przy założeniu, że w kryterium zostanie zastosowany na</vt:lpstr>
      <vt:lpstr>        GWARANCJA (G) – maks. 40 pkt, przy założeniu, że w kryterium zostanie zastosowan</vt:lpstr>
      <vt:lpstr>        G  	– uzyskana ilość punktów za gwarancję oferty badanej</vt:lpstr>
      <vt:lpstr>        Gb 	– gwarancja oferty badanej</vt:lpstr>
      <vt:lpstr>        Gn 	– najdłuższy okres gwarancji z zaoferowanych </vt:lpstr>
      <vt:lpstr>        UWAGI:</vt:lpstr>
      <vt:lpstr>        W niniejszym postępowaniu Zamawiający nie wymaga wnoszenia wadium.</vt:lpstr>
    </vt:vector>
  </TitlesOfParts>
  <Company>Starostwo Powiatowe w Tczewie</Company>
  <LinksUpToDate>false</LinksUpToDate>
  <CharactersWithSpaces>15556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3</cp:revision>
  <cp:lastPrinted>2021-03-29T12:14:00Z</cp:lastPrinted>
  <dcterms:created xsi:type="dcterms:W3CDTF">2021-03-29T12:45:00Z</dcterms:created>
  <dcterms:modified xsi:type="dcterms:W3CDTF">2021-03-29T12:48:00Z</dcterms:modified>
</cp:coreProperties>
</file>